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FB" w:rsidRDefault="00A17EB5">
      <w:r>
        <w:t>EGR 27</w:t>
      </w:r>
      <w:r w:rsidR="000B1DB5">
        <w:t>0</w:t>
      </w:r>
    </w:p>
    <w:p w:rsidR="00A17EB5" w:rsidRDefault="000B1DB5">
      <w:r>
        <w:t>Fundamentals of Computer Engineering</w:t>
      </w:r>
    </w:p>
    <w:p w:rsidR="00A17EB5" w:rsidRDefault="0046794D">
      <w:r>
        <w:t xml:space="preserve">Filename:  </w:t>
      </w:r>
      <w:r w:rsidR="00271B55">
        <w:t xml:space="preserve">Tutorial </w:t>
      </w:r>
      <w:proofErr w:type="gramStart"/>
      <w:r w:rsidR="00271B55">
        <w:t>2</w:t>
      </w:r>
      <w:proofErr w:type="gramEnd"/>
      <w:r w:rsidR="00271B55">
        <w:t xml:space="preserve"> – </w:t>
      </w:r>
      <w:proofErr w:type="spellStart"/>
      <w:r w:rsidR="00271B55">
        <w:t>Aldec</w:t>
      </w:r>
      <w:proofErr w:type="spellEnd"/>
      <w:r w:rsidR="00271B55">
        <w:t xml:space="preserve"> Active HDL and Xilinx Vivado</w:t>
      </w:r>
      <w:r w:rsidR="00CE7547">
        <w:t>.docx</w:t>
      </w:r>
    </w:p>
    <w:p w:rsidR="00A17EB5" w:rsidRDefault="00A17EB5"/>
    <w:p w:rsidR="00A17EB5" w:rsidRPr="00A17EB5" w:rsidRDefault="00AB1293" w:rsidP="003C638B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Tutorial 2:  Sequential Logic Circuits using </w:t>
      </w:r>
      <w:proofErr w:type="spellStart"/>
      <w:r w:rsidR="003C638B" w:rsidRPr="00B82C90">
        <w:rPr>
          <w:b/>
          <w:sz w:val="36"/>
          <w:szCs w:val="32"/>
          <w:u w:val="single"/>
        </w:rPr>
        <w:t>Aldec</w:t>
      </w:r>
      <w:proofErr w:type="spellEnd"/>
      <w:r w:rsidR="003C638B" w:rsidRPr="00B82C90">
        <w:rPr>
          <w:b/>
          <w:sz w:val="36"/>
          <w:szCs w:val="32"/>
          <w:u w:val="single"/>
        </w:rPr>
        <w:t xml:space="preserve"> Active-HDL </w:t>
      </w:r>
      <w:r w:rsidR="00FB18CF">
        <w:rPr>
          <w:b/>
          <w:sz w:val="36"/>
          <w:szCs w:val="32"/>
          <w:u w:val="single"/>
        </w:rPr>
        <w:t xml:space="preserve">and Xilinx </w:t>
      </w:r>
      <w:proofErr w:type="spellStart"/>
      <w:r w:rsidR="00FB18CF">
        <w:rPr>
          <w:b/>
          <w:sz w:val="36"/>
          <w:szCs w:val="32"/>
          <w:u w:val="single"/>
        </w:rPr>
        <w:t>Vivado</w:t>
      </w:r>
      <w:proofErr w:type="spellEnd"/>
    </w:p>
    <w:p w:rsidR="00A17EB5" w:rsidRDefault="00A17EB5"/>
    <w:p w:rsidR="00780B58" w:rsidRPr="003C638B" w:rsidRDefault="00FD695A" w:rsidP="003C638B">
      <w:pPr>
        <w:rPr>
          <w:b/>
        </w:rPr>
      </w:pPr>
      <w:r>
        <w:t xml:space="preserve">This tutorial will guide you through specifying a design for a 3-bit up/down counter using </w:t>
      </w:r>
      <w:proofErr w:type="spellStart"/>
      <w:r>
        <w:t>Aldec</w:t>
      </w:r>
      <w:proofErr w:type="spellEnd"/>
      <w:r>
        <w:t xml:space="preserve"> Active-HDL.  The </w:t>
      </w:r>
      <w:r w:rsidR="004164AC">
        <w:t xml:space="preserve">software </w:t>
      </w:r>
      <w:r w:rsidR="00780B58">
        <w:t xml:space="preserve">includes a </w:t>
      </w:r>
      <w:r w:rsidR="00095B9E">
        <w:t xml:space="preserve">State Diagram </w:t>
      </w:r>
      <w:r w:rsidR="00FB18CF">
        <w:t>wizard</w:t>
      </w:r>
      <w:r w:rsidR="00095B9E">
        <w:t xml:space="preserve"> that allows you to draw a state diagram, specify paths and conditions, etc.  This tutorial assumes that you have a basic familiarization with </w:t>
      </w:r>
      <w:proofErr w:type="spellStart"/>
      <w:r w:rsidR="00095B9E">
        <w:t>Aldec</w:t>
      </w:r>
      <w:proofErr w:type="spellEnd"/>
      <w:r w:rsidR="00095B9E">
        <w:t xml:space="preserve"> Active-HDL.  If not, you may want to review </w:t>
      </w:r>
      <w:r w:rsidR="00095B9E" w:rsidRPr="003C638B">
        <w:rPr>
          <w:b/>
        </w:rPr>
        <w:t>“</w:t>
      </w:r>
      <w:r w:rsidR="00AB1293">
        <w:rPr>
          <w:b/>
          <w:u w:val="single"/>
        </w:rPr>
        <w:t>Tutorial 1</w:t>
      </w:r>
      <w:r w:rsidR="00CE7547">
        <w:rPr>
          <w:b/>
          <w:u w:val="single"/>
        </w:rPr>
        <w:t xml:space="preserve"> - </w:t>
      </w:r>
      <w:r w:rsidR="00AB1293">
        <w:rPr>
          <w:b/>
          <w:u w:val="single"/>
        </w:rPr>
        <w:t>C</w:t>
      </w:r>
      <w:r w:rsidR="003C638B" w:rsidRPr="003C638B">
        <w:rPr>
          <w:b/>
          <w:u w:val="single"/>
        </w:rPr>
        <w:t>ombinational Logic Circuits using</w:t>
      </w:r>
      <w:r w:rsidR="003C638B">
        <w:rPr>
          <w:b/>
          <w:u w:val="single"/>
        </w:rPr>
        <w:t xml:space="preserve"> </w:t>
      </w:r>
      <w:proofErr w:type="spellStart"/>
      <w:r w:rsidR="003C638B" w:rsidRPr="003C638B">
        <w:rPr>
          <w:b/>
          <w:u w:val="single"/>
        </w:rPr>
        <w:t>Aldec</w:t>
      </w:r>
      <w:proofErr w:type="spellEnd"/>
      <w:r w:rsidR="003C638B" w:rsidRPr="003C638B">
        <w:rPr>
          <w:b/>
          <w:u w:val="single"/>
        </w:rPr>
        <w:t xml:space="preserve"> Active-HDL and Xilinx </w:t>
      </w:r>
      <w:proofErr w:type="spellStart"/>
      <w:r w:rsidR="00FB18CF">
        <w:rPr>
          <w:b/>
          <w:u w:val="single"/>
        </w:rPr>
        <w:t>Vivado</w:t>
      </w:r>
      <w:proofErr w:type="spellEnd"/>
      <w:r w:rsidR="00095B9E" w:rsidRPr="003C638B">
        <w:rPr>
          <w:b/>
        </w:rPr>
        <w:t>”</w:t>
      </w:r>
      <w:r w:rsidR="00FB18CF">
        <w:rPr>
          <w:b/>
        </w:rPr>
        <w:t>.</w:t>
      </w:r>
    </w:p>
    <w:p w:rsidR="004164AC" w:rsidRDefault="004164AC"/>
    <w:p w:rsidR="004164AC" w:rsidRDefault="004164AC">
      <w:r>
        <w:t>This tutorial will guide you through:</w:t>
      </w:r>
    </w:p>
    <w:p w:rsidR="004164AC" w:rsidRDefault="00095B9E" w:rsidP="004164AC">
      <w:pPr>
        <w:numPr>
          <w:ilvl w:val="0"/>
          <w:numId w:val="3"/>
        </w:numPr>
      </w:pPr>
      <w:r>
        <w:t>Setting up a new workspace</w:t>
      </w:r>
    </w:p>
    <w:p w:rsidR="004164AC" w:rsidRDefault="00FB18CF" w:rsidP="004164AC">
      <w:pPr>
        <w:numPr>
          <w:ilvl w:val="0"/>
          <w:numId w:val="3"/>
        </w:numPr>
      </w:pPr>
      <w:r>
        <w:t xml:space="preserve">Using the State Diagram wizard to create </w:t>
      </w:r>
      <w:r w:rsidR="00430D45">
        <w:t>a state diagram, including the definition of states, conditional transitions, and outputs.</w:t>
      </w:r>
    </w:p>
    <w:p w:rsidR="00C6075B" w:rsidRDefault="00C6075B" w:rsidP="004164AC">
      <w:pPr>
        <w:numPr>
          <w:ilvl w:val="0"/>
          <w:numId w:val="3"/>
        </w:numPr>
      </w:pPr>
      <w:r>
        <w:t>Simulating the design using stimulators (clock waveforms in this example) and verifying that the output waveforms are correct.</w:t>
      </w:r>
    </w:p>
    <w:p w:rsidR="003C638B" w:rsidRDefault="003C638B" w:rsidP="004164AC">
      <w:pPr>
        <w:numPr>
          <w:ilvl w:val="0"/>
          <w:numId w:val="3"/>
        </w:numPr>
      </w:pPr>
      <w:r>
        <w:t xml:space="preserve">Using the created sequential circuit as a component.  This component, along with a component to create a 1 Hz clock and a component for a BCD to 7-segment </w:t>
      </w:r>
      <w:proofErr w:type="gramStart"/>
      <w:r w:rsidR="00FB18CF">
        <w:t>decoder,</w:t>
      </w:r>
      <w:proofErr w:type="gramEnd"/>
      <w:r>
        <w:t xml:space="preserve"> will be incorporated into an overall VHDL file to be synthesized and implemented on the BASYS</w:t>
      </w:r>
      <w:r w:rsidR="00FB18CF">
        <w:t>3</w:t>
      </w:r>
      <w:r>
        <w:t xml:space="preserve"> FPGA board.  </w:t>
      </w:r>
    </w:p>
    <w:p w:rsidR="00C6075B" w:rsidRDefault="00C6075B" w:rsidP="00C6075B"/>
    <w:p w:rsidR="004164AC" w:rsidRDefault="00C6075B" w:rsidP="00C6075B">
      <w:r>
        <w:t xml:space="preserve">Refer to the tutorial </w:t>
      </w:r>
      <w:r w:rsidRPr="00095B9E">
        <w:rPr>
          <w:b/>
        </w:rPr>
        <w:t>“</w:t>
      </w:r>
      <w:r w:rsidR="00AB1293">
        <w:rPr>
          <w:b/>
        </w:rPr>
        <w:t xml:space="preserve">Tutorial 1:  </w:t>
      </w:r>
      <w:r w:rsidRPr="00095B9E">
        <w:rPr>
          <w:b/>
        </w:rPr>
        <w:t xml:space="preserve">Combinational Logic Circuits Using </w:t>
      </w:r>
      <w:proofErr w:type="spellStart"/>
      <w:r w:rsidRPr="00095B9E">
        <w:rPr>
          <w:b/>
        </w:rPr>
        <w:t>Aldec</w:t>
      </w:r>
      <w:proofErr w:type="spellEnd"/>
      <w:r w:rsidRPr="00095B9E">
        <w:rPr>
          <w:b/>
        </w:rPr>
        <w:t xml:space="preserve"> Active-HDL</w:t>
      </w:r>
      <w:r w:rsidR="00AB1293">
        <w:rPr>
          <w:b/>
        </w:rPr>
        <w:t xml:space="preserve"> and Xilinx </w:t>
      </w:r>
      <w:proofErr w:type="spellStart"/>
      <w:r w:rsidR="00AB1293">
        <w:rPr>
          <w:b/>
        </w:rPr>
        <w:t>Vivado</w:t>
      </w:r>
      <w:proofErr w:type="spellEnd"/>
      <w:r w:rsidRPr="00C6075B">
        <w:t xml:space="preserve">” for </w:t>
      </w:r>
      <w:r w:rsidR="003C638B">
        <w:t xml:space="preserve">synthesizing and </w:t>
      </w:r>
      <w:r w:rsidRPr="00C6075B">
        <w:t>i</w:t>
      </w:r>
      <w:r w:rsidR="004164AC" w:rsidRPr="00C6075B">
        <w:t>mplementing</w:t>
      </w:r>
      <w:r w:rsidR="004164AC">
        <w:t xml:space="preserve"> a design </w:t>
      </w:r>
      <w:r w:rsidR="003C638B">
        <w:t>on the BASYS</w:t>
      </w:r>
      <w:r w:rsidR="00AB1293">
        <w:t>3</w:t>
      </w:r>
      <w:r w:rsidR="003C638B">
        <w:t xml:space="preserve"> FPGA board.</w:t>
      </w:r>
    </w:p>
    <w:p w:rsidR="004164AC" w:rsidRDefault="004164AC"/>
    <w:p w:rsidR="00A17EB5" w:rsidRPr="00266C11" w:rsidRDefault="00A17EB5" w:rsidP="00A17EB5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b/>
          <w:sz w:val="28"/>
          <w:szCs w:val="28"/>
        </w:rPr>
      </w:pPr>
      <w:r w:rsidRPr="00266C11">
        <w:rPr>
          <w:b/>
          <w:sz w:val="28"/>
          <w:szCs w:val="28"/>
        </w:rPr>
        <w:t>1.</w:t>
      </w:r>
      <w:r w:rsidRPr="00266C11">
        <w:rPr>
          <w:b/>
          <w:sz w:val="28"/>
          <w:szCs w:val="28"/>
        </w:rPr>
        <w:tab/>
      </w:r>
      <w:r w:rsidR="00B24FE3" w:rsidRPr="001B0296">
        <w:rPr>
          <w:b/>
          <w:sz w:val="28"/>
          <w:szCs w:val="28"/>
          <w:u w:val="single"/>
        </w:rPr>
        <w:t>Creating a Project</w:t>
      </w:r>
      <w:r w:rsidR="002F15FD" w:rsidRPr="001B0296">
        <w:rPr>
          <w:b/>
          <w:sz w:val="28"/>
          <w:szCs w:val="28"/>
          <w:u w:val="single"/>
        </w:rPr>
        <w:t xml:space="preserve"> with </w:t>
      </w:r>
      <w:proofErr w:type="spellStart"/>
      <w:r w:rsidR="002F15FD" w:rsidRPr="001B0296">
        <w:rPr>
          <w:b/>
          <w:sz w:val="28"/>
          <w:szCs w:val="28"/>
          <w:u w:val="single"/>
        </w:rPr>
        <w:t>Aldec</w:t>
      </w:r>
      <w:proofErr w:type="spellEnd"/>
      <w:r w:rsidR="002F15FD" w:rsidRPr="001B0296">
        <w:rPr>
          <w:b/>
          <w:sz w:val="28"/>
          <w:szCs w:val="28"/>
          <w:u w:val="single"/>
        </w:rPr>
        <w:t xml:space="preserve"> Active-HDL</w:t>
      </w:r>
    </w:p>
    <w:p w:rsidR="00B24FE3" w:rsidRDefault="00B24FE3" w:rsidP="00B24FE3">
      <w:pPr>
        <w:numPr>
          <w:ilvl w:val="0"/>
          <w:numId w:val="1"/>
        </w:numPr>
        <w:tabs>
          <w:tab w:val="left" w:pos="360"/>
          <w:tab w:val="left" w:pos="1080"/>
          <w:tab w:val="left" w:pos="1440"/>
        </w:tabs>
      </w:pPr>
      <w:r>
        <w:t xml:space="preserve">Launch </w:t>
      </w:r>
      <w:proofErr w:type="spellStart"/>
      <w:r w:rsidRPr="00027D2C">
        <w:rPr>
          <w:b/>
          <w:u w:val="single"/>
        </w:rPr>
        <w:t>Aldec</w:t>
      </w:r>
      <w:proofErr w:type="spellEnd"/>
      <w:r w:rsidRPr="00027D2C">
        <w:rPr>
          <w:b/>
          <w:u w:val="single"/>
        </w:rPr>
        <w:t xml:space="preserve"> Active-HDL</w:t>
      </w:r>
    </w:p>
    <w:p w:rsidR="00027D2C" w:rsidRDefault="00027D2C" w:rsidP="00B24FE3">
      <w:pPr>
        <w:numPr>
          <w:ilvl w:val="0"/>
          <w:numId w:val="1"/>
        </w:numPr>
        <w:tabs>
          <w:tab w:val="left" w:pos="360"/>
          <w:tab w:val="left" w:pos="1080"/>
          <w:tab w:val="left" w:pos="1440"/>
        </w:tabs>
      </w:pPr>
      <w:r>
        <w:t xml:space="preserve">If licensing windows appear, select </w:t>
      </w:r>
      <w:r w:rsidRPr="00027D2C">
        <w:rPr>
          <w:b/>
          <w:u w:val="single"/>
        </w:rPr>
        <w:t>Next</w:t>
      </w:r>
      <w:r>
        <w:t xml:space="preserve"> until the Getting Started window appears as shown below.</w:t>
      </w:r>
    </w:p>
    <w:p w:rsidR="00B24FE3" w:rsidRDefault="00B24FE3" w:rsidP="00B24FE3">
      <w:pPr>
        <w:numPr>
          <w:ilvl w:val="0"/>
          <w:numId w:val="1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B24FE3">
        <w:rPr>
          <w:b/>
          <w:u w:val="single"/>
        </w:rPr>
        <w:t>Create new workspace</w:t>
      </w:r>
      <w:r>
        <w:t xml:space="preserve"> as shown below</w:t>
      </w:r>
      <w:r w:rsidR="00AB1293">
        <w:t xml:space="preserve"> and then select </w:t>
      </w:r>
      <w:r w:rsidR="00AB1293" w:rsidRPr="00AB1293">
        <w:rPr>
          <w:b/>
          <w:u w:val="single"/>
        </w:rPr>
        <w:t>OK</w:t>
      </w:r>
      <w:r w:rsidR="00AB1293">
        <w:t>.</w:t>
      </w:r>
    </w:p>
    <w:p w:rsidR="00B24FE3" w:rsidRDefault="00AB1293" w:rsidP="00B24FE3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 w:rsidRPr="00AB12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03770" wp14:editId="613337FB">
            <wp:extent cx="3876675" cy="2952750"/>
            <wp:effectExtent l="38100" t="38100" r="47625" b="381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E3" w:rsidRDefault="002F15FD" w:rsidP="00FD695A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</w:pPr>
      <w:r>
        <w:br w:type="page"/>
      </w:r>
      <w:r w:rsidR="00B24FE3" w:rsidRPr="002F15FD">
        <w:lastRenderedPageBreak/>
        <w:t xml:space="preserve">Enter a name for the </w:t>
      </w:r>
      <w:r w:rsidRPr="002F15FD">
        <w:t>workspace</w:t>
      </w:r>
      <w:r w:rsidR="0061573C">
        <w:t xml:space="preserve"> (</w:t>
      </w:r>
      <w:r w:rsidR="0061573C" w:rsidRPr="0061573C">
        <w:rPr>
          <w:b/>
        </w:rPr>
        <w:t>Counter3Bit</w:t>
      </w:r>
      <w:r w:rsidR="00B24FE3">
        <w:t xml:space="preserve"> was selected below), change the location of the</w:t>
      </w:r>
      <w:r w:rsidR="00FD695A">
        <w:t xml:space="preserve"> </w:t>
      </w:r>
      <w:r w:rsidR="00B24FE3">
        <w:t xml:space="preserve">workspace folder (or use the default as below), and select </w:t>
      </w:r>
      <w:r w:rsidR="00B24FE3" w:rsidRPr="00027D2C">
        <w:rPr>
          <w:b/>
          <w:u w:val="single"/>
        </w:rPr>
        <w:t>OK</w:t>
      </w:r>
      <w:r w:rsidR="00B24FE3">
        <w:t>.  Note that the name for the project workspace, VHDL entity</w:t>
      </w:r>
      <w:r w:rsidR="004164AC">
        <w:t xml:space="preserve"> (to be entered later)</w:t>
      </w:r>
      <w:r w:rsidR="00B24FE3">
        <w:t>, and architecture</w:t>
      </w:r>
      <w:r w:rsidR="004164AC">
        <w:t xml:space="preserve"> (to be entered later)</w:t>
      </w:r>
      <w:r w:rsidR="00B24FE3">
        <w:t xml:space="preserve"> should be the same.</w:t>
      </w:r>
    </w:p>
    <w:p w:rsidR="00B24FE3" w:rsidRDefault="00AB1293" w:rsidP="00B24FE3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w:drawing>
          <wp:inline distT="0" distB="0" distL="0" distR="0" wp14:anchorId="23E3A0EF" wp14:editId="7F1E53BF">
            <wp:extent cx="5038725" cy="3381375"/>
            <wp:effectExtent l="38100" t="38100" r="47625" b="476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81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5B" w:rsidRDefault="00C6075B" w:rsidP="00C6075B">
      <w:pPr>
        <w:tabs>
          <w:tab w:val="left" w:pos="360"/>
          <w:tab w:val="left" w:pos="1080"/>
          <w:tab w:val="left" w:pos="1440"/>
        </w:tabs>
      </w:pPr>
    </w:p>
    <w:p w:rsidR="002F15FD" w:rsidRDefault="002F15FD" w:rsidP="002F15FD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2F15FD">
        <w:rPr>
          <w:b/>
          <w:u w:val="single"/>
        </w:rPr>
        <w:t>Create an Empty Design with Design Flow</w:t>
      </w:r>
      <w:r>
        <w:t xml:space="preserve"> as shown below and select </w:t>
      </w:r>
      <w:proofErr w:type="gramStart"/>
      <w:r w:rsidRPr="002F15FD">
        <w:rPr>
          <w:b/>
          <w:u w:val="single"/>
        </w:rPr>
        <w:t>Next</w:t>
      </w:r>
      <w:proofErr w:type="gramEnd"/>
      <w:r>
        <w:t>.</w:t>
      </w:r>
    </w:p>
    <w:p w:rsidR="002F15FD" w:rsidRDefault="00AB1293" w:rsidP="002F15FD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w:drawing>
          <wp:inline distT="0" distB="0" distL="0" distR="0" wp14:anchorId="06866DF5" wp14:editId="2E3D2C6A">
            <wp:extent cx="3886200" cy="4222257"/>
            <wp:effectExtent l="38100" t="38100" r="38100" b="450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85" cy="4229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E3" w:rsidRDefault="00B24FE3" w:rsidP="00A17EB5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</w:pPr>
    </w:p>
    <w:p w:rsidR="0075096D" w:rsidRDefault="00FD695A" w:rsidP="0075096D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br w:type="page"/>
      </w:r>
      <w:r w:rsidR="0075096D">
        <w:lastRenderedPageBreak/>
        <w:t xml:space="preserve">The next window that appears shows information about synthesis tools and implementation tools that </w:t>
      </w:r>
      <w:proofErr w:type="gramStart"/>
      <w:r w:rsidR="0075096D">
        <w:t>might be configured</w:t>
      </w:r>
      <w:proofErr w:type="gramEnd"/>
      <w:r w:rsidR="0075096D">
        <w:t xml:space="preserve"> to launch automatically from </w:t>
      </w:r>
      <w:proofErr w:type="spellStart"/>
      <w:r w:rsidR="0075096D">
        <w:t>Aldec</w:t>
      </w:r>
      <w:proofErr w:type="spellEnd"/>
      <w:r w:rsidR="0075096D">
        <w:t xml:space="preserve"> Active-HDL.  Synthesis tools </w:t>
      </w:r>
      <w:proofErr w:type="gramStart"/>
      <w:r w:rsidR="0075096D">
        <w:t>can also be launched</w:t>
      </w:r>
      <w:proofErr w:type="gramEnd"/>
      <w:r w:rsidR="0075096D">
        <w:t xml:space="preserve"> separately rather than integrating them into </w:t>
      </w:r>
      <w:proofErr w:type="spellStart"/>
      <w:r w:rsidR="0075096D">
        <w:t>Aldec</w:t>
      </w:r>
      <w:proofErr w:type="spellEnd"/>
      <w:r w:rsidR="0075096D">
        <w:t xml:space="preserve">.  We will launch Xilinx </w:t>
      </w:r>
      <w:proofErr w:type="spellStart"/>
      <w:r w:rsidR="00C615DE">
        <w:t>Vivado</w:t>
      </w:r>
      <w:proofErr w:type="spellEnd"/>
      <w:r w:rsidR="0075096D">
        <w:t xml:space="preserve"> separately, so you can ignore most settings shown.  Select </w:t>
      </w:r>
      <w:r w:rsidR="0075096D" w:rsidRPr="00C76081">
        <w:rPr>
          <w:b/>
          <w:u w:val="single"/>
        </w:rPr>
        <w:t>VHDL</w:t>
      </w:r>
      <w:r w:rsidR="0075096D">
        <w:t xml:space="preserve"> for the Default HDL Language and then select </w:t>
      </w:r>
      <w:proofErr w:type="gramStart"/>
      <w:r w:rsidR="0075096D" w:rsidRPr="00266C11">
        <w:rPr>
          <w:b/>
          <w:u w:val="single"/>
        </w:rPr>
        <w:t>Next</w:t>
      </w:r>
      <w:proofErr w:type="gramEnd"/>
      <w:r w:rsidR="0075096D">
        <w:t>.</w:t>
      </w:r>
    </w:p>
    <w:p w:rsidR="002F15FD" w:rsidRDefault="005473EB" w:rsidP="0075096D">
      <w:pPr>
        <w:tabs>
          <w:tab w:val="left" w:pos="360"/>
          <w:tab w:val="left" w:pos="720"/>
          <w:tab w:val="left" w:pos="1080"/>
          <w:tab w:val="left" w:pos="14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174365</wp:posOffset>
                </wp:positionV>
                <wp:extent cx="412750" cy="203200"/>
                <wp:effectExtent l="19050" t="19050" r="25400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2290" id="Rectangle 218" o:spid="_x0000_s1026" style="position:absolute;margin-left:259pt;margin-top:249.95pt;width:32.5pt;height:1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" filled="f" strokecolor="red" strokeweight="2.25pt"/>
            </w:pict>
          </mc:Fallback>
        </mc:AlternateContent>
      </w:r>
      <w:r w:rsidR="00AB1293">
        <w:rPr>
          <w:noProof/>
        </w:rPr>
        <w:drawing>
          <wp:inline distT="0" distB="0" distL="0" distR="0" wp14:anchorId="2686BF07" wp14:editId="73D5CD06">
            <wp:extent cx="3568700" cy="3877302"/>
            <wp:effectExtent l="38100" t="38100" r="31750" b="476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630" cy="38793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11" w:rsidRDefault="00266C11" w:rsidP="00266C11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</w:pPr>
    </w:p>
    <w:p w:rsidR="00266C11" w:rsidRDefault="00266C11" w:rsidP="00266C11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t xml:space="preserve">Enter the design name.  Note that it should match the workspace name used earlier (Ex1 for this example).  Enter the name and select </w:t>
      </w:r>
      <w:proofErr w:type="gramStart"/>
      <w:r w:rsidRPr="00027D2C">
        <w:rPr>
          <w:b/>
          <w:u w:val="single"/>
        </w:rPr>
        <w:t>Next</w:t>
      </w:r>
      <w:proofErr w:type="gramEnd"/>
      <w:r>
        <w:t>.</w:t>
      </w:r>
      <w:r w:rsidR="001B0296">
        <w:t xml:space="preserve">  Select </w:t>
      </w:r>
      <w:r w:rsidR="001B0296" w:rsidRPr="00027D2C">
        <w:rPr>
          <w:b/>
          <w:u w:val="single"/>
        </w:rPr>
        <w:t>Finish</w:t>
      </w:r>
      <w:r w:rsidR="001B0296">
        <w:t xml:space="preserve"> on the final screen shown below.</w:t>
      </w:r>
    </w:p>
    <w:p w:rsidR="00266C11" w:rsidRDefault="00C615DE" w:rsidP="001B0296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right"/>
      </w:pPr>
      <w:r>
        <w:rPr>
          <w:noProof/>
        </w:rPr>
        <w:drawing>
          <wp:inline distT="0" distB="0" distL="0" distR="0" wp14:anchorId="6ACF9572" wp14:editId="26DBF97C">
            <wp:extent cx="3156080" cy="3429000"/>
            <wp:effectExtent l="38100" t="38100" r="44450" b="381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022" cy="34354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296">
        <w:t xml:space="preserve">  </w:t>
      </w:r>
      <w:r>
        <w:rPr>
          <w:noProof/>
        </w:rPr>
        <w:drawing>
          <wp:inline distT="0" distB="0" distL="0" distR="0" wp14:anchorId="3B6AEEAA" wp14:editId="45460E79">
            <wp:extent cx="3156080" cy="3429000"/>
            <wp:effectExtent l="38100" t="38100" r="44450" b="3810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485" cy="34576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11" w:rsidRPr="00266C11" w:rsidRDefault="00266C11" w:rsidP="00FD695A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b/>
          <w:sz w:val="28"/>
          <w:szCs w:val="28"/>
        </w:rPr>
      </w:pPr>
      <w:r>
        <w:br w:type="page"/>
      </w:r>
      <w:r w:rsidRPr="00266C11">
        <w:rPr>
          <w:b/>
          <w:sz w:val="28"/>
          <w:szCs w:val="28"/>
        </w:rPr>
        <w:lastRenderedPageBreak/>
        <w:t>2.</w:t>
      </w:r>
      <w:r w:rsidRPr="00266C11">
        <w:rPr>
          <w:b/>
          <w:sz w:val="28"/>
          <w:szCs w:val="28"/>
        </w:rPr>
        <w:tab/>
      </w:r>
      <w:r w:rsidR="0061573C">
        <w:rPr>
          <w:b/>
          <w:sz w:val="28"/>
          <w:szCs w:val="28"/>
          <w:u w:val="single"/>
        </w:rPr>
        <w:t>Specifying your</w:t>
      </w:r>
      <w:r w:rsidRPr="001B0296">
        <w:rPr>
          <w:b/>
          <w:sz w:val="28"/>
          <w:szCs w:val="28"/>
          <w:u w:val="single"/>
        </w:rPr>
        <w:t xml:space="preserve"> </w:t>
      </w:r>
      <w:r w:rsidR="00B008E9">
        <w:rPr>
          <w:b/>
          <w:sz w:val="28"/>
          <w:szCs w:val="28"/>
          <w:u w:val="single"/>
        </w:rPr>
        <w:t xml:space="preserve">sequential circuit </w:t>
      </w:r>
      <w:r w:rsidRPr="001B0296">
        <w:rPr>
          <w:b/>
          <w:sz w:val="28"/>
          <w:szCs w:val="28"/>
          <w:u w:val="single"/>
        </w:rPr>
        <w:t>design</w:t>
      </w:r>
      <w:r w:rsidR="00B008E9">
        <w:rPr>
          <w:b/>
          <w:sz w:val="28"/>
          <w:szCs w:val="28"/>
          <w:u w:val="single"/>
        </w:rPr>
        <w:t xml:space="preserve"> using </w:t>
      </w:r>
      <w:r w:rsidR="004818B6">
        <w:rPr>
          <w:b/>
          <w:sz w:val="28"/>
          <w:szCs w:val="28"/>
          <w:u w:val="single"/>
        </w:rPr>
        <w:t xml:space="preserve">a </w:t>
      </w:r>
      <w:r w:rsidR="00B008E9">
        <w:rPr>
          <w:b/>
          <w:sz w:val="28"/>
          <w:szCs w:val="28"/>
          <w:u w:val="single"/>
        </w:rPr>
        <w:t>state diagram</w:t>
      </w:r>
    </w:p>
    <w:p w:rsidR="00266C11" w:rsidRDefault="001B0296" w:rsidP="001B0296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t xml:space="preserve">The Design Flow Manager screen should </w:t>
      </w:r>
      <w:r w:rsidR="0061573C">
        <w:t>have a</w:t>
      </w:r>
      <w:r>
        <w:t>ppear</w:t>
      </w:r>
      <w:r w:rsidR="0061573C">
        <w:t>ed after the last step</w:t>
      </w:r>
      <w:r>
        <w:t>.</w:t>
      </w:r>
    </w:p>
    <w:p w:rsidR="001B0296" w:rsidRDefault="001B0296" w:rsidP="001B0296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t xml:space="preserve">The Design Browser should appear on the left of the screen.  If it does not appear, it can be toggled on and off using Alt + </w:t>
      </w:r>
      <w:proofErr w:type="gramStart"/>
      <w:r>
        <w:t>1</w:t>
      </w:r>
      <w:proofErr w:type="gramEnd"/>
      <w:r>
        <w:t>.</w:t>
      </w:r>
    </w:p>
    <w:p w:rsidR="001B0296" w:rsidRDefault="001B0296" w:rsidP="001B0296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proofErr w:type="gramStart"/>
      <w:r>
        <w:t xml:space="preserve">Double-click on </w:t>
      </w:r>
      <w:r w:rsidRPr="001B0296">
        <w:rPr>
          <w:b/>
          <w:u w:val="single"/>
        </w:rPr>
        <w:t>Add New File</w:t>
      </w:r>
      <w:r>
        <w:t xml:space="preserve"> under the Design Browser and the Add New File window should appear.</w:t>
      </w:r>
      <w:proofErr w:type="gramEnd"/>
    </w:p>
    <w:p w:rsidR="001B0296" w:rsidRDefault="001B0296" w:rsidP="001B0296">
      <w:pPr>
        <w:numPr>
          <w:ilvl w:val="0"/>
          <w:numId w:val="2"/>
        </w:numPr>
        <w:tabs>
          <w:tab w:val="left" w:pos="360"/>
          <w:tab w:val="left" w:pos="1080"/>
          <w:tab w:val="left" w:pos="1440"/>
        </w:tabs>
      </w:pPr>
      <w:r>
        <w:t xml:space="preserve">Note that there are several types of files that </w:t>
      </w:r>
      <w:proofErr w:type="gramStart"/>
      <w:r>
        <w:t>can be specified</w:t>
      </w:r>
      <w:proofErr w:type="gramEnd"/>
      <w:r w:rsidR="0061573C">
        <w:t xml:space="preserve"> and that a new file wizard can be used to assist you in specifying inputs and outputs</w:t>
      </w:r>
      <w:r>
        <w:t>.  Select</w:t>
      </w:r>
      <w:r w:rsidR="0061573C">
        <w:t xml:space="preserve"> </w:t>
      </w:r>
      <w:r w:rsidR="0061573C" w:rsidRPr="00DB45D0">
        <w:rPr>
          <w:b/>
          <w:u w:val="single"/>
        </w:rPr>
        <w:t>Wizards</w:t>
      </w:r>
      <w:r w:rsidR="00DB45D0">
        <w:t xml:space="preserve">, </w:t>
      </w:r>
      <w:r w:rsidR="0061573C">
        <w:t>select</w:t>
      </w:r>
      <w:r>
        <w:t xml:space="preserve"> </w:t>
      </w:r>
      <w:r w:rsidR="0061573C">
        <w:rPr>
          <w:b/>
          <w:u w:val="single"/>
        </w:rPr>
        <w:t>State Diagram</w:t>
      </w:r>
      <w:r w:rsidR="00DB45D0">
        <w:t xml:space="preserve">, enter a File </w:t>
      </w:r>
      <w:proofErr w:type="gramStart"/>
      <w:r w:rsidR="00DB45D0">
        <w:t>Name  (</w:t>
      </w:r>
      <w:proofErr w:type="gramEnd"/>
      <w:r w:rsidR="00DB45D0" w:rsidRPr="00DB45D0">
        <w:rPr>
          <w:b/>
          <w:u w:val="single"/>
        </w:rPr>
        <w:t>Counter3Bit</w:t>
      </w:r>
      <w:r w:rsidR="00DB45D0">
        <w:t xml:space="preserve"> in this case) </w:t>
      </w:r>
      <w:r w:rsidR="006C2B47">
        <w:t>a</w:t>
      </w:r>
      <w:r w:rsidR="0061573C">
        <w:t xml:space="preserve">nd then select </w:t>
      </w:r>
      <w:r w:rsidR="00A5302D" w:rsidRPr="00A5302D">
        <w:rPr>
          <w:b/>
          <w:u w:val="single"/>
        </w:rPr>
        <w:t>OK</w:t>
      </w:r>
      <w:r w:rsidR="00A5302D">
        <w:t>.</w:t>
      </w:r>
    </w:p>
    <w:p w:rsidR="001B0296" w:rsidRPr="008D4E53" w:rsidRDefault="00581715" w:rsidP="001B0296">
      <w:pPr>
        <w:tabs>
          <w:tab w:val="left" w:pos="360"/>
          <w:tab w:val="left" w:pos="720"/>
          <w:tab w:val="left" w:pos="1080"/>
          <w:tab w:val="left" w:pos="1440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407795</wp:posOffset>
                </wp:positionV>
                <wp:extent cx="5728335" cy="1838960"/>
                <wp:effectExtent l="19050" t="19050" r="24765" b="2794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1838960"/>
                          <a:chOff x="0" y="0"/>
                          <a:chExt cx="5728335" cy="1838960"/>
                        </a:xfrm>
                      </wpg:grpSpPr>
                      <wps:wsp>
                        <wps:cNvPr id="203" name="AutoShape 798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667385" cy="200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799"/>
                        <wps:cNvSpPr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448310" cy="219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5080000" y="1638300"/>
                            <a:ext cx="648335" cy="200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801"/>
                        <wps:cNvSpPr>
                          <a:spLocks noChangeArrowheads="1"/>
                        </wps:cNvSpPr>
                        <wps:spPr bwMode="auto">
                          <a:xfrm>
                            <a:off x="4042410" y="220980"/>
                            <a:ext cx="600710" cy="505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802"/>
                        <wps:cNvCnPr>
                          <a:cxnSpLocks noChangeShapeType="1"/>
                          <a:stCxn id="203" idx="3"/>
                          <a:endCxn id="207" idx="1"/>
                        </wps:cNvCnPr>
                        <wps:spPr bwMode="auto">
                          <a:xfrm flipV="1">
                            <a:off x="667385" y="109855"/>
                            <a:ext cx="2742565" cy="857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03"/>
                        <wps:cNvCnPr>
                          <a:cxnSpLocks noChangeShapeType="1"/>
                          <a:stCxn id="203" idx="3"/>
                          <a:endCxn id="204" idx="1"/>
                        </wps:cNvCnPr>
                        <wps:spPr bwMode="auto">
                          <a:xfrm>
                            <a:off x="667385" y="195580"/>
                            <a:ext cx="3375025" cy="2781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04"/>
                        <wps:cNvCnPr>
                          <a:cxnSpLocks noChangeShapeType="1"/>
                          <a:endCxn id="209" idx="1"/>
                        </wps:cNvCnPr>
                        <wps:spPr bwMode="auto">
                          <a:xfrm>
                            <a:off x="666750" y="196850"/>
                            <a:ext cx="4413250" cy="15417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65330" id="Group 222" o:spid="_x0000_s1026" style="position:absolute;margin-left:43pt;margin-top:110.85pt;width:451.05pt;height:144.8pt;z-index:251665408;mso-width-relative:margin;mso-height-relative:margin" coordsize="57283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">
                <v:roundrect id="AutoShape 798" o:spid="_x0000_s1027" style="position:absolute;top:952;width:6673;height:2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" filled="f" strokecolor="red" strokeweight="2.25pt"/>
                <v:roundrect id="AutoShape 799" o:spid="_x0000_s1028" style="position:absolute;left:34099;width:4483;height:21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" filled="f" strokecolor="red" strokeweight="2.25pt"/>
                <v:roundrect id="AutoShape 800" o:spid="_x0000_s1029" style="position:absolute;left:50800;top:16383;width:6483;height:20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" filled="f" strokecolor="red" strokeweight="2.25pt"/>
                <v:roundrect id="AutoShape 801" o:spid="_x0000_s1030" style="position:absolute;left:40424;top:2209;width:6007;height:50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" filled="f" strokecolor="red" strokeweight="2.25pt"/>
                <v:line id="Line 802" o:spid="_x0000_s1031" style="position:absolute;flip:y;visibility:visible;mso-wrap-style:square" from="6673,1098" to="34099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" strokecolor="red" strokeweight="2.25pt">
                  <v:stroke endarrow="block"/>
                </v:line>
                <v:line id="Line 803" o:spid="_x0000_s1032" style="position:absolute;visibility:visible;mso-wrap-style:square" from="6673,1955" to="40424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" strokecolor="red" strokeweight="2.25pt">
                  <v:stroke endarrow="block"/>
                </v:line>
                <v:line id="Line 804" o:spid="_x0000_s1033" style="position:absolute;visibility:visible;mso-wrap-style:square" from="6667,1968" to="50800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" strokecolor="red" strokeweight="2.25pt">
                  <v:stroke endarrow="block"/>
                </v:line>
              </v:group>
            </w:pict>
          </mc:Fallback>
        </mc:AlternateContent>
      </w:r>
      <w:r w:rsidR="00DB45D0">
        <w:tab/>
      </w:r>
      <w:r w:rsidR="008D4E53">
        <w:rPr>
          <w:noProof/>
        </w:rPr>
        <w:drawing>
          <wp:inline distT="0" distB="0" distL="0" distR="0" wp14:anchorId="6E8633C6" wp14:editId="196211AA">
            <wp:extent cx="6858000" cy="3103245"/>
            <wp:effectExtent l="38100" t="38100" r="38100" b="400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3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2D" w:rsidRDefault="00A5302D" w:rsidP="00266C11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</w:pPr>
    </w:p>
    <w:p w:rsidR="0078519B" w:rsidRDefault="00FD695A" w:rsidP="0062347C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proofErr w:type="gramStart"/>
      <w:r w:rsidRPr="00FD695A">
        <w:rPr>
          <w:b/>
          <w:u w:val="single"/>
        </w:rPr>
        <w:t>Next</w:t>
      </w:r>
      <w:proofErr w:type="gramEnd"/>
      <w:r>
        <w:t xml:space="preserve"> in the screen below on the left</w:t>
      </w:r>
      <w:r w:rsidR="0078519B">
        <w:t xml:space="preserve">.   </w:t>
      </w:r>
    </w:p>
    <w:p w:rsidR="006C2B47" w:rsidRDefault="0078519B" w:rsidP="0078519B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  <w:t xml:space="preserve">Select </w:t>
      </w:r>
      <w:r w:rsidRPr="0078519B">
        <w:rPr>
          <w:b/>
          <w:u w:val="single"/>
        </w:rPr>
        <w:t>VHDL</w:t>
      </w:r>
      <w:r>
        <w:t xml:space="preserve"> and then </w:t>
      </w:r>
      <w:r w:rsidRPr="0078519B">
        <w:rPr>
          <w:b/>
          <w:u w:val="single"/>
        </w:rPr>
        <w:t>Next</w:t>
      </w:r>
      <w:r>
        <w:t xml:space="preserve"> in the screen below on the right.</w:t>
      </w:r>
      <w:r w:rsidR="00FD695A">
        <w:t xml:space="preserve"> </w:t>
      </w:r>
    </w:p>
    <w:p w:rsidR="0078519B" w:rsidRDefault="00581715" w:rsidP="0026033A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8AA6A" wp14:editId="65CE9220">
                <wp:simplePos x="0" y="0"/>
                <wp:positionH relativeFrom="column">
                  <wp:posOffset>4578350</wp:posOffset>
                </wp:positionH>
                <wp:positionV relativeFrom="paragraph">
                  <wp:posOffset>670560</wp:posOffset>
                </wp:positionV>
                <wp:extent cx="349250" cy="165100"/>
                <wp:effectExtent l="19050" t="19050" r="1270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46F0" id="Rectangle 225" o:spid="_x0000_s1026" style="position:absolute;margin-left:360.5pt;margin-top:52.8pt;width:27.5pt;height:1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B144CF0" wp14:editId="2EC5BC27">
            <wp:extent cx="2698750" cy="2587589"/>
            <wp:effectExtent l="38100" t="38100" r="44450" b="419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725" cy="26048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33A">
        <w:t xml:space="preserve">      </w:t>
      </w:r>
      <w:r>
        <w:rPr>
          <w:noProof/>
        </w:rPr>
        <w:drawing>
          <wp:inline distT="0" distB="0" distL="0" distR="0" wp14:anchorId="0CED620C" wp14:editId="4244CA88">
            <wp:extent cx="2771108" cy="2656967"/>
            <wp:effectExtent l="38100" t="38100" r="29845" b="292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077" cy="26761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19B">
        <w:br w:type="page"/>
      </w:r>
    </w:p>
    <w:p w:rsidR="0078519B" w:rsidRDefault="0078519B" w:rsidP="0078519B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</w:tabs>
      </w:pPr>
      <w:r>
        <w:lastRenderedPageBreak/>
        <w:t xml:space="preserve">Enter the </w:t>
      </w:r>
      <w:r w:rsidRPr="0078519B">
        <w:rPr>
          <w:b/>
          <w:u w:val="single"/>
        </w:rPr>
        <w:t>source file name (Counter3Bit)</w:t>
      </w:r>
      <w:r>
        <w:t xml:space="preserve"> in the window shown below and select </w:t>
      </w:r>
      <w:proofErr w:type="gramStart"/>
      <w:r w:rsidRPr="0078519B">
        <w:rPr>
          <w:b/>
          <w:u w:val="single"/>
        </w:rPr>
        <w:t>Next</w:t>
      </w:r>
      <w:proofErr w:type="gramEnd"/>
      <w:r>
        <w:t>.</w:t>
      </w:r>
    </w:p>
    <w:p w:rsidR="0062347C" w:rsidRDefault="004B2F11" w:rsidP="0078519B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w:drawing>
          <wp:inline distT="0" distB="0" distL="0" distR="0" wp14:anchorId="03A2CD47" wp14:editId="42CAE82B">
            <wp:extent cx="3359150" cy="3220787"/>
            <wp:effectExtent l="38100" t="38100" r="31750" b="3683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131" cy="3227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48" w:rsidRDefault="00354E48" w:rsidP="0078519B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</w:p>
    <w:p w:rsidR="008B2195" w:rsidRDefault="008B2195" w:rsidP="0062347C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Before we proceed, it is a good idea to be clear on exactly what inputs and outputs are needed for a 3-bit up/down </w:t>
      </w:r>
      <w:proofErr w:type="gramStart"/>
      <w:r>
        <w:t>counter.</w:t>
      </w:r>
      <w:proofErr w:type="gramEnd"/>
      <w:r>
        <w:t xml:space="preserve">  The counter will require a clock input, a count direction control (x), and a 3-bit output (ABC where A is the MSB).</w:t>
      </w:r>
    </w:p>
    <w:p w:rsidR="0062347C" w:rsidRDefault="0062347C" w:rsidP="0062347C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6C2B47">
        <w:rPr>
          <w:b/>
          <w:u w:val="single"/>
        </w:rPr>
        <w:t>Ne</w:t>
      </w:r>
      <w:r>
        <w:rPr>
          <w:b/>
          <w:u w:val="single"/>
        </w:rPr>
        <w:t>w</w:t>
      </w:r>
      <w:r>
        <w:t xml:space="preserve"> in the window below on the left to add a new port.  Name it </w:t>
      </w:r>
      <w:r w:rsidR="008B2195">
        <w:rPr>
          <w:b/>
          <w:u w:val="single"/>
        </w:rPr>
        <w:t>X</w:t>
      </w:r>
      <w:r>
        <w:t xml:space="preserve"> with direction </w:t>
      </w:r>
      <w:r w:rsidRPr="0062347C">
        <w:rPr>
          <w:b/>
          <w:u w:val="single"/>
        </w:rPr>
        <w:t>in</w:t>
      </w:r>
      <w:r>
        <w:t>.</w:t>
      </w:r>
    </w:p>
    <w:p w:rsidR="0062347C" w:rsidRDefault="00722847" w:rsidP="0062347C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proofErr w:type="gramStart"/>
      <w:r>
        <w:t>Also</w:t>
      </w:r>
      <w:proofErr w:type="gramEnd"/>
      <w:r>
        <w:t xml:space="preserve"> add</w:t>
      </w:r>
      <w:r w:rsidR="0062347C">
        <w:t xml:space="preserve"> input port</w:t>
      </w:r>
      <w:r w:rsidR="008B2195">
        <w:t xml:space="preserve"> </w:t>
      </w:r>
      <w:r w:rsidR="008B2195" w:rsidRPr="008B2195">
        <w:rPr>
          <w:b/>
          <w:u w:val="single"/>
        </w:rPr>
        <w:t>CLK</w:t>
      </w:r>
      <w:r w:rsidR="008B2195">
        <w:t xml:space="preserve"> as well a</w:t>
      </w:r>
      <w:r w:rsidR="0062347C">
        <w:t>s output port</w:t>
      </w:r>
      <w:r w:rsidR="008B2195">
        <w:t>s</w:t>
      </w:r>
      <w:r w:rsidR="0062347C">
        <w:t xml:space="preserve"> </w:t>
      </w:r>
      <w:r w:rsidR="008B2195">
        <w:t>A, B, and C</w:t>
      </w:r>
      <w:r w:rsidR="0062347C">
        <w:t xml:space="preserve"> as shown below and then select </w:t>
      </w:r>
      <w:r w:rsidR="007A213A">
        <w:rPr>
          <w:b/>
          <w:u w:val="single"/>
        </w:rPr>
        <w:t>Next</w:t>
      </w:r>
      <w:r w:rsidR="0062347C">
        <w:t>.</w:t>
      </w:r>
    </w:p>
    <w:p w:rsidR="00354E48" w:rsidRDefault="00354E48" w:rsidP="00354E48">
      <w:pPr>
        <w:tabs>
          <w:tab w:val="left" w:pos="360"/>
          <w:tab w:val="left" w:pos="1080"/>
          <w:tab w:val="left" w:pos="1440"/>
        </w:tabs>
        <w:ind w:left="360"/>
      </w:pPr>
    </w:p>
    <w:p w:rsidR="008B2195" w:rsidRDefault="004B2F11" w:rsidP="0078519B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w:drawing>
          <wp:inline distT="0" distB="0" distL="0" distR="0" wp14:anchorId="2D923270" wp14:editId="540EDE43">
            <wp:extent cx="3268348" cy="3133725"/>
            <wp:effectExtent l="38100" t="38100" r="46355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488" cy="3147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7C">
        <w:t xml:space="preserve">  </w:t>
      </w:r>
      <w:r>
        <w:rPr>
          <w:noProof/>
        </w:rPr>
        <w:drawing>
          <wp:inline distT="0" distB="0" distL="0" distR="0" wp14:anchorId="116BF2B9" wp14:editId="3BFA11A7">
            <wp:extent cx="3263900" cy="3129460"/>
            <wp:effectExtent l="38100" t="38100" r="31750" b="330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379" cy="31443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5B" w:rsidRDefault="00C6075B" w:rsidP="00C6075B">
      <w:pPr>
        <w:tabs>
          <w:tab w:val="left" w:pos="360"/>
          <w:tab w:val="left" w:pos="1080"/>
          <w:tab w:val="left" w:pos="1440"/>
        </w:tabs>
      </w:pPr>
    </w:p>
    <w:p w:rsidR="008B2195" w:rsidRDefault="008B2195" w:rsidP="008B2195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Note that after selecting </w:t>
      </w:r>
      <w:proofErr w:type="gramStart"/>
      <w:r w:rsidR="007A213A">
        <w:rPr>
          <w:b/>
          <w:u w:val="single"/>
        </w:rPr>
        <w:t>Next</w:t>
      </w:r>
      <w:proofErr w:type="gramEnd"/>
      <w:r>
        <w:t xml:space="preserve"> in the screen above, a message appears (shown below):  </w:t>
      </w:r>
      <w:r w:rsidRPr="00385DFD">
        <w:rPr>
          <w:b/>
          <w:i/>
        </w:rPr>
        <w:t>“You have not entered any clock port.  Do you want port CLK to be a clock?”</w:t>
      </w:r>
      <w:r>
        <w:t xml:space="preserve">  Select </w:t>
      </w:r>
      <w:r w:rsidRPr="00385DFD">
        <w:rPr>
          <w:b/>
          <w:u w:val="single"/>
        </w:rPr>
        <w:t>Yes</w:t>
      </w:r>
      <w:r>
        <w:t>.</w:t>
      </w:r>
    </w:p>
    <w:p w:rsidR="00385DFD" w:rsidRDefault="008D4E53" w:rsidP="008B2195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4F0EFA50" wp14:editId="6BFC14B4">
            <wp:extent cx="6121400" cy="3760801"/>
            <wp:effectExtent l="38100" t="38100" r="31750" b="304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813" cy="37690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99" w:rsidRDefault="009C5099"/>
    <w:p w:rsidR="009C5099" w:rsidRDefault="009C5099" w:rsidP="009C5099">
      <w:pPr>
        <w:pStyle w:val="ListParagraph"/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Before </w:t>
      </w:r>
      <w:proofErr w:type="gramStart"/>
      <w:r>
        <w:t>proceeding</w:t>
      </w:r>
      <w:proofErr w:type="gramEnd"/>
      <w:r>
        <w:t xml:space="preserve"> the state diagram to be implemented must be known.  In this example a 3-bit (mod-8) up/down counter is to </w:t>
      </w:r>
      <w:proofErr w:type="gramStart"/>
      <w:r>
        <w:t>be implemented</w:t>
      </w:r>
      <w:proofErr w:type="gramEnd"/>
      <w:r>
        <w:t xml:space="preserve">.  In input switch X will be used where the counter will </w:t>
      </w:r>
      <w:proofErr w:type="gramStart"/>
      <w:r>
        <w:t>count UP</w:t>
      </w:r>
      <w:proofErr w:type="gramEnd"/>
      <w:r>
        <w:t xml:space="preserve"> when X=1 and the counter will count DOWN when X=0.  So the desired state diagram is:</w:t>
      </w:r>
    </w:p>
    <w:p w:rsidR="00294B8A" w:rsidRDefault="00294B8A"/>
    <w:p w:rsidR="00294B8A" w:rsidRDefault="00294B8A"/>
    <w:p w:rsidR="00294B8A" w:rsidRDefault="00294B8A"/>
    <w:p w:rsidR="00294B8A" w:rsidRDefault="00294B8A"/>
    <w:p w:rsidR="009C5099" w:rsidRDefault="00294B8A" w:rsidP="008D4E53">
      <w:pPr>
        <w:jc w:val="center"/>
      </w:pPr>
      <w:r w:rsidRPr="008D4E53">
        <w:rPr>
          <w:sz w:val="56"/>
          <w:highlight w:val="yellow"/>
        </w:rPr>
        <w:t>A</w:t>
      </w:r>
      <w:r w:rsidR="008D4E53" w:rsidRPr="008D4E53">
        <w:rPr>
          <w:sz w:val="56"/>
          <w:highlight w:val="yellow"/>
        </w:rPr>
        <w:t>dd your state diagram here (by hand)</w:t>
      </w:r>
      <w:r w:rsidR="009C5099">
        <w:br w:type="page"/>
      </w:r>
    </w:p>
    <w:p w:rsidR="00354E48" w:rsidRDefault="007A213A" w:rsidP="00C6075B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lastRenderedPageBreak/>
        <w:t xml:space="preserve">Individual states and state transitions </w:t>
      </w:r>
      <w:proofErr w:type="gramStart"/>
      <w:r>
        <w:t>can be added</w:t>
      </w:r>
      <w:proofErr w:type="gramEnd"/>
      <w:r>
        <w:t xml:space="preserve"> in </w:t>
      </w:r>
      <w:proofErr w:type="spellStart"/>
      <w:r>
        <w:t>Aldec</w:t>
      </w:r>
      <w:proofErr w:type="spellEnd"/>
      <w:r>
        <w:t>, but the State Machine wizard will do a lot of the work for you.  In the example below</w:t>
      </w:r>
    </w:p>
    <w:p w:rsidR="00294B8A" w:rsidRDefault="008D4E53" w:rsidP="00294B8A">
      <w:pPr>
        <w:tabs>
          <w:tab w:val="left" w:pos="360"/>
          <w:tab w:val="left" w:pos="1080"/>
          <w:tab w:val="left" w:pos="1440"/>
        </w:tabs>
        <w:ind w:left="360"/>
        <w:jc w:val="center"/>
      </w:pPr>
      <w:r>
        <w:rPr>
          <w:noProof/>
        </w:rPr>
        <w:drawing>
          <wp:inline distT="0" distB="0" distL="0" distR="0" wp14:anchorId="1D5E6F18" wp14:editId="37704EA9">
            <wp:extent cx="3390900" cy="3251229"/>
            <wp:effectExtent l="38100" t="38100" r="38100" b="444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319" cy="3254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A" w:rsidRDefault="00294B8A" w:rsidP="00C6075B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The state diagram </w:t>
      </w:r>
      <w:proofErr w:type="gramStart"/>
      <w:r>
        <w:t>is no</w:t>
      </w:r>
      <w:r w:rsidR="00DC372B">
        <w:t>w</w:t>
      </w:r>
      <w:r>
        <w:t xml:space="preserve"> displayed</w:t>
      </w:r>
      <w:proofErr w:type="gramEnd"/>
      <w:r>
        <w:t xml:space="preserve"> as shown below.</w:t>
      </w:r>
    </w:p>
    <w:p w:rsidR="00DC372B" w:rsidRDefault="008D4E53" w:rsidP="00DC372B">
      <w:pPr>
        <w:tabs>
          <w:tab w:val="left" w:pos="360"/>
          <w:tab w:val="left" w:pos="1080"/>
          <w:tab w:val="left" w:pos="1440"/>
        </w:tabs>
        <w:ind w:left="360"/>
        <w:jc w:val="center"/>
      </w:pPr>
      <w:r>
        <w:rPr>
          <w:noProof/>
        </w:rPr>
        <w:drawing>
          <wp:inline distT="0" distB="0" distL="0" distR="0" wp14:anchorId="5AF8C268" wp14:editId="47397998">
            <wp:extent cx="5940726" cy="4902200"/>
            <wp:effectExtent l="38100" t="38100" r="41275" b="317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171" cy="4917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A" w:rsidRDefault="00294B8A" w:rsidP="00C6075B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lastRenderedPageBreak/>
        <w:t xml:space="preserve">Zoom in on the state diagram shows it more clearly as seen below.  </w:t>
      </w:r>
    </w:p>
    <w:p w:rsidR="00294B8A" w:rsidRDefault="00294B8A" w:rsidP="00C6075B">
      <w:pPr>
        <w:numPr>
          <w:ilvl w:val="0"/>
          <w:numId w:val="19"/>
        </w:numPr>
        <w:tabs>
          <w:tab w:val="left" w:pos="360"/>
          <w:tab w:val="left" w:pos="1080"/>
          <w:tab w:val="left" w:pos="1440"/>
        </w:tabs>
      </w:pPr>
      <w:r>
        <w:t xml:space="preserve">Note that </w:t>
      </w:r>
      <w:proofErr w:type="gramStart"/>
      <w:r>
        <w:t>8</w:t>
      </w:r>
      <w:proofErr w:type="gramEnd"/>
      <w:r>
        <w:t xml:space="preserve"> states were created:  S1 – S8.</w:t>
      </w:r>
    </w:p>
    <w:p w:rsidR="00294B8A" w:rsidRDefault="00932B33" w:rsidP="00100CEE">
      <w:pPr>
        <w:tabs>
          <w:tab w:val="left" w:pos="360"/>
          <w:tab w:val="left" w:pos="1080"/>
          <w:tab w:val="left" w:pos="1440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B3A99B" wp14:editId="417E557B">
                <wp:simplePos x="0" y="0"/>
                <wp:positionH relativeFrom="column">
                  <wp:posOffset>2306473</wp:posOffset>
                </wp:positionH>
                <wp:positionV relativeFrom="paragraph">
                  <wp:posOffset>2016247</wp:posOffset>
                </wp:positionV>
                <wp:extent cx="348018" cy="54061"/>
                <wp:effectExtent l="0" t="114300" r="0" b="98425"/>
                <wp:wrapNone/>
                <wp:docPr id="243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018" cy="5406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A897" id="Line 82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pt,158.75pt" to="209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" strokecolor="red" strokeweight="2.25pt">
                <v:stroke endarrow="block" endarrowwidth="wide"/>
              </v:line>
            </w:pict>
          </mc:Fallback>
        </mc:AlternateContent>
      </w:r>
      <w:r w:rsidR="006C0F60">
        <w:rPr>
          <w:noProof/>
        </w:rPr>
        <w:drawing>
          <wp:inline distT="0" distB="0" distL="0" distR="0" wp14:anchorId="6E90A60A" wp14:editId="0851D49A">
            <wp:extent cx="4413250" cy="3052498"/>
            <wp:effectExtent l="38100" t="38100" r="44450" b="336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1488" cy="30581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E2" w:rsidRDefault="004816E2" w:rsidP="0062347C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</w:pPr>
    </w:p>
    <w:p w:rsidR="0026103E" w:rsidRDefault="0062347C" w:rsidP="0062347C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 w:rsidRPr="0026103E">
        <w:rPr>
          <w:b/>
          <w:u w:val="single"/>
        </w:rPr>
        <w:t>N</w:t>
      </w:r>
      <w:r w:rsidR="0026103E" w:rsidRPr="0026103E">
        <w:rPr>
          <w:b/>
          <w:u w:val="single"/>
        </w:rPr>
        <w:t>am</w:t>
      </w:r>
      <w:r w:rsidR="0026103E">
        <w:rPr>
          <w:b/>
          <w:u w:val="single"/>
        </w:rPr>
        <w:t>ing States</w:t>
      </w:r>
      <w:r w:rsidR="0026103E">
        <w:t>:  Double-click on each state and change the state properties</w:t>
      </w:r>
      <w:r w:rsidR="006C0F60">
        <w:t xml:space="preserve"> (see above and below)</w:t>
      </w:r>
      <w:r w:rsidR="0026103E">
        <w:t>.</w:t>
      </w:r>
    </w:p>
    <w:p w:rsidR="00100CEE" w:rsidRDefault="0026103E" w:rsidP="00262DD3">
      <w:pPr>
        <w:numPr>
          <w:ilvl w:val="1"/>
          <w:numId w:val="20"/>
        </w:numPr>
        <w:tabs>
          <w:tab w:val="left" w:pos="360"/>
          <w:tab w:val="left" w:pos="1080"/>
        </w:tabs>
      </w:pPr>
      <w:r w:rsidRPr="00262DD3">
        <w:t>Under the</w:t>
      </w:r>
      <w:r>
        <w:rPr>
          <w:b/>
          <w:u w:val="single"/>
        </w:rPr>
        <w:t xml:space="preserve"> General tab</w:t>
      </w:r>
      <w:r w:rsidRPr="0026103E">
        <w:t>:</w:t>
      </w:r>
      <w:r>
        <w:t xml:space="preserve">  </w:t>
      </w:r>
    </w:p>
    <w:p w:rsidR="00100CEE" w:rsidRDefault="0026103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>Enter a name</w:t>
      </w:r>
      <w:r w:rsidR="00262DD3">
        <w:t xml:space="preserve"> for the state (VHDL style) and a binary code.</w:t>
      </w:r>
      <w:r w:rsidR="00100CEE">
        <w:t xml:space="preserve">  </w:t>
      </w:r>
    </w:p>
    <w:p w:rsidR="00100CE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 xml:space="preserve">The first state, S1, </w:t>
      </w:r>
      <w:proofErr w:type="gramStart"/>
      <w:r>
        <w:t>was renamed</w:t>
      </w:r>
      <w:proofErr w:type="gramEnd"/>
      <w:r>
        <w:t xml:space="preserve"> as Count0 with the code 000</w:t>
      </w:r>
      <w:r w:rsidR="00603398">
        <w:t xml:space="preserve"> (see below).</w:t>
      </w:r>
    </w:p>
    <w:p w:rsidR="0026103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 xml:space="preserve">The second state, S2, </w:t>
      </w:r>
      <w:proofErr w:type="gramStart"/>
      <w:r>
        <w:t>was renamed</w:t>
      </w:r>
      <w:proofErr w:type="gramEnd"/>
      <w:r>
        <w:t xml:space="preserve"> as Count1 with the code 001.</w:t>
      </w:r>
    </w:p>
    <w:p w:rsidR="00100CE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>Continue for the remaining states</w:t>
      </w:r>
    </w:p>
    <w:p w:rsidR="00262DD3" w:rsidRDefault="00262DD3" w:rsidP="00262DD3">
      <w:pPr>
        <w:numPr>
          <w:ilvl w:val="1"/>
          <w:numId w:val="20"/>
        </w:numPr>
        <w:tabs>
          <w:tab w:val="left" w:pos="360"/>
          <w:tab w:val="left" w:pos="1080"/>
        </w:tabs>
      </w:pPr>
      <w:r w:rsidRPr="00262DD3">
        <w:t>Under the</w:t>
      </w:r>
      <w:r>
        <w:rPr>
          <w:b/>
          <w:u w:val="single"/>
        </w:rPr>
        <w:t xml:space="preserve"> Actions </w:t>
      </w:r>
      <w:proofErr w:type="gramStart"/>
      <w:r>
        <w:rPr>
          <w:b/>
          <w:u w:val="single"/>
        </w:rPr>
        <w:t>tab</w:t>
      </w:r>
      <w:r w:rsidRPr="00262DD3">
        <w:t>:</w:t>
      </w:r>
      <w:proofErr w:type="gramEnd"/>
      <w:r>
        <w:t xml:space="preserve">  Enter the values to be assigned to the outputs</w:t>
      </w:r>
      <w:r w:rsidR="002D4F35">
        <w:t xml:space="preserve"> (and copy this information so that you can paste it and edit it in the next state)</w:t>
      </w:r>
      <w:r>
        <w:t>.</w:t>
      </w:r>
    </w:p>
    <w:p w:rsidR="00100CE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>Count0 was given the following actions: A &lt;= ‘0’;   B &lt;= ‘0’;   C &lt;= ‘0’;</w:t>
      </w:r>
      <w:r w:rsidR="00603398">
        <w:t xml:space="preserve"> (see below)</w:t>
      </w:r>
    </w:p>
    <w:p w:rsidR="00100CE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>Count1 was given the following actions: A &lt;= ‘0’;   B &lt;= ‘0’;   C &lt;= ‘1’;</w:t>
      </w:r>
    </w:p>
    <w:p w:rsidR="00100CEE" w:rsidRDefault="00100CEE" w:rsidP="00100CEE">
      <w:pPr>
        <w:numPr>
          <w:ilvl w:val="2"/>
          <w:numId w:val="20"/>
        </w:numPr>
        <w:tabs>
          <w:tab w:val="left" w:pos="360"/>
          <w:tab w:val="left" w:pos="1080"/>
        </w:tabs>
      </w:pPr>
      <w:r>
        <w:t>Continue for the remaining states.</w:t>
      </w:r>
    </w:p>
    <w:p w:rsidR="0026103E" w:rsidRDefault="00695737" w:rsidP="006C0F60">
      <w:pPr>
        <w:tabs>
          <w:tab w:val="left" w:pos="360"/>
          <w:tab w:val="left" w:pos="1080"/>
          <w:tab w:val="left" w:pos="14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4E2716" wp14:editId="143E4658">
                <wp:simplePos x="0" y="0"/>
                <wp:positionH relativeFrom="column">
                  <wp:posOffset>3657599</wp:posOffset>
                </wp:positionH>
                <wp:positionV relativeFrom="paragraph">
                  <wp:posOffset>940700</wp:posOffset>
                </wp:positionV>
                <wp:extent cx="1419367" cy="245745"/>
                <wp:effectExtent l="19050" t="19050" r="28575" b="20955"/>
                <wp:wrapNone/>
                <wp:docPr id="241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367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1B07" id="Rectangle 1095" o:spid="_x0000_s1026" style="position:absolute;margin-left:4in;margin-top:74.05pt;width:111.75pt;height:1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v5fgIAAAE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273685</wp:posOffset>
                </wp:positionV>
                <wp:extent cx="409575" cy="245745"/>
                <wp:effectExtent l="17145" t="17145" r="20955" b="22860"/>
                <wp:wrapNone/>
                <wp:docPr id="202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97DB" id="Rectangle 1095" o:spid="_x0000_s1026" style="position:absolute;margin-left:355.1pt;margin-top:21.55pt;width:32.25pt;height:1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" filled="f" strokecolor="red" strokeweight="2.25pt"/>
            </w:pict>
          </mc:Fallback>
        </mc:AlternateContent>
      </w:r>
      <w:r w:rsidR="006C0F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8297D" wp14:editId="730C9B97">
                <wp:simplePos x="0" y="0"/>
                <wp:positionH relativeFrom="column">
                  <wp:posOffset>304800</wp:posOffset>
                </wp:positionH>
                <wp:positionV relativeFrom="paragraph">
                  <wp:posOffset>301625</wp:posOffset>
                </wp:positionV>
                <wp:extent cx="412750" cy="209550"/>
                <wp:effectExtent l="19050" t="19050" r="25400" b="19050"/>
                <wp:wrapNone/>
                <wp:docPr id="237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3FB66" id="Rectangle 1094" o:spid="_x0000_s1026" style="position:absolute;margin-left:24pt;margin-top:23.75pt;width:32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" filled="f" strokecolor="red" strokeweight="2.25pt"/>
            </w:pict>
          </mc:Fallback>
        </mc:AlternateContent>
      </w:r>
      <w:r w:rsidR="006C0F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68297D" wp14:editId="730C9B97">
                <wp:simplePos x="0" y="0"/>
                <wp:positionH relativeFrom="column">
                  <wp:posOffset>1517650</wp:posOffset>
                </wp:positionH>
                <wp:positionV relativeFrom="paragraph">
                  <wp:posOffset>619125</wp:posOffset>
                </wp:positionV>
                <wp:extent cx="355600" cy="374650"/>
                <wp:effectExtent l="19050" t="19050" r="25400" b="25400"/>
                <wp:wrapNone/>
                <wp:docPr id="236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FB97" id="Rectangle 1094" o:spid="_x0000_s1026" style="position:absolute;margin-left:119.5pt;margin-top:48.75pt;width:28pt;height:2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" filled="f" strokecolor="red" strokeweight="2.25pt"/>
            </w:pict>
          </mc:Fallback>
        </mc:AlternateContent>
      </w:r>
      <w:r w:rsidR="006C0F6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600075</wp:posOffset>
                </wp:positionV>
                <wp:extent cx="477520" cy="374650"/>
                <wp:effectExtent l="19050" t="19050" r="17780" b="25400"/>
                <wp:wrapNone/>
                <wp:docPr id="201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28D3" id="Rectangle 1094" o:spid="_x0000_s1026" style="position:absolute;margin-left:32.5pt;margin-top:47.25pt;width:37.6pt;height:2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EE75DF" wp14:editId="404621A5">
            <wp:extent cx="3233083" cy="2673350"/>
            <wp:effectExtent l="38100" t="38100" r="43815" b="317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3139" cy="26899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03E">
        <w:t xml:space="preserve">  </w:t>
      </w:r>
      <w:r w:rsidR="00932B33">
        <w:rPr>
          <w:noProof/>
        </w:rPr>
        <w:drawing>
          <wp:inline distT="0" distB="0" distL="0" distR="0" wp14:anchorId="0DF31EDE" wp14:editId="323ADC1A">
            <wp:extent cx="3234520" cy="2674538"/>
            <wp:effectExtent l="38100" t="38100" r="42545" b="311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746" cy="2687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63" w:rsidRDefault="008D5763">
      <w:r>
        <w:br w:type="page"/>
      </w:r>
    </w:p>
    <w:p w:rsidR="00633C66" w:rsidRDefault="00890BE4" w:rsidP="0062347C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lastRenderedPageBreak/>
        <w:t xml:space="preserve">The state diagram for the 3-bit up/down counter </w:t>
      </w:r>
      <w:proofErr w:type="gramStart"/>
      <w:r>
        <w:t>is shown</w:t>
      </w:r>
      <w:proofErr w:type="gramEnd"/>
      <w:r>
        <w:t xml:space="preserve"> below after namin</w:t>
      </w:r>
      <w:r w:rsidR="005E57A8">
        <w:t xml:space="preserve">g all states and specifying actions for each state.  </w:t>
      </w:r>
      <w:r w:rsidR="00633C66">
        <w:t>You might also need to drag states or boxes to new locations to make room.</w:t>
      </w:r>
    </w:p>
    <w:p w:rsidR="00633C66" w:rsidRDefault="00633C66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 w:rsidRPr="00633C66">
        <w:rPr>
          <w:b/>
          <w:u w:val="single"/>
        </w:rPr>
        <w:t>Adding Text</w:t>
      </w:r>
      <w:r>
        <w:t>:  N</w:t>
      </w:r>
      <w:r w:rsidR="005E57A8">
        <w:t xml:space="preserve">ote that text </w:t>
      </w:r>
      <w:proofErr w:type="gramStart"/>
      <w:r w:rsidR="005E57A8">
        <w:t>was added</w:t>
      </w:r>
      <w:proofErr w:type="gramEnd"/>
      <w:r w:rsidR="005E57A8">
        <w:t xml:space="preserve"> to the top of the page using the text tool on the toolbar.</w:t>
      </w:r>
    </w:p>
    <w:p w:rsidR="00CC391A" w:rsidRDefault="00932B33" w:rsidP="00633C66">
      <w:pPr>
        <w:tabs>
          <w:tab w:val="left" w:pos="360"/>
          <w:tab w:val="left" w:pos="1080"/>
          <w:tab w:val="left" w:pos="14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7386</wp:posOffset>
                </wp:positionH>
                <wp:positionV relativeFrom="paragraph">
                  <wp:posOffset>4959501</wp:posOffset>
                </wp:positionV>
                <wp:extent cx="3174327" cy="1658203"/>
                <wp:effectExtent l="19050" t="19050" r="26670" b="18415"/>
                <wp:wrapNone/>
                <wp:docPr id="200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4327" cy="165820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1914" id="Line 8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390.5pt" to="528.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01917</wp:posOffset>
                </wp:positionV>
                <wp:extent cx="220980" cy="218364"/>
                <wp:effectExtent l="19050" t="19050" r="26670" b="10795"/>
                <wp:wrapNone/>
                <wp:docPr id="199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18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CB41C" id="AutoShape 829" o:spid="_x0000_s1026" style="position:absolute;margin-left:0;margin-top:511.95pt;width:17.4pt;height:17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" filled="f" strokecolor="red" strokeweight="2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8603</wp:posOffset>
                </wp:positionH>
                <wp:positionV relativeFrom="paragraph">
                  <wp:posOffset>585394</wp:posOffset>
                </wp:positionV>
                <wp:extent cx="1475124" cy="102358"/>
                <wp:effectExtent l="19050" t="19050" r="29845" b="31115"/>
                <wp:wrapNone/>
                <wp:docPr id="196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5124" cy="1023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FE9B" id="Line 107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5pt,46.1pt" to="498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ZIJQIAAD0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7860</wp:posOffset>
                </wp:positionH>
                <wp:positionV relativeFrom="paragraph">
                  <wp:posOffset>354008</wp:posOffset>
                </wp:positionV>
                <wp:extent cx="241935" cy="667385"/>
                <wp:effectExtent l="23495" t="15875" r="20320" b="21590"/>
                <wp:wrapNone/>
                <wp:docPr id="197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667385"/>
                        </a:xfrm>
                        <a:prstGeom prst="rightBrace">
                          <a:avLst>
                            <a:gd name="adj1" fmla="val 0"/>
                            <a:gd name="adj2" fmla="val 5008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8AC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21" o:spid="_x0000_s1026" type="#_x0000_t88" style="position:absolute;margin-left:365.2pt;margin-top:27.85pt;width:19.05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" adj="0,10818" strokecolor="red" strokeweight="2.25pt"/>
            </w:pict>
          </mc:Fallback>
        </mc:AlternateContent>
      </w:r>
      <w:r w:rsidR="00E05D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08140</wp:posOffset>
                </wp:positionH>
                <wp:positionV relativeFrom="paragraph">
                  <wp:posOffset>858520</wp:posOffset>
                </wp:positionV>
                <wp:extent cx="0" cy="4105910"/>
                <wp:effectExtent l="97790" t="24765" r="102235" b="22225"/>
                <wp:wrapNone/>
                <wp:docPr id="198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59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6794F" id="Line 8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2pt,67.6pt" to="528.2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" strokecolor="red" strokeweight="2.25pt">
                <v:stroke endarrow="block" endarrowwidth="wide"/>
              </v:line>
            </w:pict>
          </mc:Fallback>
        </mc:AlternateContent>
      </w:r>
      <w:r w:rsidR="00E05D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7775</wp:posOffset>
                </wp:positionH>
                <wp:positionV relativeFrom="paragraph">
                  <wp:posOffset>354965</wp:posOffset>
                </wp:positionV>
                <wp:extent cx="705485" cy="503555"/>
                <wp:effectExtent l="22225" t="16510" r="15240" b="22860"/>
                <wp:wrapNone/>
                <wp:docPr id="195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5B" w:rsidRPr="005E57A8" w:rsidRDefault="00C6075B" w:rsidP="005E57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E57A8">
                              <w:rPr>
                                <w:b/>
                                <w:color w:val="FF0000"/>
                              </w:rPr>
                              <w:t>Text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4" o:spid="_x0000_s1026" type="#_x0000_t202" style="position:absolute;left:0;text-align:left;margin-left:498.25pt;margin-top:27.95pt;width:55.5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" strokecolor="red" strokeweight="2.25pt">
                <v:textbox>
                  <w:txbxContent>
                    <w:p w:rsidR="00C6075B" w:rsidRPr="005E57A8" w:rsidRDefault="00C6075B" w:rsidP="005E57A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E57A8">
                        <w:rPr>
                          <w:b/>
                          <w:color w:val="FF0000"/>
                        </w:rPr>
                        <w:t>Text added</w:t>
                      </w:r>
                    </w:p>
                  </w:txbxContent>
                </v:textbox>
              </v:shape>
            </w:pict>
          </mc:Fallback>
        </mc:AlternateContent>
      </w:r>
      <w:r w:rsidR="00E57633" w:rsidRPr="00E57633">
        <w:t xml:space="preserve"> </w:t>
      </w:r>
      <w:r>
        <w:rPr>
          <w:noProof/>
        </w:rPr>
        <w:drawing>
          <wp:inline distT="0" distB="0" distL="0" distR="0" wp14:anchorId="53239A2E" wp14:editId="335DEE7C">
            <wp:extent cx="6858000" cy="6671945"/>
            <wp:effectExtent l="38100" t="38100" r="38100" b="336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1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1A" w:rsidRDefault="00CC391A">
      <w:r>
        <w:br w:type="page"/>
      </w:r>
    </w:p>
    <w:p w:rsidR="00CC391A" w:rsidRDefault="005E57A8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rPr>
          <w:b/>
          <w:u w:val="single"/>
        </w:rPr>
        <w:lastRenderedPageBreak/>
        <w:t>Adding</w:t>
      </w:r>
      <w:r w:rsidR="00633C66">
        <w:rPr>
          <w:b/>
          <w:u w:val="single"/>
        </w:rPr>
        <w:t xml:space="preserve"> Conditions to</w:t>
      </w:r>
      <w:r>
        <w:rPr>
          <w:b/>
          <w:u w:val="single"/>
        </w:rPr>
        <w:t xml:space="preserve"> Transitions</w:t>
      </w:r>
      <w:r>
        <w:t xml:space="preserve">:  Double-click on </w:t>
      </w:r>
      <w:r w:rsidR="00D22E01">
        <w:t xml:space="preserve">the transition line and add the condition under the </w:t>
      </w:r>
      <w:r w:rsidR="00D22E01" w:rsidRPr="00D22E01">
        <w:rPr>
          <w:b/>
          <w:u w:val="single"/>
        </w:rPr>
        <w:t>HDL tab</w:t>
      </w:r>
      <w:r w:rsidR="00D22E01">
        <w:t xml:space="preserve"> </w:t>
      </w:r>
    </w:p>
    <w:p w:rsidR="00CC391A" w:rsidRDefault="00CC391A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t xml:space="preserve">In the example below, double-clicking on the transition from Count2 to Count3 opened the Transition Properties window.  The HDL tab was selected and the condition </w:t>
      </w:r>
      <w:r w:rsidR="00D22E01">
        <w:t>X=’</w:t>
      </w:r>
      <w:r w:rsidR="00C4620C">
        <w:t>1</w:t>
      </w:r>
      <w:r w:rsidR="00D22E01">
        <w:t>’ was added</w:t>
      </w:r>
      <w:r w:rsidR="008D5763">
        <w:t xml:space="preserve"> (no semicolon)</w:t>
      </w:r>
      <w:r w:rsidR="00D22E01">
        <w:t>.</w:t>
      </w:r>
      <w:r w:rsidR="00633C66">
        <w:t xml:space="preserve">  </w:t>
      </w:r>
    </w:p>
    <w:p w:rsidR="005E57A8" w:rsidRDefault="00633C66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t>Recall that X=</w:t>
      </w:r>
      <w:proofErr w:type="gramStart"/>
      <w:r>
        <w:t>1</w:t>
      </w:r>
      <w:proofErr w:type="gramEnd"/>
      <w:r>
        <w:t xml:space="preserve"> to count UP and X=0 to count DOWN.</w:t>
      </w:r>
    </w:p>
    <w:p w:rsidR="00932B33" w:rsidRDefault="00932B33" w:rsidP="00932B33">
      <w:pPr>
        <w:tabs>
          <w:tab w:val="left" w:pos="360"/>
          <w:tab w:val="left" w:pos="1080"/>
          <w:tab w:val="left" w:pos="1440"/>
        </w:tabs>
      </w:pPr>
    </w:p>
    <w:p w:rsidR="00CC391A" w:rsidRDefault="00932B3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0586</wp:posOffset>
                </wp:positionH>
                <wp:positionV relativeFrom="paragraph">
                  <wp:posOffset>2045268</wp:posOffset>
                </wp:positionV>
                <wp:extent cx="614150" cy="382137"/>
                <wp:effectExtent l="19050" t="19050" r="14605" b="18415"/>
                <wp:wrapNone/>
                <wp:docPr id="194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50" cy="3821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64082" id="AutoShape 1096" o:spid="_x0000_s1026" style="position:absolute;margin-left:15pt;margin-top:161.05pt;width:48.35pt;height:3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6571</wp:posOffset>
                </wp:positionH>
                <wp:positionV relativeFrom="paragraph">
                  <wp:posOffset>1758732</wp:posOffset>
                </wp:positionV>
                <wp:extent cx="313898" cy="245660"/>
                <wp:effectExtent l="19050" t="19050" r="10160" b="21590"/>
                <wp:wrapNone/>
                <wp:docPr id="193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8" cy="24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419D8" id="AutoShape 839" o:spid="_x0000_s1026" style="position:absolute;margin-left:91.85pt;margin-top:138.5pt;width:24.7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oFjAIAACM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" filled="f" strokecolor="red" strokeweight="2.25pt"/>
            </w:pict>
          </mc:Fallback>
        </mc:AlternateContent>
      </w:r>
      <w:r w:rsidR="008D57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6310</wp:posOffset>
                </wp:positionH>
                <wp:positionV relativeFrom="paragraph">
                  <wp:posOffset>1023999</wp:posOffset>
                </wp:positionV>
                <wp:extent cx="484458" cy="477672"/>
                <wp:effectExtent l="38100" t="19050" r="30480" b="55880"/>
                <wp:wrapNone/>
                <wp:docPr id="192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458" cy="47767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98E6" id="Line 107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pt,80.65pt" to="333.1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" strokecolor="red" strokeweight="2.25pt">
                <v:stroke endarrow="block" endarrowwidth="wid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4313C52" wp14:editId="5E667171">
            <wp:extent cx="6229350" cy="446722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6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91A">
        <w:br w:type="page"/>
      </w:r>
    </w:p>
    <w:p w:rsidR="00B57298" w:rsidRDefault="00C4620C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lastRenderedPageBreak/>
        <w:t xml:space="preserve">Continue adding all required transitions. </w:t>
      </w:r>
    </w:p>
    <w:p w:rsidR="00B57298" w:rsidRDefault="00B57298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t>Drag the straight transition lines to change them to arcs.</w:t>
      </w:r>
    </w:p>
    <w:p w:rsidR="00C4620C" w:rsidRDefault="00B57298" w:rsidP="005E57A8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t xml:space="preserve">Carefully </w:t>
      </w:r>
      <w:r w:rsidR="00191C83">
        <w:t>drag</w:t>
      </w:r>
      <w:r>
        <w:t xml:space="preserve"> the transition line conditions </w:t>
      </w:r>
      <w:r w:rsidR="00191C83">
        <w:t>and actions as needed so that the state diagram is neat and easy to read.</w:t>
      </w:r>
    </w:p>
    <w:p w:rsidR="00B74399" w:rsidRDefault="00B74399" w:rsidP="00B74399">
      <w:pPr>
        <w:tabs>
          <w:tab w:val="left" w:pos="360"/>
          <w:tab w:val="left" w:pos="1080"/>
          <w:tab w:val="left" w:pos="1440"/>
        </w:tabs>
      </w:pPr>
    </w:p>
    <w:p w:rsidR="00AB2755" w:rsidRDefault="00525C6E" w:rsidP="00B74399">
      <w:pPr>
        <w:tabs>
          <w:tab w:val="left" w:pos="360"/>
          <w:tab w:val="left" w:pos="1080"/>
          <w:tab w:val="left" w:pos="1440"/>
        </w:tabs>
        <w:jc w:val="right"/>
      </w:pPr>
      <w:r>
        <w:rPr>
          <w:noProof/>
        </w:rPr>
        <w:drawing>
          <wp:inline distT="0" distB="0" distL="0" distR="0" wp14:anchorId="298E9C8E" wp14:editId="6CBB4E2B">
            <wp:extent cx="6858000" cy="6331585"/>
            <wp:effectExtent l="38100" t="38100" r="38100" b="311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6A" w:rsidRDefault="00AB2755" w:rsidP="00EF236A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t xml:space="preserve">Compile your design (Select </w:t>
      </w:r>
      <w:r w:rsidRPr="00B74399">
        <w:rPr>
          <w:b/>
          <w:u w:val="single"/>
        </w:rPr>
        <w:t>Design</w:t>
      </w:r>
      <w:r>
        <w:t xml:space="preserve"> – </w:t>
      </w:r>
      <w:r w:rsidRPr="00B74399">
        <w:rPr>
          <w:b/>
          <w:u w:val="single"/>
        </w:rPr>
        <w:t>Compile</w:t>
      </w:r>
      <w:r>
        <w:t xml:space="preserve"> or use the Compile tool   </w:t>
      </w:r>
      <w:r w:rsidR="00F664BC">
        <w:rPr>
          <w:noProof/>
        </w:rPr>
        <w:drawing>
          <wp:inline distT="0" distB="0" distL="0" distR="0" wp14:anchorId="6E87EFFE" wp14:editId="520DF770">
            <wp:extent cx="284413" cy="238305"/>
            <wp:effectExtent l="0" t="0" r="190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757" t="20491"/>
                    <a:stretch/>
                  </pic:blipFill>
                  <pic:spPr bwMode="auto">
                    <a:xfrm>
                      <a:off x="0" y="0"/>
                      <a:ext cx="287089" cy="24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36A">
        <w:t xml:space="preserve"> </w:t>
      </w:r>
      <w:r>
        <w:t xml:space="preserve"> )</w:t>
      </w:r>
      <w:r w:rsidR="00EF236A">
        <w:t>.  Correct any errors that occur.</w:t>
      </w:r>
    </w:p>
    <w:p w:rsidR="00191C83" w:rsidRDefault="00525C6E" w:rsidP="00AB2755">
      <w:pPr>
        <w:tabs>
          <w:tab w:val="left" w:pos="360"/>
          <w:tab w:val="left" w:pos="1080"/>
          <w:tab w:val="left" w:pos="1440"/>
        </w:tabs>
        <w:jc w:val="center"/>
      </w:pPr>
      <w:r>
        <w:rPr>
          <w:noProof/>
        </w:rPr>
        <w:drawing>
          <wp:inline distT="0" distB="0" distL="0" distR="0" wp14:anchorId="209BE5DA" wp14:editId="3AE7D811">
            <wp:extent cx="6871078" cy="689211"/>
            <wp:effectExtent l="38100" t="38100" r="44450" b="349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396"/>
                    <a:stretch/>
                  </pic:blipFill>
                  <pic:spPr bwMode="auto">
                    <a:xfrm>
                      <a:off x="0" y="0"/>
                      <a:ext cx="6953564" cy="6974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75B" w:rsidRDefault="00C6075B" w:rsidP="00C6075B">
      <w:pPr>
        <w:tabs>
          <w:tab w:val="left" w:pos="360"/>
          <w:tab w:val="left" w:pos="1080"/>
          <w:tab w:val="left" w:pos="1440"/>
        </w:tabs>
      </w:pPr>
    </w:p>
    <w:p w:rsidR="00004B1F" w:rsidRDefault="00004B1F">
      <w:r>
        <w:br w:type="page"/>
      </w:r>
    </w:p>
    <w:p w:rsidR="00D7100D" w:rsidRDefault="00C50815" w:rsidP="00C50815">
      <w:pPr>
        <w:numPr>
          <w:ilvl w:val="0"/>
          <w:numId w:val="20"/>
        </w:numPr>
        <w:tabs>
          <w:tab w:val="left" w:pos="360"/>
          <w:tab w:val="left" w:pos="1080"/>
          <w:tab w:val="left" w:pos="1440"/>
        </w:tabs>
      </w:pPr>
      <w:r>
        <w:lastRenderedPageBreak/>
        <w:t>Note that a</w:t>
      </w:r>
      <w:r w:rsidR="0062347C">
        <w:t xml:space="preserve"> VHDL file </w:t>
      </w:r>
      <w:proofErr w:type="gramStart"/>
      <w:r w:rsidR="0062347C">
        <w:t>has been generated</w:t>
      </w:r>
      <w:proofErr w:type="gramEnd"/>
      <w:r w:rsidR="0062347C">
        <w:t xml:space="preserve"> with complete entity </w:t>
      </w:r>
      <w:r>
        <w:t xml:space="preserve">and architecture </w:t>
      </w:r>
      <w:r w:rsidR="0062347C">
        <w:t>section</w:t>
      </w:r>
      <w:r>
        <w:t>s.  Expand the folder Counter3Bit.asf in the browser (or a similar name for your design) to see the VHDL file listed (.</w:t>
      </w:r>
      <w:proofErr w:type="spellStart"/>
      <w:r>
        <w:t>vhd</w:t>
      </w:r>
      <w:proofErr w:type="spellEnd"/>
      <w:r>
        <w:t>).  You might want to look at the architecture section to appreciate the work that the Block Diagram tool has done for you!</w:t>
      </w:r>
    </w:p>
    <w:p w:rsidR="00722847" w:rsidRDefault="00E05D34" w:rsidP="00191C83">
      <w:pPr>
        <w:tabs>
          <w:tab w:val="left" w:pos="360"/>
          <w:tab w:val="left" w:pos="1080"/>
          <w:tab w:val="left" w:pos="14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2263</wp:posOffset>
                </wp:positionH>
                <wp:positionV relativeFrom="paragraph">
                  <wp:posOffset>1997246</wp:posOffset>
                </wp:positionV>
                <wp:extent cx="1152970" cy="183515"/>
                <wp:effectExtent l="19050" t="19050" r="28575" b="26035"/>
                <wp:wrapNone/>
                <wp:docPr id="191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970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793B" id="Rectangle 1073" o:spid="_x0000_s1026" style="position:absolute;margin-left:41.9pt;margin-top:157.25pt;width:90.8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" filled="f" strokecolor="red" strokeweight="2.25pt"/>
            </w:pict>
          </mc:Fallback>
        </mc:AlternateContent>
      </w:r>
      <w:r w:rsidR="00F664BC">
        <w:rPr>
          <w:noProof/>
        </w:rPr>
        <w:drawing>
          <wp:inline distT="0" distB="0" distL="0" distR="0" wp14:anchorId="3173C5E0" wp14:editId="1D03E4AC">
            <wp:extent cx="6858000" cy="6264322"/>
            <wp:effectExtent l="38100" t="38100" r="38100" b="412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758"/>
                    <a:stretch/>
                  </pic:blipFill>
                  <pic:spPr bwMode="auto">
                    <a:xfrm>
                      <a:off x="0" y="0"/>
                      <a:ext cx="6858000" cy="62643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47" w:rsidRDefault="00722847" w:rsidP="00B2182E">
      <w:pPr>
        <w:tabs>
          <w:tab w:val="left" w:pos="360"/>
          <w:tab w:val="left" w:pos="1080"/>
          <w:tab w:val="left" w:pos="1440"/>
        </w:tabs>
      </w:pPr>
    </w:p>
    <w:p w:rsidR="00431F93" w:rsidRPr="00A73562" w:rsidRDefault="00431F93" w:rsidP="00266C11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b/>
          <w:sz w:val="28"/>
          <w:szCs w:val="28"/>
        </w:rPr>
      </w:pPr>
      <w:r w:rsidRPr="00A73562">
        <w:rPr>
          <w:b/>
          <w:sz w:val="28"/>
          <w:szCs w:val="28"/>
        </w:rPr>
        <w:t>3.</w:t>
      </w:r>
      <w:r w:rsidRPr="00A73562">
        <w:rPr>
          <w:b/>
          <w:sz w:val="28"/>
          <w:szCs w:val="28"/>
        </w:rPr>
        <w:tab/>
      </w:r>
      <w:r w:rsidRPr="00A73562">
        <w:rPr>
          <w:b/>
          <w:sz w:val="28"/>
          <w:szCs w:val="28"/>
          <w:u w:val="single"/>
        </w:rPr>
        <w:t xml:space="preserve">Simulating </w:t>
      </w:r>
      <w:r w:rsidR="00C50815">
        <w:rPr>
          <w:b/>
          <w:sz w:val="28"/>
          <w:szCs w:val="28"/>
          <w:u w:val="single"/>
        </w:rPr>
        <w:t>your state machine</w:t>
      </w:r>
    </w:p>
    <w:p w:rsidR="00CB02CD" w:rsidRDefault="00C50815" w:rsidP="00431F93">
      <w:pPr>
        <w:numPr>
          <w:ilvl w:val="0"/>
          <w:numId w:val="6"/>
        </w:numPr>
        <w:tabs>
          <w:tab w:val="left" w:pos="360"/>
          <w:tab w:val="left" w:pos="1080"/>
          <w:tab w:val="left" w:pos="1440"/>
        </w:tabs>
      </w:pPr>
      <w:r>
        <w:t>Now we</w:t>
      </w:r>
      <w:r w:rsidR="00F81094">
        <w:t xml:space="preserve"> need to </w:t>
      </w:r>
      <w:r w:rsidR="00CB02CD">
        <w:t xml:space="preserve">simulate the design to see if is correct.  We could simulate it as we did with combinational logic circuits:  Use the </w:t>
      </w:r>
      <w:proofErr w:type="spellStart"/>
      <w:r w:rsidR="00CB02CD">
        <w:t>testbench</w:t>
      </w:r>
      <w:proofErr w:type="spellEnd"/>
      <w:r w:rsidR="00CB02CD">
        <w:t xml:space="preserve"> wizard and add VHDL code to specify input waveforms.  An alternate way to simulate the circuit </w:t>
      </w:r>
      <w:proofErr w:type="gramStart"/>
      <w:r w:rsidR="00CB02CD">
        <w:t>is described</w:t>
      </w:r>
      <w:proofErr w:type="gramEnd"/>
      <w:r w:rsidR="00CB02CD">
        <w:t xml:space="preserve"> below.</w:t>
      </w:r>
    </w:p>
    <w:p w:rsidR="00F81094" w:rsidRDefault="00CB02CD" w:rsidP="00431F93">
      <w:pPr>
        <w:numPr>
          <w:ilvl w:val="0"/>
          <w:numId w:val="6"/>
        </w:numPr>
        <w:tabs>
          <w:tab w:val="left" w:pos="360"/>
          <w:tab w:val="left" w:pos="1080"/>
          <w:tab w:val="left" w:pos="1440"/>
        </w:tabs>
      </w:pPr>
      <w:r>
        <w:t xml:space="preserve">First, what input waveforms should we specify?  We should clock our 3-bit counter at least 8 times while X = </w:t>
      </w:r>
      <w:proofErr w:type="gramStart"/>
      <w:r>
        <w:t>1</w:t>
      </w:r>
      <w:proofErr w:type="gramEnd"/>
      <w:r>
        <w:t xml:space="preserve"> (count up) and at least 8 times while X = 0 (count down).  Suppose that we clock it 10 times in each direction for a total of 20 clock pulses.</w:t>
      </w:r>
      <w:r w:rsidR="00B520C3">
        <w:t xml:space="preserve">  If each clock pulse is 100ns in length then the analysis should last 2000ns and the clock </w:t>
      </w:r>
      <w:r w:rsidR="002210BB">
        <w:t>h</w:t>
      </w:r>
      <w:r w:rsidR="00B520C3">
        <w:t xml:space="preserve">as a frequency of 1/100ns = 10 </w:t>
      </w:r>
      <w:proofErr w:type="spellStart"/>
      <w:r w:rsidR="00B520C3">
        <w:t>MHz.</w:t>
      </w:r>
      <w:proofErr w:type="spellEnd"/>
      <w:r w:rsidR="00B520C3">
        <w:t xml:space="preserve">  Additionally, we could use another clock for X with a period of 2000ns (i.e., low for the first 10 counts or 1000ns and HIGH for the </w:t>
      </w:r>
      <w:r w:rsidR="00B520C3">
        <w:lastRenderedPageBreak/>
        <w:t xml:space="preserve">next 10 counts), so the clock frequency for X would be 1/2000ns = 500 kHz. These waveforms </w:t>
      </w:r>
      <w:proofErr w:type="gramStart"/>
      <w:r w:rsidR="00B520C3">
        <w:t>are illustrated</w:t>
      </w:r>
      <w:proofErr w:type="gramEnd"/>
      <w:r w:rsidR="00B520C3">
        <w:t xml:space="preserve"> below.</w:t>
      </w:r>
    </w:p>
    <w:p w:rsidR="00B520C3" w:rsidRDefault="00E05D34" w:rsidP="00B520C3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1755</wp:posOffset>
                </wp:positionV>
                <wp:extent cx="6351270" cy="1432560"/>
                <wp:effectExtent l="3810" t="3810" r="17145" b="1905"/>
                <wp:wrapNone/>
                <wp:docPr id="89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270" cy="1432560"/>
                          <a:chOff x="1248" y="4213"/>
                          <a:chExt cx="10002" cy="2256"/>
                        </a:xfrm>
                      </wpg:grpSpPr>
                      <wps:wsp>
                        <wps:cNvPr id="90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4787"/>
                            <a:ext cx="86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Default="00C6075B" w:rsidP="00A854F1"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5163"/>
                            <a:ext cx="573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Default="00C6075B" w:rsidP="00A854F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2007" y="5078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7" y="4878"/>
                            <a:ext cx="3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2237" y="4878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6" y="4878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2473" y="5081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2" y="4880"/>
                            <a:ext cx="1" cy="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2703" y="4880"/>
                            <a:ext cx="229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2" y="4880"/>
                            <a:ext cx="2" cy="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2929" y="5075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0" y="4875"/>
                            <a:ext cx="3" cy="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3163" y="4875"/>
                            <a:ext cx="231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0" y="4875"/>
                            <a:ext cx="4" cy="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3396" y="5076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6" y="4878"/>
                            <a:ext cx="3" cy="1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3626" y="4878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6" y="4878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855" y="5072"/>
                            <a:ext cx="23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4" y="4870"/>
                            <a:ext cx="1" cy="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085" y="4870"/>
                            <a:ext cx="230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4" y="4870"/>
                            <a:ext cx="1" cy="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4320" y="5072"/>
                            <a:ext cx="23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0" y="4873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4550" y="4873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0" y="4873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4777" y="5067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07" y="4868"/>
                            <a:ext cx="3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5010" y="4868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5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7" y="4868"/>
                            <a:ext cx="4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5243" y="5067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3" y="4868"/>
                            <a:ext cx="2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5473" y="4868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4" y="4868"/>
                            <a:ext cx="1" cy="2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5704" y="5066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33" y="4863"/>
                            <a:ext cx="2" cy="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5935" y="4863"/>
                            <a:ext cx="230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4" y="4863"/>
                            <a:ext cx="1" cy="2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6169" y="5067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9" y="4867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6399" y="4867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4867"/>
                            <a:ext cx="1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6626" y="5061"/>
                            <a:ext cx="23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6" y="4862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6860" y="4862"/>
                            <a:ext cx="23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7" y="4862"/>
                            <a:ext cx="3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7092" y="5062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2" y="4863"/>
                            <a:ext cx="4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322" y="4863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3" y="4863"/>
                            <a:ext cx="3" cy="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7551" y="5057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8" y="4857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7782" y="4857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9" y="4857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8015" y="5057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5" y="4858"/>
                            <a:ext cx="4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8245" y="4858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81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5" y="4858"/>
                            <a:ext cx="4" cy="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8474" y="5052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" y="4853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8706" y="4853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5" y="4853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8940" y="5052"/>
                            <a:ext cx="231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1" y="4853"/>
                            <a:ext cx="1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9171" y="4853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1" y="4853"/>
                            <a:ext cx="1" cy="2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9400" y="5049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91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6" y="4849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9630" y="4849"/>
                            <a:ext cx="2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9857" y="4849"/>
                            <a:ext cx="4" cy="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9862" y="5049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2" y="4850"/>
                            <a:ext cx="5" cy="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0092" y="4850"/>
                            <a:ext cx="23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23" y="4850"/>
                            <a:ext cx="5" cy="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0323" y="5044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3" y="4846"/>
                            <a:ext cx="1" cy="1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0554" y="4846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83" y="4846"/>
                            <a:ext cx="1" cy="1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0789" y="5044"/>
                            <a:ext cx="230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19" y="4846"/>
                            <a:ext cx="1" cy="1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1019" y="4846"/>
                            <a:ext cx="23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9" y="4846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007" y="5508"/>
                            <a:ext cx="4619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6631" y="5309"/>
                            <a:ext cx="4619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1" y="5309"/>
                            <a:ext cx="1" cy="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0" y="4589"/>
                            <a:ext cx="1" cy="15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5" y="4589"/>
                            <a:ext cx="1" cy="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6626" y="5510"/>
                            <a:ext cx="6" cy="2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0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6" y="5083"/>
                            <a:ext cx="3" cy="1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2014" y="4683"/>
                            <a:ext cx="4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4741" y="5747"/>
                            <a:ext cx="187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7087" y="5943"/>
                            <a:ext cx="41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5774"/>
                            <a:ext cx="1053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A854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54F1">
                                <w:rPr>
                                  <w:sz w:val="20"/>
                                  <w:szCs w:val="20"/>
                                </w:rPr>
                                <w:t>2000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3" y="5553"/>
                            <a:ext cx="91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A854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54F1">
                                <w:rPr>
                                  <w:sz w:val="20"/>
                                  <w:szCs w:val="20"/>
                                </w:rPr>
                                <w:t>1000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4213"/>
                            <a:ext cx="844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A854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54F1">
                                <w:rPr>
                                  <w:sz w:val="20"/>
                                  <w:szCs w:val="20"/>
                                </w:rPr>
                                <w:t>100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2010" y="5944"/>
                            <a:ext cx="415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2008" y="5745"/>
                            <a:ext cx="189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5163"/>
                            <a:ext cx="14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CA54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unt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8253" y="5298"/>
                            <a:ext cx="14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CA54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unt 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6048"/>
                            <a:ext cx="14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CA54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f = 500 kH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4218"/>
                            <a:ext cx="143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75B" w:rsidRPr="00A854F1" w:rsidRDefault="00C6075B" w:rsidP="00CA54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f = 10 MH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027" style="position:absolute;margin-left:7.8pt;margin-top:5.65pt;width:500.1pt;height:112.8pt;z-index:-251674624" coordorigin="1248,4213" coordsize="10002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">
                <v:shape id="Text Box 1023" o:spid="_x0000_s1028" type="#_x0000_t202" style="position:absolute;left:1248;top:4787;width:86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C6075B" w:rsidRDefault="00C6075B" w:rsidP="00A854F1">
                        <w:r>
                          <w:t>CLK</w:t>
                        </w:r>
                      </w:p>
                    </w:txbxContent>
                  </v:textbox>
                </v:shape>
                <v:shape id="Text Box 1022" o:spid="_x0000_s1029" type="#_x0000_t202" style="position:absolute;left:1559;top:5163;width:57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C6075B" w:rsidRDefault="00C6075B" w:rsidP="00A854F1">
                        <w:r>
                          <w:t>X</w:t>
                        </w:r>
                      </w:p>
                    </w:txbxContent>
                  </v:textbox>
                </v:shape>
                <v:line id="Line 926" o:spid="_x0000_s1030" style="position:absolute;visibility:visible;mso-wrap-style:square" from="2007,5078" to="2237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27" o:spid="_x0000_s1031" style="position:absolute;flip:y;visibility:visible;mso-wrap-style:square" from="2237,4878" to="2240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" strokeweight="2.25pt"/>
                <v:line id="Line 928" o:spid="_x0000_s1032" style="position:absolute;visibility:visible;mso-wrap-style:square" from="2237,4878" to="2467,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9" o:spid="_x0000_s1033" style="position:absolute;flip:y;visibility:visible;mso-wrap-style:square" from="2466,4878" to="2467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" strokeweight="2.25pt"/>
                <v:line id="Line 930" o:spid="_x0000_s1034" style="position:absolute;visibility:visible;mso-wrap-style:square" from="2473,5081" to="2703,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931" o:spid="_x0000_s1035" style="position:absolute;flip:y;visibility:visible;mso-wrap-style:square" from="2702,4880" to="2703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" strokeweight="2.25pt"/>
                <v:line id="Line 932" o:spid="_x0000_s1036" style="position:absolute;visibility:visible;mso-wrap-style:square" from="2703,4880" to="2932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933" o:spid="_x0000_s1037" style="position:absolute;flip:y;visibility:visible;mso-wrap-style:square" from="2932,4880" to="2934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" strokeweight="2.25pt"/>
                <v:line id="Line 934" o:spid="_x0000_s1038" style="position:absolute;visibility:visible;mso-wrap-style:square" from="2929,5075" to="3160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Line 935" o:spid="_x0000_s1039" style="position:absolute;flip:y;visibility:visible;mso-wrap-style:square" from="3160,4875" to="3163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" strokeweight="2.25pt"/>
                <v:line id="Line 936" o:spid="_x0000_s1040" style="position:absolute;visibility:visible;mso-wrap-style:square" from="3163,4875" to="3394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Line 937" o:spid="_x0000_s1041" style="position:absolute;flip:y;visibility:visible;mso-wrap-style:square" from="3390,4875" to="3394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" strokeweight="2.25pt"/>
                <v:line id="Line 938" o:spid="_x0000_s1042" style="position:absolute;visibility:visible;mso-wrap-style:square" from="3396,5076" to="3626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939" o:spid="_x0000_s1043" style="position:absolute;flip:y;visibility:visible;mso-wrap-style:square" from="3626,4878" to="362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" strokeweight="2.25pt"/>
                <v:line id="Line 940" o:spid="_x0000_s1044" style="position:absolute;visibility:visible;mso-wrap-style:square" from="3626,4878" to="3856,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941" o:spid="_x0000_s1045" style="position:absolute;flip:y;visibility:visible;mso-wrap-style:square" from="3856,4878" to="3860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" strokeweight="2.25pt"/>
                <v:line id="Line 942" o:spid="_x0000_s1046" style="position:absolute;visibility:visible;mso-wrap-style:square" from="3855,5072" to="4085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Vy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QyjMygV7/AgAA//8DAFBLAQItABQABgAIAAAAIQDb4fbL7gAAAIUBAAATAAAAAAAAAAAA&#10;AAAAAAAAAABbQ29udGVudF9UeXBlc10ueG1sUEsBAi0AFAAGAAgAAAAhAFr0LFu/AAAAFQEAAAsA&#10;AAAAAAAAAAAAAAAAHwEAAF9yZWxzLy5yZWxzUEsBAi0AFAAGAAgAAAAhAKlWxXLEAAAA3AAAAA8A&#10;AAAAAAAAAAAAAAAABwIAAGRycy9kb3ducmV2LnhtbFBLBQYAAAAAAwADALcAAAD4AgAAAAA=&#10;" strokeweight="2.25pt"/>
                <v:line id="Line 943" o:spid="_x0000_s1047" style="position:absolute;flip:y;visibility:visible;mso-wrap-style:square" from="4084,4870" to="4085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" strokeweight="2.25pt"/>
                <v:line id="Line 944" o:spid="_x0000_s1048" style="position:absolute;visibility:visible;mso-wrap-style:square" from="4085,4870" to="4315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945" o:spid="_x0000_s1049" style="position:absolute;flip:y;visibility:visible;mso-wrap-style:square" from="4314,4870" to="4315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" strokeweight="2.25pt"/>
                <v:line id="Line 946" o:spid="_x0000_s1050" style="position:absolute;visibility:visible;mso-wrap-style:square" from="4320,5072" to="4550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947" o:spid="_x0000_s1051" style="position:absolute;flip:y;visibility:visible;mso-wrap-style:square" from="4550,4873" to="4551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" strokeweight="2.25pt"/>
                <v:line id="Line 948" o:spid="_x0000_s1052" style="position:absolute;visibility:visible;mso-wrap-style:square" from="4550,4873" to="478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Line 949" o:spid="_x0000_s1053" style="position:absolute;flip:y;visibility:visible;mso-wrap-style:square" from="4780,4873" to="4781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" strokeweight="2.25pt"/>
                <v:line id="Line 950" o:spid="_x0000_s1054" style="position:absolute;visibility:visible;mso-wrap-style:square" from="4777,5067" to="5007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line id="Line 951" o:spid="_x0000_s1055" style="position:absolute;flip:y;visibility:visible;mso-wrap-style:square" from="5007,4868" to="5010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<v:line id="Line 952" o:spid="_x0000_s1056" style="position:absolute;visibility:visible;mso-wrap-style:square" from="5010,4868" to="5241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953" o:spid="_x0000_s1057" style="position:absolute;flip:y;visibility:visible;mso-wrap-style:square" from="5237,4868" to="5241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line id="Line 954" o:spid="_x0000_s1058" style="position:absolute;visibility:visible;mso-wrap-style:square" from="5243,5067" to="5473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55" o:spid="_x0000_s1059" style="position:absolute;flip:y;visibility:visible;mso-wrap-style:square" from="5473,4868" to="5475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<v:line id="Line 956" o:spid="_x0000_s1060" style="position:absolute;visibility:visible;mso-wrap-style:square" from="5473,4868" to="5704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57" o:spid="_x0000_s1061" style="position:absolute;flip:y;visibility:visible;mso-wrap-style:square" from="5704,4868" to="5705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" strokeweight="2.25pt"/>
                <v:line id="Line 958" o:spid="_x0000_s1062" style="position:absolute;visibility:visible;mso-wrap-style:square" from="5704,5066" to="5935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line id="Line 959" o:spid="_x0000_s1063" style="position:absolute;flip:y;visibility:visible;mso-wrap-style:square" from="5933,4863" to="5935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" strokeweight="2.25pt"/>
                <v:line id="Line 960" o:spid="_x0000_s1064" style="position:absolute;visibility:visible;mso-wrap-style:square" from="5935,4863" to="6165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961" o:spid="_x0000_s1065" style="position:absolute;flip:y;visibility:visible;mso-wrap-style:square" from="6164,4863" to="6165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" strokeweight="2.25pt"/>
                <v:line id="Line 962" o:spid="_x0000_s1066" style="position:absolute;visibility:visible;mso-wrap-style:square" from="6169,5067" to="6399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kS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4VWnpEJ9PoXAAD//wMAUEsBAi0AFAAGAAgAAAAhANvh9svuAAAAhQEAABMAAAAAAAAAAAAA&#10;AAAAAAAAAFtDb250ZW50X1R5cGVzXS54bWxQSwECLQAUAAYACAAAACEAWvQsW78AAAAVAQAACwAA&#10;AAAAAAAAAAAAAAAfAQAAX3JlbHMvLnJlbHNQSwECLQAUAAYACAAAACEA4uOZEsMAAADcAAAADwAA&#10;AAAAAAAAAAAAAAAHAgAAZHJzL2Rvd25yZXYueG1sUEsFBgAAAAADAAMAtwAAAPcCAAAAAA==&#10;" strokeweight="2.25pt"/>
                <v:line id="Line 963" o:spid="_x0000_s1067" style="position:absolute;flip:y;visibility:visible;mso-wrap-style:square" from="6399,4867" to="6400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" strokeweight="2.25pt"/>
                <v:line id="Line 964" o:spid="_x0000_s1068" style="position:absolute;visibility:visible;mso-wrap-style:square" from="6399,4867" to="6630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965" o:spid="_x0000_s1069" style="position:absolute;flip:y;visibility:visible;mso-wrap-style:square" from="6630,4867" to="6631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" strokeweight="2.25pt"/>
                <v:line id="Line 966" o:spid="_x0000_s1070" style="position:absolute;visibility:visible;mso-wrap-style:square" from="6626,5061" to="6856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967" o:spid="_x0000_s1071" style="position:absolute;flip:y;visibility:visible;mso-wrap-style:square" from="6856,4862" to="6860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" strokeweight="2.25pt"/>
                <v:line id="Line 968" o:spid="_x0000_s1072" style="position:absolute;visibility:visible;mso-wrap-style:square" from="6860,4862" to="7090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XK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v1J4PxMvkMsXAAAA//8DAFBLAQItABQABgAIAAAAIQDb4fbL7gAAAIUBAAATAAAAAAAAAAAAAAAA&#10;AAAAAABbQ29udGVudF9UeXBlc10ueG1sUEsBAi0AFAAGAAgAAAAhAFr0LFu/AAAAFQEAAAsAAAAA&#10;AAAAAAAAAAAAHwEAAF9yZWxzLy5yZWxzUEsBAi0AFAAGAAgAAAAhAOZ3BcrBAAAA3AAAAA8AAAAA&#10;AAAAAAAAAAAABwIAAGRycy9kb3ducmV2LnhtbFBLBQYAAAAAAwADALcAAAD1AgAAAAA=&#10;" strokeweight="2.25pt"/>
                <v:line id="Line 969" o:spid="_x0000_s1073" style="position:absolute;flip:y;visibility:visible;mso-wrap-style:square" from="7087,4862" to="7090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+v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" strokeweight="2.25pt"/>
                <v:line id="Line 970" o:spid="_x0000_s1074" style="position:absolute;visibility:visible;mso-wrap-style:square" from="7092,5062" to="732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971" o:spid="_x0000_s1075" style="position:absolute;flip:y;visibility:visible;mso-wrap-style:square" from="7322,4863" to="7326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" strokeweight="2.25pt"/>
                <v:line id="Line 972" o:spid="_x0000_s1076" style="position:absolute;visibility:visible;mso-wrap-style:square" from="7322,4863" to="7553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<v:line id="Line 973" o:spid="_x0000_s1077" style="position:absolute;flip:y;visibility:visible;mso-wrap-style:square" from="7553,4863" to="7556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" strokeweight="2.25pt"/>
                <v:line id="Line 974" o:spid="_x0000_s1078" style="position:absolute;visibility:visible;mso-wrap-style:square" from="7551,5057" to="7782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975" o:spid="_x0000_s1079" style="position:absolute;flip:y;visibility:visible;mso-wrap-style:square" from="7778,4857" to="7782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" strokeweight="2.25pt"/>
                <v:line id="Line 976" o:spid="_x0000_s1080" style="position:absolute;visibility:visible;mso-wrap-style:square" from="7782,4857" to="8013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977" o:spid="_x0000_s1081" style="position:absolute;flip:y;visibility:visible;mso-wrap-style:square" from="8009,4857" to="8013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" strokeweight="2.25pt"/>
                <v:line id="Line 978" o:spid="_x0000_s1082" style="position:absolute;visibility:visible;mso-wrap-style:square" from="8015,5057" to="8245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Line 979" o:spid="_x0000_s1083" style="position:absolute;flip:y;visibility:visible;mso-wrap-style:square" from="8245,4858" to="8249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zS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" strokeweight="2.25pt"/>
                <v:line id="Line 980" o:spid="_x0000_s1084" style="position:absolute;visibility:visible;mso-wrap-style:square" from="8245,4858" to="8475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981" o:spid="_x0000_s1085" style="position:absolute;flip:y;visibility:visible;mso-wrap-style:square" from="8475,4858" to="8479,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c+xwAAANw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PEI7s+ECWT6BwAA//8DAFBLAQItABQABgAIAAAAIQDb4fbL7gAAAIUBAAATAAAAAAAA&#10;AAAAAAAAAAAAAABbQ29udGVudF9UeXBlc10ueG1sUEsBAi0AFAAGAAgAAAAhAFr0LFu/AAAAFQEA&#10;AAsAAAAAAAAAAAAAAAAAHwEAAF9yZWxzLy5yZWxzUEsBAi0AFAAGAAgAAAAhALBNNz7HAAAA3AAA&#10;AA8AAAAAAAAAAAAAAAAABwIAAGRycy9kb3ducmV2LnhtbFBLBQYAAAAAAwADALcAAAD7AgAAAAA=&#10;" strokeweight="2.25pt"/>
                <v:line id="Line 982" o:spid="_x0000_s1086" style="position:absolute;visibility:visible;mso-wrap-style:square" from="8474,5052" to="8705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Line 983" o:spid="_x0000_s1087" style="position:absolute;flip:y;visibility:visible;mso-wrap-style:square" from="8705,4853" to="8706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" strokeweight="2.25pt"/>
                <v:line id="Line 984" o:spid="_x0000_s1088" style="position:absolute;visibility:visible;mso-wrap-style:square" from="8706,4853" to="8936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<v:line id="Line 985" o:spid="_x0000_s1089" style="position:absolute;flip:y;visibility:visible;mso-wrap-style:square" from="8935,4853" to="8936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" strokeweight="2.25pt"/>
                <v:line id="Line 986" o:spid="_x0000_s1090" style="position:absolute;visibility:visible;mso-wrap-style:square" from="8940,5052" to="9171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2F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" strokeweight="2.25pt"/>
                <v:line id="Line 987" o:spid="_x0000_s1091" style="position:absolute;flip:y;visibility:visible;mso-wrap-style:square" from="9171,4853" to="9172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/>
                <v:line id="Line 988" o:spid="_x0000_s1092" style="position:absolute;visibility:visible;mso-wrap-style:square" from="9171,4853" to="9401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989" o:spid="_x0000_s1093" style="position:absolute;flip:y;visibility:visible;mso-wrap-style:square" from="9401,4853" to="9402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" strokeweight="2.25pt"/>
                <v:line id="Line 990" o:spid="_x0000_s1094" style="position:absolute;visibility:visible;mso-wrap-style:square" from="9400,5049" to="9630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991" o:spid="_x0000_s1095" style="position:absolute;flip:y;visibility:visible;mso-wrap-style:square" from="9626,4849" to="9630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" strokeweight="2.25pt"/>
                <v:line id="Line 992" o:spid="_x0000_s1096" style="position:absolute;visibility:visible;mso-wrap-style:square" from="9630,4849" to="9861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Line 993" o:spid="_x0000_s1097" style="position:absolute;flip:y;visibility:visible;mso-wrap-style:square" from="9857,4849" to="9861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" strokeweight="2.25pt"/>
                <v:line id="Line 994" o:spid="_x0000_s1098" style="position:absolute;visibility:visible;mso-wrap-style:square" from="9862,5049" to="10092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Line 995" o:spid="_x0000_s1099" style="position:absolute;flip:y;visibility:visible;mso-wrap-style:square" from="10092,4850" to="10097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" strokeweight="2.25pt"/>
                <v:line id="Line 996" o:spid="_x0000_s1100" style="position:absolute;visibility:visible;mso-wrap-style:square" from="10092,4850" to="10323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997" o:spid="_x0000_s1101" style="position:absolute;flip:y;visibility:visible;mso-wrap-style:square" from="10323,4850" to="10328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<v:line id="Line 998" o:spid="_x0000_s1102" style="position:absolute;visibility:visible;mso-wrap-style:square" from="10323,5044" to="10553,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999" o:spid="_x0000_s1103" style="position:absolute;flip:y;visibility:visible;mso-wrap-style:square" from="10553,4846" to="10554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<v:line id="Line 1000" o:spid="_x0000_s1104" style="position:absolute;visibility:visible;mso-wrap-style:square" from="10554,4846" to="1078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1001" o:spid="_x0000_s1105" style="position:absolute;flip:y;visibility:visible;mso-wrap-style:square" from="10783,4846" to="10784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" strokeweight="2.25pt"/>
                <v:line id="Line 1002" o:spid="_x0000_s1106" style="position:absolute;visibility:visible;mso-wrap-style:square" from="10789,5044" to="11019,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1003" o:spid="_x0000_s1107" style="position:absolute;flip:y;visibility:visible;mso-wrap-style:square" from="11019,4846" to="11020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" strokeweight="2.25pt"/>
                <v:line id="Line 1004" o:spid="_x0000_s1108" style="position:absolute;visibility:visible;mso-wrap-style:square" from="11019,4846" to="1124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1005" o:spid="_x0000_s1109" style="position:absolute;flip:y;visibility:visible;mso-wrap-style:square" from="11249,4846" to="11250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Bs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G3Th+UyYQE4eAAAA//8DAFBLAQItABQABgAIAAAAIQDb4fbL7gAAAIUBAAATAAAAAAAA&#10;AAAAAAAAAAAAAABbQ29udGVudF9UeXBlc10ueG1sUEsBAi0AFAAGAAgAAAAhAFr0LFu/AAAAFQEA&#10;AAsAAAAAAAAAAAAAAAAAHwEAAF9yZWxzLy5yZWxzUEsBAi0AFAAGAAgAAAAhAJ6EwGzHAAAA3AAA&#10;AA8AAAAAAAAAAAAAAAAABwIAAGRycy9kb3ducmV2LnhtbFBLBQYAAAAAAwADALcAAAD7AgAAAAA=&#10;" strokeweight="2.25pt"/>
                <v:line id="Line 1006" o:spid="_x0000_s1110" style="position:absolute;visibility:visible;mso-wrap-style:square" from="2007,5508" to="6626,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line id="Line 1007" o:spid="_x0000_s1111" style="position:absolute;visibility:visible;mso-wrap-style:square" from="6631,5309" to="11250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<v:line id="Line 1008" o:spid="_x0000_s1112" style="position:absolute;flip:y;visibility:visible;mso-wrap-style:square" from="6631,5309" to="6632,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P0xwAAANw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KMY7s+ECWT6BwAA//8DAFBLAQItABQABgAIAAAAIQDb4fbL7gAAAIUBAAATAAAAAAAA&#10;AAAAAAAAAAAAAABbQ29udGVudF9UeXBlc10ueG1sUEsBAi0AFAAGAAgAAAAhAFr0LFu/AAAAFQEA&#10;AAsAAAAAAAAAAAAAAAAAHwEAAF9yZWxzLy5yZWxzUEsBAi0AFAAGAAgAAAAhAI7zY/THAAAA3AAA&#10;AA8AAAAAAAAAAAAAAAAABwIAAGRycy9kb3ducmV2LnhtbFBLBQYAAAAAAwADALcAAAD7AgAAAAA=&#10;" strokeweight="2.25pt"/>
                <v:line id="Line 1009" o:spid="_x0000_s1113" style="position:absolute;flip:x;visibility:visible;mso-wrap-style:square" from="2010,4589" to="2011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" strokeweight="1pt">
                  <v:stroke dashstyle="dash"/>
                </v:line>
                <v:line id="Line 1010" o:spid="_x0000_s1114" style="position:absolute;flip:x;visibility:visible;mso-wrap-style:square" from="2465,4589" to="2466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" strokeweight="1pt">
                  <v:stroke dashstyle="dash"/>
                </v:line>
                <v:line id="Line 1011" o:spid="_x0000_s1115" style="position:absolute;visibility:visible;mso-wrap-style:square" from="6626,5510" to="6632,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" strokeweight="1pt">
                  <v:stroke dashstyle="dash"/>
                </v:line>
                <v:line id="Line 1012" o:spid="_x0000_s1116" style="position:absolute;flip:x;visibility:visible;mso-wrap-style:square" from="11246,5083" to="11249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" strokeweight="1pt">
                  <v:stroke dashstyle="dash"/>
                </v:line>
                <v:line id="Line 1013" o:spid="_x0000_s1117" style="position:absolute;visibility:visible;mso-wrap-style:square" from="2014,4683" to="2473,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">
                  <v:stroke startarrow="block" endarrow="block"/>
                </v:line>
                <v:line id="Line 1014" o:spid="_x0000_s1118" style="position:absolute;visibility:visible;mso-wrap-style:square" from="4741,5747" to="6618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MQ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">
                  <v:stroke endarrow="block"/>
                </v:line>
                <v:line id="Line 1015" o:spid="_x0000_s1119" style="position:absolute;visibility:visible;mso-wrap-style:square" from="7087,5943" to="11246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shape id="Text Box 1016" o:spid="_x0000_s1120" type="#_x0000_t202" style="position:absolute;left:6135;top:5774;width:1053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:rsidR="00C6075B" w:rsidRPr="00A854F1" w:rsidRDefault="00C6075B" w:rsidP="00A854F1">
                        <w:pPr>
                          <w:rPr>
                            <w:sz w:val="20"/>
                            <w:szCs w:val="20"/>
                          </w:rPr>
                        </w:pPr>
                        <w:r w:rsidRPr="00A854F1">
                          <w:rPr>
                            <w:sz w:val="20"/>
                            <w:szCs w:val="20"/>
                          </w:rPr>
                          <w:t>2000ns</w:t>
                        </w:r>
                      </w:p>
                    </w:txbxContent>
                  </v:textbox>
                </v:shape>
                <v:shape id="Text Box 1017" o:spid="_x0000_s1121" type="#_x0000_t202" style="position:absolute;left:3873;top:5553;width:91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C6075B" w:rsidRPr="00A854F1" w:rsidRDefault="00C6075B" w:rsidP="00A854F1">
                        <w:pPr>
                          <w:rPr>
                            <w:sz w:val="20"/>
                            <w:szCs w:val="20"/>
                          </w:rPr>
                        </w:pPr>
                        <w:r w:rsidRPr="00A854F1">
                          <w:rPr>
                            <w:sz w:val="20"/>
                            <w:szCs w:val="20"/>
                          </w:rPr>
                          <w:t>1000ns</w:t>
                        </w:r>
                      </w:p>
                    </w:txbxContent>
                  </v:textbox>
                </v:shape>
                <v:shape id="Text Box 1018" o:spid="_x0000_s1122" type="#_x0000_t202" style="position:absolute;left:1887;top:4213;width:84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C6075B" w:rsidRPr="00A854F1" w:rsidRDefault="00C6075B" w:rsidP="00A854F1">
                        <w:pPr>
                          <w:rPr>
                            <w:sz w:val="20"/>
                            <w:szCs w:val="20"/>
                          </w:rPr>
                        </w:pPr>
                        <w:r w:rsidRPr="00A854F1">
                          <w:rPr>
                            <w:sz w:val="20"/>
                            <w:szCs w:val="20"/>
                          </w:rPr>
                          <w:t>100ns</w:t>
                        </w:r>
                      </w:p>
                    </w:txbxContent>
                  </v:textbox>
                </v:shape>
                <v:line id="Line 1019" o:spid="_x0000_s1123" style="position:absolute;visibility:visible;mso-wrap-style:square" from="2010,5944" to="6169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">
                  <v:stroke startarrow="block"/>
                </v:line>
                <v:line id="Line 1020" o:spid="_x0000_s1124" style="position:absolute;visibility:visible;mso-wrap-style:square" from="2008,5745" to="3904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">
                  <v:stroke startarrow="block"/>
                </v:line>
                <v:shape id="Text Box 1026" o:spid="_x0000_s1125" type="#_x0000_t202" style="position:absolute;left:3648;top:5163;width:143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C6075B" w:rsidRPr="00A854F1" w:rsidRDefault="00C6075B" w:rsidP="00CA54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unt Down</w:t>
                        </w:r>
                      </w:p>
                    </w:txbxContent>
                  </v:textbox>
                </v:shape>
                <v:shape id="Text Box 1027" o:spid="_x0000_s1126" type="#_x0000_t202" style="position:absolute;left:8253;top:5298;width:143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C6075B" w:rsidRPr="00A854F1" w:rsidRDefault="00C6075B" w:rsidP="00CA54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unt Up</w:t>
                        </w:r>
                      </w:p>
                    </w:txbxContent>
                  </v:textbox>
                </v:shape>
                <v:shape id="Text Box 1028" o:spid="_x0000_s1127" type="#_x0000_t202" style="position:absolute;left:5958;top:6048;width:143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C6075B" w:rsidRPr="00A854F1" w:rsidRDefault="00C6075B" w:rsidP="00CA54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f = 500 kHz)</w:t>
                        </w:r>
                      </w:p>
                    </w:txbxContent>
                  </v:textbox>
                </v:shape>
                <v:shape id="Text Box 1029" o:spid="_x0000_s1128" type="#_x0000_t202" style="position:absolute;left:2493;top:4218;width:143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C6075B" w:rsidRPr="00A854F1" w:rsidRDefault="00C6075B" w:rsidP="00CA54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f = 10 MHz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B520C3" w:rsidRDefault="00B520C3" w:rsidP="00B520C3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14187B" w:rsidRDefault="00881695" w:rsidP="00DE60FF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14187B">
        <w:rPr>
          <w:b/>
          <w:u w:val="single"/>
        </w:rPr>
        <w:t>Counter3Bit (Counter3Bit_Arch)</w:t>
      </w:r>
      <w:r>
        <w:t xml:space="preserve"> </w:t>
      </w:r>
      <w:r w:rsidR="0014187B">
        <w:t xml:space="preserve">(or similar name for your design) </w:t>
      </w:r>
      <w:r w:rsidR="00C770D8">
        <w:t>in the Design Browser as shown below.</w:t>
      </w:r>
    </w:p>
    <w:p w:rsidR="00881695" w:rsidRDefault="00E05D34" w:rsidP="0014187B">
      <w:pPr>
        <w:tabs>
          <w:tab w:val="left" w:pos="360"/>
          <w:tab w:val="left" w:pos="720"/>
          <w:tab w:val="left" w:pos="1080"/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8048</wp:posOffset>
                </wp:positionH>
                <wp:positionV relativeFrom="paragraph">
                  <wp:posOffset>233500</wp:posOffset>
                </wp:positionV>
                <wp:extent cx="1644555" cy="232012"/>
                <wp:effectExtent l="19050" t="19050" r="13335" b="15875"/>
                <wp:wrapNone/>
                <wp:docPr id="88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555" cy="232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050C4" id="Rectangle 1075" o:spid="_x0000_s1026" style="position:absolute;margin-left:73.05pt;margin-top:18.4pt;width:129.5pt;height:1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" filled="f" strokecolor="red" strokeweight="2.25pt"/>
            </w:pict>
          </mc:Fallback>
        </mc:AlternateContent>
      </w:r>
      <w:r w:rsidR="0014187B">
        <w:tab/>
      </w:r>
      <w:r w:rsidR="0014187B">
        <w:tab/>
      </w:r>
      <w:r w:rsidR="00881695">
        <w:tab/>
      </w:r>
      <w:r w:rsidR="00881695">
        <w:tab/>
      </w:r>
      <w:r w:rsidR="00F664BC">
        <w:rPr>
          <w:noProof/>
        </w:rPr>
        <w:drawing>
          <wp:inline distT="0" distB="0" distL="0" distR="0" wp14:anchorId="767324A1" wp14:editId="42CCC023">
            <wp:extent cx="2217761" cy="1979044"/>
            <wp:effectExtent l="38100" t="38100" r="30480" b="4064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6213" cy="19955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81695" w:rsidRDefault="00881695" w:rsidP="00881695">
      <w:pPr>
        <w:tabs>
          <w:tab w:val="left" w:pos="360"/>
          <w:tab w:val="left" w:pos="1080"/>
          <w:tab w:val="left" w:pos="1440"/>
        </w:tabs>
      </w:pPr>
    </w:p>
    <w:p w:rsidR="00F9586C" w:rsidRDefault="00F9586C" w:rsidP="00DE60FF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>Before we display waveforms, be sure to set the default waveform viewer as follows:</w:t>
      </w:r>
    </w:p>
    <w:p w:rsidR="00F664BC" w:rsidRDefault="00F9586C" w:rsidP="00F664BC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F9586C">
        <w:rPr>
          <w:b/>
          <w:u w:val="single"/>
        </w:rPr>
        <w:t>Tools – Preferences</w:t>
      </w:r>
      <w:r>
        <w:t xml:space="preserve"> and the window below should appear.  Select Waveform Viewer/Editor from the Categories listed in the left part of the window, change the default waveform viewer/editor to </w:t>
      </w:r>
      <w:r w:rsidRPr="00F9586C">
        <w:rPr>
          <w:b/>
          <w:u w:val="single"/>
        </w:rPr>
        <w:t xml:space="preserve">Standard Waveform </w:t>
      </w:r>
      <w:proofErr w:type="gramStart"/>
      <w:r w:rsidRPr="00F9586C">
        <w:rPr>
          <w:b/>
          <w:u w:val="single"/>
        </w:rPr>
        <w:t>Viewer/Editor</w:t>
      </w:r>
      <w:r>
        <w:t xml:space="preserve"> and select </w:t>
      </w:r>
      <w:r w:rsidRPr="00F9586C">
        <w:rPr>
          <w:b/>
          <w:u w:val="single"/>
        </w:rPr>
        <w:t>Apply</w:t>
      </w:r>
      <w:proofErr w:type="gramEnd"/>
      <w:r w:rsidR="00F664BC" w:rsidRPr="00F664BC">
        <w:t xml:space="preserve"> </w:t>
      </w:r>
      <w:r w:rsidR="00F664BC">
        <w:t xml:space="preserve">and then select </w:t>
      </w:r>
      <w:r w:rsidR="00F664BC">
        <w:rPr>
          <w:b/>
          <w:u w:val="single"/>
        </w:rPr>
        <w:t>OK</w:t>
      </w:r>
      <w:r w:rsidR="00F664BC">
        <w:t>.</w:t>
      </w:r>
    </w:p>
    <w:p w:rsidR="00F9586C" w:rsidRDefault="00CA503A" w:rsidP="00F664BC">
      <w:pPr>
        <w:tabs>
          <w:tab w:val="left" w:pos="360"/>
          <w:tab w:val="left" w:pos="1080"/>
          <w:tab w:val="left" w:pos="144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72770</wp:posOffset>
                </wp:positionH>
                <wp:positionV relativeFrom="paragraph">
                  <wp:posOffset>159951</wp:posOffset>
                </wp:positionV>
                <wp:extent cx="4772660" cy="3392170"/>
                <wp:effectExtent l="38100" t="38100" r="46990" b="368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3392170"/>
                          <a:chOff x="0" y="0"/>
                          <a:chExt cx="4772660" cy="339217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339217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86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1612761" y="497394"/>
                            <a:ext cx="1695184" cy="3548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306475" y="2873829"/>
                            <a:ext cx="989463" cy="1091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4059534" y="3120014"/>
                            <a:ext cx="511791" cy="2009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2868805" y="3125038"/>
                            <a:ext cx="504825" cy="1858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B1BC9" id="Group 10" o:spid="_x0000_s1026" style="position:absolute;margin-left:68.7pt;margin-top:12.6pt;width:375.8pt;height:267.1pt;z-index:251786240" coordsize="47726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width:47726;height:3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" stroked="t" strokecolor="blue" strokeweight="2.25pt">
                  <v:imagedata r:id="rId34" o:title=""/>
                  <v:path arrowok="t"/>
                </v:shape>
                <v:rect id="Rectangle 1097" o:spid="_x0000_s1028" style="position:absolute;left:16127;top:4973;width:1695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" filled="f" strokecolor="red" strokeweight="2.25pt"/>
                <v:rect id="Rectangle 1099" o:spid="_x0000_s1029" style="position:absolute;left:3064;top:28738;width:989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" filled="f" strokecolor="red" strokeweight="2.25pt"/>
                <v:rect id="Rectangle 1099" o:spid="_x0000_s1030" style="position:absolute;left:40595;top:31200;width:5118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" filled="f" strokecolor="red" strokeweight="2.25pt"/>
                <v:rect id="Rectangle 1099" o:spid="_x0000_s1031" style="position:absolute;left:28688;top:31250;width:504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" filled="f" strokecolor="red" strokeweight="2.25pt"/>
              </v:group>
            </w:pict>
          </mc:Fallback>
        </mc:AlternateContent>
      </w:r>
    </w:p>
    <w:p w:rsidR="00F9586C" w:rsidRDefault="00F9586C" w:rsidP="00F9586C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650259">
      <w:pPr>
        <w:tabs>
          <w:tab w:val="left" w:pos="360"/>
          <w:tab w:val="left" w:pos="1080"/>
          <w:tab w:val="left" w:pos="1440"/>
        </w:tabs>
        <w:ind w:left="1080"/>
        <w:jc w:val="center"/>
      </w:pPr>
    </w:p>
    <w:p w:rsidR="00F9586C" w:rsidRDefault="00F9586C" w:rsidP="00650259">
      <w:pPr>
        <w:tabs>
          <w:tab w:val="left" w:pos="360"/>
          <w:tab w:val="left" w:pos="1080"/>
          <w:tab w:val="left" w:pos="1440"/>
        </w:tabs>
        <w:ind w:left="1080"/>
        <w:jc w:val="center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CA503A">
      <w:pPr>
        <w:tabs>
          <w:tab w:val="left" w:pos="360"/>
          <w:tab w:val="left" w:pos="1080"/>
          <w:tab w:val="left" w:pos="1440"/>
        </w:tabs>
        <w:ind w:left="360"/>
      </w:pPr>
    </w:p>
    <w:p w:rsidR="00DE60FF" w:rsidRDefault="00DE60FF" w:rsidP="00DE60FF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 w:rsidRPr="00DE60FF">
        <w:lastRenderedPageBreak/>
        <w:t xml:space="preserve">Select </w:t>
      </w:r>
      <w:r w:rsidRPr="00DE60FF">
        <w:rPr>
          <w:b/>
          <w:u w:val="single"/>
        </w:rPr>
        <w:t>Initialize Simulation</w:t>
      </w:r>
      <w:r>
        <w:t xml:space="preserve"> from the </w:t>
      </w:r>
      <w:r w:rsidRPr="00DE60FF">
        <w:rPr>
          <w:b/>
          <w:u w:val="single"/>
        </w:rPr>
        <w:t>Simulation</w:t>
      </w:r>
      <w:r>
        <w:t xml:space="preserve"> menu.</w:t>
      </w:r>
    </w:p>
    <w:p w:rsidR="00DE60FF" w:rsidRDefault="00DE60FF" w:rsidP="00DE60FF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Create a new waveform window by selecting the </w:t>
      </w:r>
      <w:r w:rsidRPr="00DE60FF">
        <w:rPr>
          <w:b/>
          <w:u w:val="single"/>
        </w:rPr>
        <w:t>New Waveform tool</w:t>
      </w:r>
      <w:r>
        <w:t xml:space="preserve"> on the main menu</w:t>
      </w:r>
      <w:r w:rsidR="005D2CC0">
        <w:t xml:space="preserve"> (shown below).</w:t>
      </w:r>
      <w:r>
        <w:t xml:space="preserve"> </w:t>
      </w:r>
    </w:p>
    <w:p w:rsidR="00A52898" w:rsidRDefault="00DE60FF" w:rsidP="00DE60FF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Select the </w:t>
      </w:r>
      <w:r w:rsidRPr="004D7CEF">
        <w:rPr>
          <w:b/>
          <w:u w:val="single"/>
        </w:rPr>
        <w:t>Structure tab</w:t>
      </w:r>
      <w:r>
        <w:t xml:space="preserve"> in the design browser </w:t>
      </w:r>
      <w:r w:rsidR="0014187B">
        <w:t xml:space="preserve">and select </w:t>
      </w:r>
      <w:r w:rsidR="0014187B" w:rsidRPr="007D1F3D">
        <w:rPr>
          <w:b/>
          <w:u w:val="single"/>
        </w:rPr>
        <w:t>counter3bit (counter3bit_arch)</w:t>
      </w:r>
      <w:r w:rsidR="0014187B">
        <w:t xml:space="preserve"> or </w:t>
      </w:r>
      <w:r>
        <w:t>so</w:t>
      </w:r>
      <w:r w:rsidR="007D1F3D">
        <w:t>mething similar using your file name so</w:t>
      </w:r>
      <w:r>
        <w:t xml:space="preserve"> that the available waveforms are listed as shown below.</w:t>
      </w:r>
    </w:p>
    <w:p w:rsidR="00A52898" w:rsidRDefault="00A52898" w:rsidP="007D1F3D">
      <w:pPr>
        <w:tabs>
          <w:tab w:val="left" w:pos="360"/>
          <w:tab w:val="left" w:pos="1080"/>
          <w:tab w:val="left" w:pos="1440"/>
        </w:tabs>
        <w:ind w:left="360" w:firstLine="360"/>
      </w:pPr>
    </w:p>
    <w:p w:rsidR="00A52898" w:rsidRDefault="00CA503A" w:rsidP="00A52898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796915" cy="6016625"/>
                <wp:effectExtent l="38100" t="38100" r="32385" b="412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6016625"/>
                          <a:chOff x="0" y="0"/>
                          <a:chExt cx="5796915" cy="60166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60166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77" name="AutoShape 1033"/>
                        <wps:cNvSpPr>
                          <a:spLocks/>
                        </wps:cNvSpPr>
                        <wps:spPr bwMode="auto">
                          <a:xfrm>
                            <a:off x="1704975" y="3619500"/>
                            <a:ext cx="152400" cy="1162050"/>
                          </a:xfrm>
                          <a:prstGeom prst="rightBrace">
                            <a:avLst>
                              <a:gd name="adj1" fmla="val 60656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0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5950" y="3905250"/>
                            <a:ext cx="1199515" cy="2857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4800600"/>
                            <a:ext cx="1951990" cy="9429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037"/>
                        <wps:cNvSpPr>
                          <a:spLocks noChangeArrowheads="1"/>
                        </wps:cNvSpPr>
                        <wps:spPr bwMode="auto">
                          <a:xfrm>
                            <a:off x="714375" y="5743575"/>
                            <a:ext cx="457200" cy="180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4581525"/>
                            <a:ext cx="857250" cy="447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75B" w:rsidRPr="003F32C3" w:rsidRDefault="00C6075B" w:rsidP="005D2CC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3F32C3">
                                <w:rPr>
                                  <w:b/>
                                  <w:color w:val="FF0000"/>
                                </w:rPr>
                                <w:t>Structure t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657600"/>
                            <a:ext cx="990600" cy="504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75B" w:rsidRPr="003F32C3" w:rsidRDefault="00C6075B" w:rsidP="005D2CC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3F32C3">
                                <w:rPr>
                                  <w:b/>
                                  <w:color w:val="FF0000"/>
                                </w:rPr>
                                <w:t>Available wavefor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041"/>
                        <wps:cNvSpPr>
                          <a:spLocks noChangeArrowheads="1"/>
                        </wps:cNvSpPr>
                        <wps:spPr bwMode="auto">
                          <a:xfrm>
                            <a:off x="923925" y="438150"/>
                            <a:ext cx="200025" cy="209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0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3475" y="676275"/>
                            <a:ext cx="1748155" cy="20669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241935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75B" w:rsidRPr="003F32C3" w:rsidRDefault="00C6075B" w:rsidP="005D2CC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3F32C3">
                                <w:rPr>
                                  <w:b/>
                                  <w:color w:val="FF0000"/>
                                </w:rPr>
                                <w:t>New Waveform t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47625" y="885825"/>
                            <a:ext cx="1847850" cy="283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171575"/>
                            <a:ext cx="2047875" cy="676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187B" w:rsidRPr="003F32C3" w:rsidRDefault="007D1F3D" w:rsidP="0014187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32C3">
                                <w:rPr>
                                  <w:b/>
                                  <w:color w:val="FF0000"/>
                                </w:rPr>
                                <w:t>Select c</w:t>
                              </w:r>
                              <w:r w:rsidR="0014187B" w:rsidRPr="003F32C3">
                                <w:rPr>
                                  <w:b/>
                                  <w:color w:val="FF0000"/>
                                </w:rPr>
                                <w:t>ounter3bit (counter3bit_arch) or similar using your fi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0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5000" y="1152525"/>
                            <a:ext cx="371475" cy="323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129" style="position:absolute;margin-left:0;margin-top:3.85pt;width:456.45pt;height:473.75pt;z-index:251719680;mso-position-horizontal:center;mso-position-horizontal-relative:margin" coordsize="57969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">
                <v:shape id="Picture 2" o:spid="_x0000_s1130" type="#_x0000_t75" style="position:absolute;width:57969;height:6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" stroked="t" strokecolor="blue" strokeweight="2.25pt">
                  <v:imagedata r:id="rId36" o:title=""/>
                  <v:path arrowok="t"/>
                </v:shape>
                <v:shape id="AutoShape 1033" o:spid="_x0000_s1131" type="#_x0000_t88" style="position:absolute;left:17049;top:36195;width:152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" adj="1718" strokecolor="red" strokeweight="2.25pt"/>
                <v:line id="Line 1035" o:spid="_x0000_s1132" style="position:absolute;flip:x;visibility:visible;mso-wrap-style:square" from="18859,39052" to="30854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" strokecolor="red" strokeweight="2.25pt">
                  <v:stroke endarrow="block"/>
                </v:line>
                <v:line id="Line 1036" o:spid="_x0000_s1133" style="position:absolute;flip:x;visibility:visible;mso-wrap-style:square" from="11430,48006" to="30949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" strokecolor="red" strokeweight="2.25pt">
                  <v:stroke endarrow="block"/>
                </v:line>
                <v:roundrect id="AutoShape 1037" o:spid="_x0000_s1134" style="position:absolute;left:7143;top:57435;width:4572;height:1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" filled="f" strokecolor="red" strokeweight="2.25pt"/>
                <v:shape id="Text Box 1038" o:spid="_x0000_s1135" type="#_x0000_t202" style="position:absolute;left:30861;top:45815;width:857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" filled="f" strokecolor="red" strokeweight="2.25pt">
                  <v:textbox>
                    <w:txbxContent>
                      <w:p w:rsidR="00C6075B" w:rsidRPr="003F32C3" w:rsidRDefault="00C6075B" w:rsidP="005D2CC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32C3">
                          <w:rPr>
                            <w:b/>
                            <w:color w:val="FF0000"/>
                          </w:rPr>
                          <w:t>Structure tab</w:t>
                        </w:r>
                      </w:p>
                    </w:txbxContent>
                  </v:textbox>
                </v:shape>
                <v:shape id="Text Box 1040" o:spid="_x0000_s1136" type="#_x0000_t202" style="position:absolute;left:30861;top:36576;width:99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" filled="f" strokecolor="red" strokeweight="2.25pt">
                  <v:textbox>
                    <w:txbxContent>
                      <w:p w:rsidR="00C6075B" w:rsidRPr="003F32C3" w:rsidRDefault="00C6075B" w:rsidP="005D2CC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32C3">
                          <w:rPr>
                            <w:b/>
                            <w:color w:val="FF0000"/>
                          </w:rPr>
                          <w:t>Available waveforms</w:t>
                        </w:r>
                      </w:p>
                    </w:txbxContent>
                  </v:textbox>
                </v:shape>
                <v:roundrect id="AutoShape 1041" o:spid="_x0000_s1137" style="position:absolute;left:9239;top:4381;width:2000;height:2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" filled="f" strokecolor="red" strokeweight="2.25pt"/>
                <v:line id="Line 1042" o:spid="_x0000_s1138" style="position:absolute;flip:x y;visibility:visible;mso-wrap-style:square" from="11334,6762" to="2881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" strokecolor="red" strokeweight="2.25pt">
                  <v:stroke endarrow="block"/>
                </v:line>
                <v:shape id="Text Box 1043" o:spid="_x0000_s1139" type="#_x0000_t202" style="position:absolute;left:28765;top:24193;width:933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" filled="f" strokecolor="red" strokeweight="2.25pt">
                  <v:textbox>
                    <w:txbxContent>
                      <w:p w:rsidR="00C6075B" w:rsidRPr="003F32C3" w:rsidRDefault="00C6075B" w:rsidP="005D2CC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32C3">
                          <w:rPr>
                            <w:b/>
                            <w:color w:val="FF0000"/>
                          </w:rPr>
                          <w:t>New Waveform tool</w:t>
                        </w:r>
                      </w:p>
                    </w:txbxContent>
                  </v:textbox>
                </v:shape>
                <v:roundrect id="AutoShape 1077" o:spid="_x0000_s1140" style="position:absolute;left:476;top:8858;width:18478;height:28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" filled="f" strokecolor="red" strokeweight="2.25pt"/>
                <v:shape id="Text Box 1078" o:spid="_x0000_s1141" type="#_x0000_t202" style="position:absolute;left:22669;top:11715;width:20479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" filled="f" strokecolor="red" strokeweight="2.25pt">
                  <v:textbox>
                    <w:txbxContent>
                      <w:p w:rsidR="0014187B" w:rsidRPr="003F32C3" w:rsidRDefault="007D1F3D" w:rsidP="0014187B">
                        <w:pPr>
                          <w:rPr>
                            <w:b/>
                            <w:color w:val="FF0000"/>
                          </w:rPr>
                        </w:pPr>
                        <w:r w:rsidRPr="003F32C3">
                          <w:rPr>
                            <w:b/>
                            <w:color w:val="FF0000"/>
                          </w:rPr>
                          <w:t>Select c</w:t>
                        </w:r>
                        <w:r w:rsidR="0014187B" w:rsidRPr="003F32C3">
                          <w:rPr>
                            <w:b/>
                            <w:color w:val="FF0000"/>
                          </w:rPr>
                          <w:t>ounter3bit (counter3bit_arch) or similar using your file name</w:t>
                        </w:r>
                      </w:p>
                    </w:txbxContent>
                  </v:textbox>
                </v:shape>
                <v:line id="Line 1079" o:spid="_x0000_s1142" style="position:absolute;flip:x y;visibility:visible;mso-wrap-style:square" from="19050,11525" to="22764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" strokecolor="red" strokeweight="2.25pt">
                  <v:stroke endarrow="block"/>
                </v:line>
                <w10:wrap anchorx="margin"/>
              </v:group>
            </w:pict>
          </mc:Fallback>
        </mc:AlternateContent>
      </w: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A52898" w:rsidRDefault="00A52898" w:rsidP="00A52898">
      <w:pPr>
        <w:tabs>
          <w:tab w:val="left" w:pos="360"/>
          <w:tab w:val="left" w:pos="1080"/>
          <w:tab w:val="left" w:pos="1440"/>
        </w:tabs>
      </w:pPr>
    </w:p>
    <w:p w:rsidR="00D014F0" w:rsidRDefault="005D2CC0" w:rsidP="00D014F0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br w:type="page"/>
      </w:r>
      <w:r w:rsidR="00C63A96" w:rsidRPr="00DE60FF">
        <w:lastRenderedPageBreak/>
        <w:t>Select</w:t>
      </w:r>
      <w:r w:rsidR="003C4307">
        <w:t xml:space="preserve"> the desired waveforms and drag them to the Waveform Viewer window.</w:t>
      </w:r>
      <w:r w:rsidR="00C770D8">
        <w:t xml:space="preserve">  (Select any waveform and then used Ctrl + A to select all waveforms.)</w:t>
      </w:r>
      <w:r w:rsidR="00D014F0">
        <w:t xml:space="preserve">  Drag the waveforms to rearrange them in the desired order if necessary.</w:t>
      </w:r>
    </w:p>
    <w:p w:rsidR="00D014F0" w:rsidRDefault="00CA503A" w:rsidP="00CA503A">
      <w:pPr>
        <w:tabs>
          <w:tab w:val="left" w:pos="360"/>
          <w:tab w:val="left" w:pos="1080"/>
          <w:tab w:val="left" w:pos="144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2075</wp:posOffset>
                </wp:positionV>
                <wp:extent cx="5293995" cy="4645025"/>
                <wp:effectExtent l="38100" t="38100" r="40005" b="412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645025"/>
                          <a:chOff x="0" y="0"/>
                          <a:chExt cx="5293995" cy="4645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995" cy="46450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72" name="Line 10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2125" y="2286000"/>
                            <a:ext cx="571500" cy="790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3038475"/>
                            <a:ext cx="1695450" cy="9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6075B" w:rsidRPr="00CA503A" w:rsidRDefault="00C6075B" w:rsidP="003C430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A503A">
                                <w:rPr>
                                  <w:b/>
                                  <w:color w:val="FF0000"/>
                                  <w:sz w:val="28"/>
                                </w:rPr>
                                <w:t>Select waveforms and drag to Waveform Viewer 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101"/>
                        <wps:cNvSpPr>
                          <a:spLocks noChangeArrowheads="1"/>
                        </wps:cNvSpPr>
                        <wps:spPr bwMode="auto">
                          <a:xfrm>
                            <a:off x="1962150" y="1104900"/>
                            <a:ext cx="737235" cy="1181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102"/>
                        <wps:cNvSpPr>
                          <a:spLocks noChangeArrowheads="1"/>
                        </wps:cNvSpPr>
                        <wps:spPr bwMode="auto">
                          <a:xfrm>
                            <a:off x="9525" y="3038475"/>
                            <a:ext cx="1859915" cy="1276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143" style="position:absolute;left:0;text-align:left;margin-left:42.75pt;margin-top:7.25pt;width:416.85pt;height:365.75pt;z-index:251750400" coordsize="52939,4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">
                <v:shape id="Picture 3" o:spid="_x0000_s1144" type="#_x0000_t75" style="position:absolute;width:52939;height:46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" stroked="t" strokecolor="blue" strokeweight="2.25pt">
                  <v:imagedata r:id="rId38" o:title=""/>
                  <v:path arrowok="t"/>
                </v:shape>
                <v:line id="Line 1047" o:spid="_x0000_s1145" style="position:absolute;flip:y;visibility:visible;mso-wrap-style:square" from="17621,22860" to="23336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" strokecolor="red" strokeweight="2.25pt">
                  <v:stroke endarrow="block"/>
                </v:line>
                <v:shape id="Text Box 1049" o:spid="_x0000_s1146" type="#_x0000_t202" style="position:absolute;left:22383;top:30384;width:16955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" fillcolor="white [3212]" strokecolor="red" strokeweight="2.25pt">
                  <v:textbox>
                    <w:txbxContent>
                      <w:p w:rsidR="00C6075B" w:rsidRPr="00CA503A" w:rsidRDefault="00C6075B" w:rsidP="003C4307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A503A">
                          <w:rPr>
                            <w:b/>
                            <w:color w:val="FF0000"/>
                            <w:sz w:val="28"/>
                          </w:rPr>
                          <w:t>Select waveforms and drag to Waveform Viewer window</w:t>
                        </w:r>
                      </w:p>
                    </w:txbxContent>
                  </v:textbox>
                </v:shape>
                <v:roundrect id="AutoShape 1101" o:spid="_x0000_s1147" style="position:absolute;left:19621;top:11049;width:7372;height:11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" filled="f" strokecolor="red" strokeweight="2.25pt"/>
                <v:roundrect id="AutoShape 1102" o:spid="_x0000_s1148" style="position:absolute;left:95;top:30384;width:18599;height:12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CA503A" w:rsidRDefault="00CA503A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D014F0" w:rsidRDefault="00D014F0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3C4307" w:rsidRDefault="003C4307" w:rsidP="00D014F0">
      <w:pPr>
        <w:tabs>
          <w:tab w:val="left" w:pos="360"/>
          <w:tab w:val="left" w:pos="1080"/>
          <w:tab w:val="left" w:pos="1440"/>
        </w:tabs>
        <w:ind w:left="360"/>
      </w:pPr>
    </w:p>
    <w:p w:rsidR="00A370E2" w:rsidRDefault="00A370E2" w:rsidP="00A370E2">
      <w:pPr>
        <w:tabs>
          <w:tab w:val="left" w:pos="360"/>
          <w:tab w:val="left" w:pos="1080"/>
          <w:tab w:val="left" w:pos="1440"/>
        </w:tabs>
      </w:pPr>
    </w:p>
    <w:p w:rsidR="00A370E2" w:rsidRDefault="00A370E2" w:rsidP="00A370E2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Right click on waveform CLK and pick </w:t>
      </w:r>
      <w:r w:rsidRPr="00A370E2">
        <w:rPr>
          <w:b/>
          <w:u w:val="single"/>
        </w:rPr>
        <w:t>Stimulators</w:t>
      </w:r>
      <w:r w:rsidR="00C973B5">
        <w:rPr>
          <w:b/>
          <w:u w:val="single"/>
        </w:rPr>
        <w:t>…</w:t>
      </w:r>
      <w:r>
        <w:t xml:space="preserve"> from the menu that appears.</w:t>
      </w:r>
      <w:r w:rsidR="00CA503A" w:rsidRPr="00CA503A">
        <w:rPr>
          <w:noProof/>
        </w:rPr>
        <w:t xml:space="preserve"> </w:t>
      </w:r>
    </w:p>
    <w:p w:rsidR="00C63A96" w:rsidRDefault="00C63A96" w:rsidP="00C973B5">
      <w:pPr>
        <w:tabs>
          <w:tab w:val="left" w:pos="360"/>
          <w:tab w:val="left" w:pos="1080"/>
          <w:tab w:val="left" w:pos="1440"/>
        </w:tabs>
        <w:jc w:val="center"/>
      </w:pPr>
    </w:p>
    <w:p w:rsidR="00C63A96" w:rsidRDefault="00C973B5" w:rsidP="004D7CEF">
      <w:pPr>
        <w:tabs>
          <w:tab w:val="left" w:pos="360"/>
          <w:tab w:val="left" w:pos="1080"/>
          <w:tab w:val="left" w:pos="1440"/>
        </w:tabs>
      </w:pP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43180</wp:posOffset>
            </wp:positionV>
            <wp:extent cx="3337560" cy="2980690"/>
            <wp:effectExtent l="38100" t="38100" r="34290" b="29210"/>
            <wp:wrapTight wrapText="bothSides">
              <wp:wrapPolygon edited="0">
                <wp:start x="-247" y="-276"/>
                <wp:lineTo x="-247" y="21674"/>
                <wp:lineTo x="21699" y="21674"/>
                <wp:lineTo x="21699" y="-276"/>
                <wp:lineTo x="-247" y="-27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9806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0E2" w:rsidRDefault="00A370E2" w:rsidP="00A370E2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br w:type="page"/>
      </w:r>
      <w:r>
        <w:lastRenderedPageBreak/>
        <w:t xml:space="preserve">Click on </w:t>
      </w:r>
      <w:r w:rsidRPr="00A370E2">
        <w:rPr>
          <w:b/>
          <w:u w:val="single"/>
        </w:rPr>
        <w:t>Clock</w:t>
      </w:r>
      <w:r>
        <w:t xml:space="preserve">, set the frequency to 10 MHz, and select </w:t>
      </w:r>
      <w:r w:rsidRPr="00A370E2">
        <w:rPr>
          <w:b/>
          <w:u w:val="single"/>
        </w:rPr>
        <w:t>Apply</w:t>
      </w:r>
      <w:r>
        <w:t>.</w:t>
      </w: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75983</wp:posOffset>
                </wp:positionH>
                <wp:positionV relativeFrom="paragraph">
                  <wp:posOffset>151765</wp:posOffset>
                </wp:positionV>
                <wp:extent cx="5321300" cy="3749040"/>
                <wp:effectExtent l="38100" t="38100" r="31750" b="4191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49040"/>
                          <a:chOff x="0" y="0"/>
                          <a:chExt cx="5321300" cy="37490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490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66" name="AutoShape 1103"/>
                        <wps:cNvSpPr>
                          <a:spLocks noChangeArrowheads="1"/>
                        </wps:cNvSpPr>
                        <wps:spPr bwMode="auto">
                          <a:xfrm>
                            <a:off x="3457575" y="2200275"/>
                            <a:ext cx="1155700" cy="212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933575" y="1081087"/>
                            <a:ext cx="634365" cy="563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105"/>
                        <wps:cNvSpPr>
                          <a:spLocks noChangeArrowheads="1"/>
                        </wps:cNvSpPr>
                        <wps:spPr bwMode="auto">
                          <a:xfrm>
                            <a:off x="2781300" y="3086100"/>
                            <a:ext cx="822960" cy="287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106"/>
                        <wps:cNvSpPr>
                          <a:spLocks noChangeArrowheads="1"/>
                        </wps:cNvSpPr>
                        <wps:spPr bwMode="auto">
                          <a:xfrm>
                            <a:off x="200025" y="1233487"/>
                            <a:ext cx="1609090" cy="208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A92B6" id="Group 240" o:spid="_x0000_s1026" style="position:absolute;margin-left:69pt;margin-top:11.95pt;width:419pt;height:295.2pt;z-index:251755520" coordsize="53213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">
                <v:shape id="Picture 20" o:spid="_x0000_s1027" type="#_x0000_t75" style="position:absolute;width:53213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" stroked="t" strokecolor="blue" strokeweight="2.25pt">
                  <v:imagedata r:id="rId41" o:title=""/>
                  <v:path arrowok="t"/>
                </v:shape>
                <v:roundrect id="AutoShape 1103" o:spid="_x0000_s1028" style="position:absolute;left:34575;top:22002;width:11557;height:2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" filled="f" strokecolor="red" strokeweight="2.25pt"/>
                <v:roundrect id="AutoShape 1104" o:spid="_x0000_s1029" style="position:absolute;left:19335;top:10810;width:6344;height:56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" filled="f" strokecolor="red" strokeweight="2.25pt"/>
                <v:roundrect id="AutoShape 1105" o:spid="_x0000_s1030" style="position:absolute;left:27813;top:30861;width:8229;height:28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" filled="f" strokecolor="red" strokeweight="2.25pt"/>
                <v:roundrect id="AutoShape 1106" o:spid="_x0000_s1031" style="position:absolute;left:2000;top:12334;width:16091;height:20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" filled="f" strokecolor="red" strokeweight="2.25pt"/>
              </v:group>
            </w:pict>
          </mc:Fallback>
        </mc:AlternateContent>
      </w: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63A96" w:rsidRDefault="00C63A96" w:rsidP="00A370E2">
      <w:pPr>
        <w:tabs>
          <w:tab w:val="left" w:pos="360"/>
          <w:tab w:val="left" w:pos="1080"/>
          <w:tab w:val="left" w:pos="1440"/>
        </w:tabs>
        <w:jc w:val="center"/>
      </w:pPr>
    </w:p>
    <w:p w:rsidR="00A370E2" w:rsidRDefault="00A370E2" w:rsidP="00A370E2">
      <w:pPr>
        <w:tabs>
          <w:tab w:val="left" w:pos="360"/>
          <w:tab w:val="left" w:pos="1080"/>
          <w:tab w:val="left" w:pos="1440"/>
        </w:tabs>
      </w:pPr>
    </w:p>
    <w:p w:rsidR="00A370E2" w:rsidRDefault="00A370E2" w:rsidP="00A370E2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Similarly, right-click on waveform X, select </w:t>
      </w:r>
      <w:r w:rsidRPr="00A370E2">
        <w:rPr>
          <w:b/>
          <w:u w:val="single"/>
        </w:rPr>
        <w:t>Stimulators</w:t>
      </w:r>
      <w:r>
        <w:t xml:space="preserve">, select </w:t>
      </w:r>
      <w:r w:rsidRPr="00A370E2">
        <w:rPr>
          <w:b/>
          <w:u w:val="single"/>
        </w:rPr>
        <w:t>Clock</w:t>
      </w:r>
      <w:r>
        <w:t>, set the frequency to</w:t>
      </w:r>
    </w:p>
    <w:p w:rsidR="00A370E2" w:rsidRDefault="00A370E2" w:rsidP="00A370E2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  <w:t xml:space="preserve">500 </w:t>
      </w:r>
      <w:proofErr w:type="gramStart"/>
      <w:r>
        <w:t>kHz,</w:t>
      </w:r>
      <w:proofErr w:type="gramEnd"/>
      <w:r>
        <w:t xml:space="preserve"> and select </w:t>
      </w:r>
      <w:r w:rsidRPr="00A370E2">
        <w:rPr>
          <w:b/>
          <w:u w:val="single"/>
        </w:rPr>
        <w:t>Apply</w:t>
      </w:r>
      <w:r>
        <w:t>.</w:t>
      </w:r>
    </w:p>
    <w:p w:rsidR="002B5670" w:rsidRDefault="002B5670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2B5670" w:rsidRDefault="002B5670" w:rsidP="00A370E2">
      <w:pPr>
        <w:tabs>
          <w:tab w:val="left" w:pos="360"/>
          <w:tab w:val="left" w:pos="72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63690</wp:posOffset>
                </wp:positionH>
                <wp:positionV relativeFrom="paragraph">
                  <wp:posOffset>29154</wp:posOffset>
                </wp:positionV>
                <wp:extent cx="5321300" cy="3749040"/>
                <wp:effectExtent l="38100" t="38100" r="31750" b="419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49040"/>
                          <a:chOff x="0" y="0"/>
                          <a:chExt cx="5321300" cy="3749040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490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62" name="AutoShape 1108"/>
                        <wps:cNvSpPr>
                          <a:spLocks noChangeArrowheads="1"/>
                        </wps:cNvSpPr>
                        <wps:spPr bwMode="auto">
                          <a:xfrm>
                            <a:off x="1889091" y="1065125"/>
                            <a:ext cx="634365" cy="563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110"/>
                        <wps:cNvSpPr>
                          <a:spLocks noChangeArrowheads="1"/>
                        </wps:cNvSpPr>
                        <wps:spPr bwMode="auto">
                          <a:xfrm>
                            <a:off x="190919" y="1416817"/>
                            <a:ext cx="1609090" cy="208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07"/>
                        <wps:cNvSpPr>
                          <a:spLocks noChangeArrowheads="1"/>
                        </wps:cNvSpPr>
                        <wps:spPr bwMode="auto">
                          <a:xfrm>
                            <a:off x="3461658" y="2180492"/>
                            <a:ext cx="1155700" cy="212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109"/>
                        <wps:cNvSpPr>
                          <a:spLocks noChangeArrowheads="1"/>
                        </wps:cNvSpPr>
                        <wps:spPr bwMode="auto">
                          <a:xfrm>
                            <a:off x="2783394" y="3084844"/>
                            <a:ext cx="822960" cy="287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9B5E9" id="Group 37" o:spid="_x0000_s1026" style="position:absolute;margin-left:68pt;margin-top:2.3pt;width:419pt;height:295.2pt;z-index:251766784" coordsize="53213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">
                <v:shape id="Picture 255" o:spid="_x0000_s1027" type="#_x0000_t75" style="position:absolute;width:53213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" stroked="t" strokecolor="blue" strokeweight="2.25pt">
                  <v:imagedata r:id="rId43" o:title=""/>
                  <v:path arrowok="t"/>
                </v:shape>
                <v:roundrect id="AutoShape 1108" o:spid="_x0000_s1028" style="position:absolute;left:18890;top:10651;width:6344;height:56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" filled="f" strokecolor="red" strokeweight="2.25pt"/>
                <v:roundrect id="AutoShape 1110" o:spid="_x0000_s1029" style="position:absolute;left:1909;top:14168;width:16091;height:20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" filled="f" strokecolor="red" strokeweight="2.25pt"/>
                <v:roundrect id="AutoShape 1107" o:spid="_x0000_s1030" style="position:absolute;left:34616;top:21804;width:11557;height:2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" filled="f" strokecolor="red" strokeweight="2.25pt"/>
                <v:roundrect id="AutoShape 1109" o:spid="_x0000_s1031" style="position:absolute;left:27833;top:30848;width:8230;height:28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" filled="f" strokecolor="red" strokeweight="2.25pt"/>
              </v:group>
            </w:pict>
          </mc:Fallback>
        </mc:AlternateContent>
      </w: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973B5" w:rsidRDefault="00C973B5" w:rsidP="00A370E2">
      <w:pPr>
        <w:tabs>
          <w:tab w:val="left" w:pos="360"/>
          <w:tab w:val="left" w:pos="720"/>
          <w:tab w:val="left" w:pos="1080"/>
          <w:tab w:val="left" w:pos="1440"/>
        </w:tabs>
      </w:pPr>
    </w:p>
    <w:p w:rsidR="00C63A96" w:rsidRDefault="00C63A96" w:rsidP="00A370E2">
      <w:pPr>
        <w:tabs>
          <w:tab w:val="left" w:pos="360"/>
          <w:tab w:val="left" w:pos="1080"/>
          <w:tab w:val="left" w:pos="1440"/>
        </w:tabs>
        <w:jc w:val="center"/>
      </w:pPr>
    </w:p>
    <w:p w:rsidR="00C63A96" w:rsidRDefault="00C63A96" w:rsidP="004D7CEF">
      <w:pPr>
        <w:tabs>
          <w:tab w:val="left" w:pos="360"/>
          <w:tab w:val="left" w:pos="1080"/>
          <w:tab w:val="left" w:pos="1440"/>
        </w:tabs>
      </w:pPr>
    </w:p>
    <w:p w:rsidR="00A370E2" w:rsidRDefault="00A370E2" w:rsidP="00A370E2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br w:type="page"/>
      </w:r>
      <w:r>
        <w:lastRenderedPageBreak/>
        <w:t xml:space="preserve">Set the </w:t>
      </w:r>
      <w:r w:rsidR="0051445A">
        <w:t xml:space="preserve">final </w:t>
      </w:r>
      <w:r>
        <w:t xml:space="preserve">time on the main menu to </w:t>
      </w:r>
      <w:r w:rsidRPr="00A370E2">
        <w:rPr>
          <w:b/>
          <w:u w:val="single"/>
        </w:rPr>
        <w:t>2000ns</w:t>
      </w:r>
      <w:r>
        <w:t xml:space="preserve"> and select the </w:t>
      </w:r>
      <w:r w:rsidRPr="00A370E2">
        <w:rPr>
          <w:b/>
          <w:u w:val="single"/>
        </w:rPr>
        <w:t xml:space="preserve">Run </w:t>
      </w:r>
      <w:proofErr w:type="gramStart"/>
      <w:r w:rsidRPr="00A370E2">
        <w:rPr>
          <w:b/>
          <w:u w:val="single"/>
        </w:rPr>
        <w:t>Until</w:t>
      </w:r>
      <w:proofErr w:type="gramEnd"/>
      <w:r>
        <w:t xml:space="preserve"> button.  The Run Until window will appear as shown below.  Select </w:t>
      </w:r>
      <w:r w:rsidRPr="00A370E2">
        <w:rPr>
          <w:b/>
          <w:u w:val="single"/>
        </w:rPr>
        <w:t>OK</w:t>
      </w:r>
      <w:r>
        <w:t>.</w:t>
      </w:r>
    </w:p>
    <w:p w:rsidR="00C973B5" w:rsidRDefault="002B5670" w:rsidP="00C973B5">
      <w:pPr>
        <w:tabs>
          <w:tab w:val="left" w:pos="360"/>
          <w:tab w:val="left" w:pos="1080"/>
          <w:tab w:val="left" w:pos="1440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0648</wp:posOffset>
                </wp:positionV>
                <wp:extent cx="6135370" cy="3053715"/>
                <wp:effectExtent l="38100" t="38100" r="36830" b="3238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3053715"/>
                          <a:chOff x="0" y="0"/>
                          <a:chExt cx="6135370" cy="3053715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370" cy="305371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31" name="AutoShape 1059"/>
                        <wps:cNvSpPr>
                          <a:spLocks noChangeArrowheads="1"/>
                        </wps:cNvSpPr>
                        <wps:spPr bwMode="auto">
                          <a:xfrm>
                            <a:off x="4991100" y="381000"/>
                            <a:ext cx="171450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60"/>
                        <wps:cNvSpPr>
                          <a:spLocks noChangeArrowheads="1"/>
                        </wps:cNvSpPr>
                        <wps:spPr bwMode="auto">
                          <a:xfrm>
                            <a:off x="5343525" y="381000"/>
                            <a:ext cx="490220" cy="17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525" y="571500"/>
                            <a:ext cx="491173" cy="5381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0700" y="552450"/>
                            <a:ext cx="23813" cy="6143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1104900"/>
                            <a:ext cx="876300" cy="466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75B" w:rsidRPr="0051445A" w:rsidRDefault="00C6075B" w:rsidP="00F958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1445A">
                                <w:rPr>
                                  <w:b/>
                                  <w:color w:val="FF0000"/>
                                </w:rPr>
                                <w:t>Run Until</w:t>
                              </w:r>
                            </w:p>
                            <w:p w:rsidR="00C6075B" w:rsidRPr="0051445A" w:rsidRDefault="00C6075B" w:rsidP="00F958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 w:rsidRPr="0051445A">
                                <w:rPr>
                                  <w:b/>
                                  <w:color w:val="FF0000"/>
                                </w:rPr>
                                <w:t>but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1185863"/>
                            <a:ext cx="876300" cy="2851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75B" w:rsidRPr="0051445A" w:rsidRDefault="00C6075B" w:rsidP="0051445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Final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059"/>
                        <wps:cNvSpPr>
                          <a:spLocks noChangeArrowheads="1"/>
                        </wps:cNvSpPr>
                        <wps:spPr bwMode="auto">
                          <a:xfrm>
                            <a:off x="3943350" y="2538413"/>
                            <a:ext cx="642938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149" style="position:absolute;left:0;text-align:left;margin-left:40.5pt;margin-top:7.95pt;width:483.1pt;height:240.45pt;z-index:251790336" coordsize="61353,3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">
                <v:shape id="Picture 252" o:spid="_x0000_s1150" type="#_x0000_t75" style="position:absolute;width:61353;height:30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" stroked="t" strokecolor="blue" strokeweight="2.25pt">
                  <v:imagedata r:id="rId45" o:title=""/>
                  <v:path arrowok="t"/>
                </v:shape>
                <v:roundrect id="AutoShape 1059" o:spid="_x0000_s1151" style="position:absolute;left:49911;top:3810;width:1714;height:1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" filled="f" strokecolor="red" strokeweight="2.25pt"/>
                <v:roundrect id="AutoShape 1060" o:spid="_x0000_s1152" style="position:absolute;left:53435;top:3810;width:4902;height:1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" filled="f" strokecolor="red" strokeweight="2.25pt"/>
                <v:line id="Line 1061" o:spid="_x0000_s1153" style="position:absolute;flip:y;visibility:visible;mso-wrap-style:square" from="45815,5715" to="50726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" strokecolor="red" strokeweight="2.25pt">
                  <v:stroke endarrow="block"/>
                </v:line>
                <v:line id="Line 1062" o:spid="_x0000_s1154" style="position:absolute;flip:x y;visibility:visible;mso-wrap-style:square" from="56007,5524" to="5624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" strokecolor="red" strokeweight="2.25pt">
                  <v:stroke endarrow="block"/>
                </v:line>
                <v:shape id="Text Box 1063" o:spid="_x0000_s1155" type="#_x0000_t202" style="position:absolute;left:41529;top:11049;width:876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" fillcolor="white [3212]" strokecolor="red" strokeweight="2.25pt">
                  <v:textbox>
                    <w:txbxContent>
                      <w:p w:rsidR="00C6075B" w:rsidRPr="0051445A" w:rsidRDefault="00C6075B" w:rsidP="00F9586C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1445A">
                          <w:rPr>
                            <w:b/>
                            <w:color w:val="FF0000"/>
                          </w:rPr>
                          <w:t>Run Until</w:t>
                        </w:r>
                      </w:p>
                      <w:p w:rsidR="00C6075B" w:rsidRPr="0051445A" w:rsidRDefault="00C6075B" w:rsidP="00F9586C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FF0000"/>
                          </w:rPr>
                        </w:pPr>
                        <w:proofErr w:type="gramStart"/>
                        <w:r w:rsidRPr="0051445A">
                          <w:rPr>
                            <w:b/>
                            <w:color w:val="FF0000"/>
                          </w:rPr>
                          <w:t>button</w:t>
                        </w:r>
                        <w:proofErr w:type="gramEnd"/>
                      </w:p>
                    </w:txbxContent>
                  </v:textbox>
                </v:shape>
                <v:shape id="Text Box 1064" o:spid="_x0000_s1156" type="#_x0000_t202" style="position:absolute;left:52006;top:11858;width:876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" fillcolor="white [3212]" strokecolor="red" strokeweight="2.25pt">
                  <v:textbox>
                    <w:txbxContent>
                      <w:p w:rsidR="00C6075B" w:rsidRPr="0051445A" w:rsidRDefault="00C6075B" w:rsidP="0051445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Final time</w:t>
                        </w:r>
                      </w:p>
                    </w:txbxContent>
                  </v:textbox>
                </v:shape>
                <v:roundrect id="AutoShape 1059" o:spid="_x0000_s1157" style="position:absolute;left:39433;top:25384;width:6429;height:1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2B5670" w:rsidRDefault="002B5670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C973B5" w:rsidRDefault="00C973B5" w:rsidP="00C973B5">
      <w:pPr>
        <w:tabs>
          <w:tab w:val="left" w:pos="360"/>
          <w:tab w:val="left" w:pos="1080"/>
          <w:tab w:val="left" w:pos="1440"/>
        </w:tabs>
      </w:pPr>
    </w:p>
    <w:p w:rsidR="0051445A" w:rsidRDefault="0051445A" w:rsidP="0051445A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The output waveforms A, B, and C should now be correct.  Study the waveforms and note that initially X = </w:t>
      </w:r>
      <w:proofErr w:type="gramStart"/>
      <w:r>
        <w:t>0</w:t>
      </w:r>
      <w:proofErr w:type="gramEnd"/>
      <w:r>
        <w:t xml:space="preserve"> and the count is 0, 7, 6, 5, 4, 3, 2, 1, 0, 7, 6 and then when X = 1 the count is 6, 7, 0, 1, 2, 3, 4, 5, 6, 7, 0</w:t>
      </w:r>
      <w:r w:rsidR="00511482">
        <w:t xml:space="preserve">.  Include the signal Sreg0 so that the name of each state </w:t>
      </w:r>
      <w:proofErr w:type="gramStart"/>
      <w:r w:rsidR="00511482">
        <w:t>will be displayed</w:t>
      </w:r>
      <w:proofErr w:type="gramEnd"/>
      <w:r w:rsidR="00511482">
        <w:t>.</w:t>
      </w:r>
    </w:p>
    <w:p w:rsidR="00600C21" w:rsidRDefault="00600C21" w:rsidP="0051445A">
      <w:pPr>
        <w:numPr>
          <w:ilvl w:val="0"/>
          <w:numId w:val="24"/>
        </w:numPr>
        <w:tabs>
          <w:tab w:val="left" w:pos="360"/>
          <w:tab w:val="left" w:pos="1080"/>
          <w:tab w:val="left" w:pos="1440"/>
        </w:tabs>
      </w:pPr>
      <w:r>
        <w:t xml:space="preserve">Use </w:t>
      </w:r>
      <w:r w:rsidRPr="00600C21">
        <w:rPr>
          <w:b/>
          <w:i/>
        </w:rPr>
        <w:t xml:space="preserve">Zoom to </w:t>
      </w:r>
      <w:proofErr w:type="gramStart"/>
      <w:r w:rsidRPr="00600C21">
        <w:rPr>
          <w:b/>
          <w:i/>
        </w:rPr>
        <w:t>Fit</w:t>
      </w:r>
      <w:proofErr w:type="gramEnd"/>
      <w:r>
        <w:t xml:space="preserve"> to display all counts concisely.</w:t>
      </w: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868</wp:posOffset>
                </wp:positionV>
                <wp:extent cx="6336665" cy="1920240"/>
                <wp:effectExtent l="38100" t="38100" r="45085" b="419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1920240"/>
                          <a:chOff x="0" y="0"/>
                          <a:chExt cx="6336665" cy="192024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19202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28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19335" y="751437"/>
                            <a:ext cx="18802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DA8" w:rsidRPr="00600C21" w:rsidRDefault="00600C21" w:rsidP="00B20DA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600C21">
                                <w:rPr>
                                  <w:b/>
                                  <w:color w:val="FF0000"/>
                                  <w:sz w:val="16"/>
                                </w:rPr>
                                <w:t>X = 0, so count 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4092166" y="778598"/>
                            <a:ext cx="18802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C21" w:rsidRPr="00600C21" w:rsidRDefault="00600C21" w:rsidP="00600C2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600C21">
                                <w:rPr>
                                  <w:b/>
                                  <w:color w:val="FF0000"/>
                                  <w:sz w:val="16"/>
                                </w:rPr>
                                <w:t xml:space="preserve">X =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1</w:t>
                              </w:r>
                              <w:r w:rsidRPr="00600C21">
                                <w:rPr>
                                  <w:b/>
                                  <w:color w:val="FF0000"/>
                                  <w:sz w:val="16"/>
                                </w:rPr>
                                <w:t xml:space="preserve">, so count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58" style="position:absolute;margin-left:447.75pt;margin-top:7.1pt;width:498.95pt;height:151.2pt;z-index:251769856;mso-position-horizontal:right;mso-position-horizontal-relative:margin" coordsize="63366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">
                <v:shape id="Picture 39" o:spid="_x0000_s1159" type="#_x0000_t75" style="position:absolute;width:63366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" stroked="t" strokecolor="blue" strokeweight="2.25pt">
                  <v:imagedata r:id="rId47" o:title=""/>
                  <v:path arrowok="t"/>
                </v:shape>
                <v:shape id="Text Box 1111" o:spid="_x0000_s1160" type="#_x0000_t202" style="position:absolute;left:19193;top:7514;width:188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" filled="f" fillcolor="white [3212]" stroked="f" strokecolor="red" strokeweight="2.25pt">
                  <v:textbox>
                    <w:txbxContent>
                      <w:p w:rsidR="00B20DA8" w:rsidRPr="00600C21" w:rsidRDefault="00600C21" w:rsidP="00B20DA8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600C21">
                          <w:rPr>
                            <w:b/>
                            <w:color w:val="FF0000"/>
                            <w:sz w:val="16"/>
                          </w:rPr>
                          <w:t>X = 0, so count DOWN</w:t>
                        </w:r>
                      </w:p>
                    </w:txbxContent>
                  </v:textbox>
                </v:shape>
                <v:shape id="Text Box 1112" o:spid="_x0000_s1161" type="#_x0000_t202" style="position:absolute;left:40921;top:7785;width:188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" filled="f" fillcolor="white [3212]" stroked="f" strokecolor="red" strokeweight="2.25pt">
                  <v:textbox>
                    <w:txbxContent>
                      <w:p w:rsidR="00600C21" w:rsidRPr="00600C21" w:rsidRDefault="00600C21" w:rsidP="00600C21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600C21">
                          <w:rPr>
                            <w:b/>
                            <w:color w:val="FF0000"/>
                            <w:sz w:val="16"/>
                          </w:rPr>
                          <w:t xml:space="preserve">X = </w:t>
                        </w:r>
                        <w:r>
                          <w:rPr>
                            <w:b/>
                            <w:color w:val="FF0000"/>
                            <w:sz w:val="16"/>
                          </w:rPr>
                          <w:t>1</w:t>
                        </w:r>
                        <w:r w:rsidRPr="00600C21">
                          <w:rPr>
                            <w:b/>
                            <w:color w:val="FF0000"/>
                            <w:sz w:val="16"/>
                          </w:rPr>
                          <w:t xml:space="preserve">, so count </w:t>
                        </w:r>
                        <w:r>
                          <w:rPr>
                            <w:b/>
                            <w:color w:val="FF0000"/>
                            <w:sz w:val="16"/>
                          </w:rPr>
                          <w:t>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8303A2" w:rsidRDefault="008303A2" w:rsidP="008303A2">
      <w:pPr>
        <w:tabs>
          <w:tab w:val="left" w:pos="360"/>
          <w:tab w:val="left" w:pos="1080"/>
          <w:tab w:val="left" w:pos="1440"/>
        </w:tabs>
      </w:pPr>
    </w:p>
    <w:p w:rsidR="0051445A" w:rsidRDefault="00511482" w:rsidP="00A370E2">
      <w:pPr>
        <w:tabs>
          <w:tab w:val="left" w:pos="360"/>
          <w:tab w:val="left" w:pos="1080"/>
          <w:tab w:val="left" w:pos="1440"/>
        </w:tabs>
        <w:jc w:val="center"/>
      </w:pPr>
      <w:r>
        <w:tab/>
      </w:r>
    </w:p>
    <w:p w:rsidR="00001C80" w:rsidRDefault="00001C80" w:rsidP="00001C80">
      <w:pPr>
        <w:tabs>
          <w:tab w:val="left" w:pos="360"/>
          <w:tab w:val="left" w:pos="1080"/>
          <w:tab w:val="left" w:pos="1440"/>
        </w:tabs>
      </w:pPr>
    </w:p>
    <w:p w:rsidR="00B578DD" w:rsidRDefault="00B578DD" w:rsidP="00001C80">
      <w:pPr>
        <w:tabs>
          <w:tab w:val="left" w:pos="360"/>
          <w:tab w:val="left" w:pos="1080"/>
          <w:tab w:val="left" w:pos="1440"/>
        </w:tabs>
      </w:pPr>
    </w:p>
    <w:p w:rsidR="00B578DD" w:rsidRPr="00B578DD" w:rsidRDefault="00B578DD" w:rsidP="00001C80">
      <w:pPr>
        <w:tabs>
          <w:tab w:val="left" w:pos="360"/>
          <w:tab w:val="left" w:pos="1080"/>
          <w:tab w:val="left" w:pos="1440"/>
        </w:tabs>
        <w:rPr>
          <w:b/>
          <w:sz w:val="28"/>
          <w:u w:val="single"/>
        </w:rPr>
      </w:pPr>
      <w:r w:rsidRPr="00B578DD">
        <w:rPr>
          <w:b/>
          <w:sz w:val="28"/>
          <w:u w:val="single"/>
        </w:rPr>
        <w:t>Using Components in VHDL Designs</w:t>
      </w:r>
    </w:p>
    <w:p w:rsidR="00B578DD" w:rsidRDefault="00B578DD" w:rsidP="00001C80">
      <w:pPr>
        <w:tabs>
          <w:tab w:val="left" w:pos="360"/>
          <w:tab w:val="left" w:pos="1080"/>
          <w:tab w:val="left" w:pos="1440"/>
        </w:tabs>
      </w:pPr>
      <w:proofErr w:type="gramStart"/>
      <w:r>
        <w:t>Now that we have simulated the 3-bit counter and are sure that it is working correctly,</w:t>
      </w:r>
      <w:proofErr w:type="gramEnd"/>
      <w:r>
        <w:t xml:space="preserve"> we would like to implement design into an FPGA.  However, we also need additional items:</w:t>
      </w:r>
    </w:p>
    <w:p w:rsidR="00B578DD" w:rsidRDefault="00FE7BFE" w:rsidP="00B578DD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</w:pPr>
      <w:r>
        <w:t>Clock source:  a 100</w:t>
      </w:r>
      <w:r w:rsidR="00B578DD">
        <w:t xml:space="preserve">MHz internal clock is available on the </w:t>
      </w:r>
      <w:r w:rsidR="00AB1293">
        <w:t>BASYS3</w:t>
      </w:r>
      <w:r w:rsidR="00B578DD">
        <w:t xml:space="preserve"> FPGA board</w:t>
      </w:r>
    </w:p>
    <w:p w:rsidR="00B578DD" w:rsidRDefault="00B578DD" w:rsidP="00B578DD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</w:pPr>
      <w:r>
        <w:t>Cloc</w:t>
      </w:r>
      <w:r w:rsidR="00FE7BFE">
        <w:t>k divider:  we can divide the 100</w:t>
      </w:r>
      <w:r>
        <w:t xml:space="preserve">MHz clock </w:t>
      </w:r>
      <w:r w:rsidR="00FE7BFE">
        <w:t>by 10</w:t>
      </w:r>
      <w:r w:rsidR="00120BD9">
        <w:t>0E6 to generate a 1 Hz clock</w:t>
      </w:r>
    </w:p>
    <w:p w:rsidR="00B578DD" w:rsidRDefault="00B578DD" w:rsidP="00B578DD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</w:pPr>
      <w:r>
        <w:t>BCD to 7_segment decoder:  the output of our 3-bit counter is in BCD form</w:t>
      </w:r>
    </w:p>
    <w:p w:rsidR="00B578DD" w:rsidRDefault="00B578DD" w:rsidP="00B578DD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</w:pPr>
      <w:r>
        <w:t xml:space="preserve">7-segment display:  available on the </w:t>
      </w:r>
      <w:r w:rsidR="00AB1293">
        <w:t>BASYS3</w:t>
      </w:r>
    </w:p>
    <w:p w:rsidR="00B578DD" w:rsidRDefault="00B578DD" w:rsidP="00B578DD">
      <w:pPr>
        <w:tabs>
          <w:tab w:val="left" w:pos="360"/>
          <w:tab w:val="left" w:pos="1080"/>
          <w:tab w:val="left" w:pos="1440"/>
        </w:tabs>
      </w:pPr>
    </w:p>
    <w:p w:rsidR="00120BD9" w:rsidRDefault="00B578DD" w:rsidP="0086435C">
      <w:pPr>
        <w:tabs>
          <w:tab w:val="left" w:pos="360"/>
          <w:tab w:val="left" w:pos="1080"/>
          <w:tab w:val="left" w:pos="1440"/>
        </w:tabs>
      </w:pPr>
      <w:r>
        <w:t xml:space="preserve">This </w:t>
      </w:r>
      <w:proofErr w:type="gramStart"/>
      <w:r>
        <w:t>is illustrated</w:t>
      </w:r>
      <w:proofErr w:type="gramEnd"/>
      <w:r>
        <w:t xml:space="preserve"> by the schematic on the following page.</w:t>
      </w:r>
      <w:r w:rsidR="00120BD9">
        <w:br w:type="page"/>
      </w:r>
    </w:p>
    <w:p w:rsidR="00120BD9" w:rsidRDefault="00B82F6B" w:rsidP="00B578DD">
      <w:pPr>
        <w:tabs>
          <w:tab w:val="left" w:pos="360"/>
          <w:tab w:val="left" w:pos="1080"/>
          <w:tab w:val="left" w:pos="1440"/>
        </w:tabs>
      </w:pPr>
      <w:r>
        <w:rPr>
          <w:noProof/>
        </w:rPr>
        <w:lastRenderedPageBreak/>
        <w:drawing>
          <wp:inline distT="0" distB="0" distL="0" distR="0" wp14:anchorId="0ECB8A53" wp14:editId="69C82BE9">
            <wp:extent cx="6858000" cy="5158105"/>
            <wp:effectExtent l="19050" t="19050" r="1905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8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BD9" w:rsidRDefault="00120BD9" w:rsidP="00B578DD">
      <w:pPr>
        <w:tabs>
          <w:tab w:val="left" w:pos="360"/>
          <w:tab w:val="left" w:pos="1080"/>
          <w:tab w:val="left" w:pos="1440"/>
        </w:tabs>
      </w:pPr>
    </w:p>
    <w:p w:rsidR="00120BD9" w:rsidRDefault="00120BD9" w:rsidP="00120BD9">
      <w:pPr>
        <w:tabs>
          <w:tab w:val="left" w:pos="360"/>
          <w:tab w:val="left" w:pos="1080"/>
          <w:tab w:val="left" w:pos="1440"/>
        </w:tabs>
      </w:pPr>
      <w:proofErr w:type="gramStart"/>
      <w:r>
        <w:t>A total of 4</w:t>
      </w:r>
      <w:proofErr w:type="gramEnd"/>
      <w:r>
        <w:t xml:space="preserve"> VHDL files will be used:</w:t>
      </w:r>
    </w:p>
    <w:p w:rsidR="00120BD9" w:rsidRDefault="00120BD9" w:rsidP="00120BD9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</w:pPr>
      <w:r w:rsidRPr="00120BD9">
        <w:rPr>
          <w:b/>
          <w:color w:val="0000FF"/>
          <w:u w:val="single"/>
        </w:rPr>
        <w:t>Counter3Bit.vhd</w:t>
      </w:r>
      <w:r>
        <w:t xml:space="preserve"> – We just created and tested this file</w:t>
      </w:r>
    </w:p>
    <w:p w:rsidR="00120BD9" w:rsidRPr="00120BD9" w:rsidRDefault="00120BD9" w:rsidP="00120BD9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  <w:rPr>
          <w:b/>
          <w:color w:val="0000FF"/>
          <w:u w:val="single"/>
        </w:rPr>
      </w:pPr>
      <w:proofErr w:type="spellStart"/>
      <w:r w:rsidRPr="00120BD9">
        <w:rPr>
          <w:b/>
          <w:color w:val="0000FF"/>
          <w:u w:val="single"/>
        </w:rPr>
        <w:t>ClockDivider.vhd</w:t>
      </w:r>
      <w:proofErr w:type="spellEnd"/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Available on the course Bb site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Shown on the following pages</w:t>
      </w:r>
    </w:p>
    <w:p w:rsidR="00120BD9" w:rsidRDefault="00FE7BFE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Divides a 100</w:t>
      </w:r>
      <w:r w:rsidR="00120BD9">
        <w:t>MHz input clock to produce a 1 Hz output clock</w:t>
      </w:r>
    </w:p>
    <w:p w:rsidR="00120BD9" w:rsidRPr="00120BD9" w:rsidRDefault="00120BD9" w:rsidP="00120BD9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  <w:rPr>
          <w:b/>
          <w:color w:val="0000FF"/>
          <w:u w:val="single"/>
        </w:rPr>
      </w:pPr>
      <w:r w:rsidRPr="00120BD9">
        <w:rPr>
          <w:b/>
          <w:color w:val="0000FF"/>
          <w:u w:val="single"/>
        </w:rPr>
        <w:t>BCD-to-7Segment.vhd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Available on the course Bb site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Shown on the following pages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Converts a BCD value (output of our counter) to common-anode 7-segment display values</w:t>
      </w:r>
    </w:p>
    <w:p w:rsidR="00120BD9" w:rsidRPr="00120BD9" w:rsidRDefault="00120BD9" w:rsidP="00120BD9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  <w:rPr>
          <w:b/>
          <w:color w:val="0000FF"/>
          <w:u w:val="single"/>
        </w:rPr>
      </w:pPr>
      <w:proofErr w:type="spellStart"/>
      <w:r w:rsidRPr="00120BD9">
        <w:rPr>
          <w:b/>
          <w:color w:val="0000FF"/>
          <w:u w:val="single"/>
        </w:rPr>
        <w:t>CounterWithClock.vhd</w:t>
      </w:r>
      <w:proofErr w:type="spellEnd"/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Available on the course Bb site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Shown on the following pages</w:t>
      </w:r>
    </w:p>
    <w:p w:rsidR="00120BD9" w:rsidRDefault="00120BD9" w:rsidP="00120BD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r>
        <w:t>This is the overall VHDL file that uses the other three VHDL files as components.  This structural file essentially makes the connections to implement the schematic above.</w:t>
      </w:r>
    </w:p>
    <w:p w:rsidR="00120BD9" w:rsidRDefault="00120BD9">
      <w:r>
        <w:br w:type="page"/>
      </w:r>
    </w:p>
    <w:p w:rsidR="00120BD9" w:rsidRDefault="00E05D34" w:rsidP="00B578DD">
      <w:pPr>
        <w:tabs>
          <w:tab w:val="left" w:pos="360"/>
          <w:tab w:val="left" w:pos="1080"/>
          <w:tab w:val="left" w:pos="1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604838</wp:posOffset>
                </wp:positionV>
                <wp:extent cx="2035810" cy="447675"/>
                <wp:effectExtent l="21590" t="19050" r="19050" b="19050"/>
                <wp:wrapNone/>
                <wp:docPr id="27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A9" w:rsidRPr="001E3BA9" w:rsidRDefault="001E3BA9" w:rsidP="001E3BA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 w:rsidRPr="001E3BA9">
                              <w:rPr>
                                <w:b/>
                                <w:color w:val="FF0000"/>
                                <w:sz w:val="36"/>
                              </w:rPr>
                              <w:t>ClockDivider.v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162" type="#_x0000_t202" style="position:absolute;margin-left:335.45pt;margin-top:47.65pt;width:160.3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" fillcolor="white [3212]" strokecolor="red" strokeweight="2.25pt">
                <v:textbox>
                  <w:txbxContent>
                    <w:p w:rsidR="001E3BA9" w:rsidRPr="001E3BA9" w:rsidRDefault="001E3BA9" w:rsidP="001E3BA9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proofErr w:type="spellStart"/>
                      <w:r w:rsidRPr="001E3BA9">
                        <w:rPr>
                          <w:b/>
                          <w:color w:val="FF0000"/>
                          <w:sz w:val="36"/>
                        </w:rPr>
                        <w:t>ClockDivider.v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23A65">
        <w:rPr>
          <w:noProof/>
        </w:rPr>
        <w:drawing>
          <wp:inline distT="0" distB="0" distL="0" distR="0" wp14:anchorId="174C95C1" wp14:editId="15596881">
            <wp:extent cx="6858000" cy="4933315"/>
            <wp:effectExtent l="38100" t="38100" r="38100" b="387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3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0"/>
    </w:p>
    <w:p w:rsidR="001E3BA9" w:rsidRDefault="001E3BA9">
      <w:r>
        <w:br w:type="page"/>
      </w:r>
    </w:p>
    <w:p w:rsidR="001E3BA9" w:rsidRDefault="00E05D34" w:rsidP="00B578DD">
      <w:pPr>
        <w:tabs>
          <w:tab w:val="left" w:pos="360"/>
          <w:tab w:val="left" w:pos="1080"/>
          <w:tab w:val="left" w:pos="1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31273</wp:posOffset>
                </wp:positionH>
                <wp:positionV relativeFrom="paragraph">
                  <wp:posOffset>114300</wp:posOffset>
                </wp:positionV>
                <wp:extent cx="2607310" cy="447675"/>
                <wp:effectExtent l="21590" t="19050" r="19050" b="19050"/>
                <wp:wrapNone/>
                <wp:docPr id="24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A9" w:rsidRPr="001E3BA9" w:rsidRDefault="001E3BA9" w:rsidP="001E3BA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BCD_to_7segment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1163" type="#_x0000_t202" style="position:absolute;margin-left:301.7pt;margin-top:9pt;width:205.3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" fillcolor="white [3212]" strokecolor="red" strokeweight="2.25pt">
                <v:textbox>
                  <w:txbxContent>
                    <w:p w:rsidR="001E3BA9" w:rsidRPr="001E3BA9" w:rsidRDefault="001E3BA9" w:rsidP="001E3BA9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BCD_to_7segment.vhd</w:t>
                      </w:r>
                    </w:p>
                  </w:txbxContent>
                </v:textbox>
              </v:shape>
            </w:pict>
          </mc:Fallback>
        </mc:AlternateContent>
      </w:r>
      <w:r w:rsidR="00E23A65">
        <w:rPr>
          <w:noProof/>
        </w:rPr>
        <w:drawing>
          <wp:inline distT="0" distB="0" distL="0" distR="0" wp14:anchorId="199E29D6" wp14:editId="30506D8E">
            <wp:extent cx="6858000" cy="4642485"/>
            <wp:effectExtent l="38100" t="38100" r="38100" b="438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24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1753F" w:rsidRDefault="001E3BA9">
      <w:r>
        <w:br w:type="page"/>
      </w:r>
      <w:r w:rsidR="00482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413ACE" wp14:editId="0379A31E">
                <wp:simplePos x="0" y="0"/>
                <wp:positionH relativeFrom="column">
                  <wp:posOffset>3752532</wp:posOffset>
                </wp:positionH>
                <wp:positionV relativeFrom="paragraph">
                  <wp:posOffset>176213</wp:posOffset>
                </wp:positionV>
                <wp:extent cx="2890838" cy="538163"/>
                <wp:effectExtent l="19050" t="19050" r="24130" b="14605"/>
                <wp:wrapNone/>
                <wp:docPr id="261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838" cy="538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83" w:rsidRPr="001E3BA9" w:rsidRDefault="00482E83" w:rsidP="005B6A59">
                            <w:pPr>
                              <w:pStyle w:val="NormalWeb"/>
                              <w:tabs>
                                <w:tab w:val="left" w:pos="900"/>
                                <w:tab w:val="left" w:pos="1800"/>
                              </w:tabs>
                              <w:spacing w:before="96" w:beforeAutospacing="0" w:after="0" w:afterAutospacing="0"/>
                              <w:ind w:left="360" w:hanging="360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CounterWithClock.v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3ACE" id="_x0000_s1164" type="#_x0000_t202" style="position:absolute;margin-left:295.45pt;margin-top:13.9pt;width:227.65pt;height:4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" fillcolor="white [3212]" strokecolor="red" strokeweight="2.25pt">
                <v:textbox>
                  <w:txbxContent>
                    <w:p w:rsidR="00482E83" w:rsidRPr="001E3BA9" w:rsidRDefault="00482E83" w:rsidP="005B6A59">
                      <w:pPr>
                        <w:pStyle w:val="NormalWeb"/>
                        <w:tabs>
                          <w:tab w:val="left" w:pos="900"/>
                          <w:tab w:val="left" w:pos="1800"/>
                        </w:tabs>
                        <w:spacing w:before="96" w:beforeAutospacing="0" w:after="0" w:afterAutospacing="0"/>
                        <w:ind w:left="360" w:hanging="360"/>
                        <w:rPr>
                          <w:b/>
                          <w:color w:val="FF0000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CounterWithClock.v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2E83">
        <w:rPr>
          <w:noProof/>
        </w:rPr>
        <w:drawing>
          <wp:inline distT="0" distB="0" distL="0" distR="0" wp14:anchorId="0C64B68E" wp14:editId="3243E3E2">
            <wp:extent cx="6858000" cy="6283960"/>
            <wp:effectExtent l="38100" t="38100" r="38100" b="4064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02"/>
                    <a:stretch/>
                  </pic:blipFill>
                  <pic:spPr bwMode="auto">
                    <a:xfrm>
                      <a:off x="0" y="0"/>
                      <a:ext cx="6858000" cy="62839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53F">
        <w:br w:type="page"/>
      </w:r>
    </w:p>
    <w:p w:rsidR="001E3BA9" w:rsidRDefault="001E3BA9" w:rsidP="001E3BA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1440"/>
        </w:tabs>
      </w:pPr>
      <w:r w:rsidRPr="00552211">
        <w:rPr>
          <w:u w:val="single"/>
        </w:rPr>
        <w:lastRenderedPageBreak/>
        <w:t>Download the following files from the course Bb site.</w:t>
      </w:r>
      <w:r>
        <w:t xml:space="preserve">  They can be stored anywhere, but a good place is to store them in the source (</w:t>
      </w:r>
      <w:proofErr w:type="spellStart"/>
      <w:r>
        <w:t>src</w:t>
      </w:r>
      <w:proofErr w:type="spellEnd"/>
      <w:r>
        <w:t>) folder of the project.</w:t>
      </w:r>
      <w:r w:rsidR="001236E9">
        <w:t xml:space="preserve">  (Note that the file Type may not have the correct description and the extension </w:t>
      </w:r>
      <w:proofErr w:type="gramStart"/>
      <w:r w:rsidR="001236E9">
        <w:t>may not be shown</w:t>
      </w:r>
      <w:proofErr w:type="gramEnd"/>
      <w:r w:rsidR="001236E9">
        <w:t xml:space="preserve">, but they will appear correctly within </w:t>
      </w:r>
      <w:proofErr w:type="spellStart"/>
      <w:r w:rsidR="001236E9">
        <w:t>Aldec</w:t>
      </w:r>
      <w:proofErr w:type="spellEnd"/>
      <w:r w:rsidR="001236E9">
        <w:t>.)</w:t>
      </w:r>
    </w:p>
    <w:p w:rsidR="001E3BA9" w:rsidRPr="001E3BA9" w:rsidRDefault="001E3BA9" w:rsidP="001E3BA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  <w:rPr>
          <w:b/>
        </w:rPr>
      </w:pPr>
      <w:proofErr w:type="spellStart"/>
      <w:r w:rsidRPr="001E3BA9">
        <w:rPr>
          <w:b/>
        </w:rPr>
        <w:t>ClockDivider.vhd</w:t>
      </w:r>
      <w:proofErr w:type="spellEnd"/>
    </w:p>
    <w:p w:rsidR="001E3BA9" w:rsidRPr="001E3BA9" w:rsidRDefault="001E3BA9" w:rsidP="001E3BA9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  <w:rPr>
          <w:b/>
        </w:rPr>
      </w:pPr>
      <w:r w:rsidRPr="001E3BA9">
        <w:rPr>
          <w:b/>
        </w:rPr>
        <w:t>BCD-to-7Segment.vhd</w:t>
      </w:r>
    </w:p>
    <w:p w:rsidR="001E3BA9" w:rsidRDefault="001E3BA9" w:rsidP="00B578DD">
      <w:pPr>
        <w:pStyle w:val="ListParagraph"/>
        <w:numPr>
          <w:ilvl w:val="1"/>
          <w:numId w:val="25"/>
        </w:numPr>
        <w:tabs>
          <w:tab w:val="left" w:pos="360"/>
          <w:tab w:val="left" w:pos="1080"/>
          <w:tab w:val="left" w:pos="1440"/>
        </w:tabs>
      </w:pPr>
      <w:proofErr w:type="spellStart"/>
      <w:r w:rsidRPr="0086435C">
        <w:rPr>
          <w:b/>
        </w:rPr>
        <w:t>CounterWithClock.vhd</w:t>
      </w:r>
      <w:proofErr w:type="spellEnd"/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950614</wp:posOffset>
                </wp:positionH>
                <wp:positionV relativeFrom="paragraph">
                  <wp:posOffset>105542</wp:posOffset>
                </wp:positionV>
                <wp:extent cx="4906978" cy="1683945"/>
                <wp:effectExtent l="38100" t="38100" r="46355" b="311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978" cy="1683945"/>
                          <a:chOff x="0" y="0"/>
                          <a:chExt cx="4946650" cy="17005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0" cy="17005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52" name="AutoShape 1059"/>
                        <wps:cNvSpPr>
                          <a:spLocks noChangeArrowheads="1"/>
                        </wps:cNvSpPr>
                        <wps:spPr bwMode="auto">
                          <a:xfrm>
                            <a:off x="1072836" y="891767"/>
                            <a:ext cx="900819" cy="39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059"/>
                        <wps:cNvSpPr>
                          <a:spLocks noChangeArrowheads="1"/>
                        </wps:cNvSpPr>
                        <wps:spPr bwMode="auto">
                          <a:xfrm>
                            <a:off x="841972" y="366666"/>
                            <a:ext cx="2752254" cy="167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BA7F7" id="Group 54" o:spid="_x0000_s1026" style="position:absolute;margin-left:74.85pt;margin-top:8.3pt;width:386.4pt;height:132.6pt;z-index:251795456;mso-position-horizontal-relative:margin;mso-width-relative:margin;mso-height-relative:margin" coordsize="49466,1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">
                <v:shape id="Picture 51" o:spid="_x0000_s1027" type="#_x0000_t75" style="position:absolute;width:49466;height:1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" stroked="t" strokecolor="blue" strokeweight="2.25pt">
                  <v:imagedata r:id="rId53" o:title=""/>
                  <v:path arrowok="t"/>
                </v:shape>
                <v:roundrect id="AutoShape 1059" o:spid="_x0000_s1028" style="position:absolute;left:10728;top:8917;width:9008;height:39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" filled="f" strokecolor="red" strokeweight="2.25pt"/>
                <v:roundrect id="AutoShape 1059" o:spid="_x0000_s1029" style="position:absolute;left:8419;top:3666;width:27523;height:1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  <w:r w:rsidR="001E3BA9">
        <w:tab/>
      </w:r>
      <w:r w:rsidR="001E3BA9">
        <w:tab/>
      </w: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EA2E5C" w:rsidRDefault="00EA2E5C" w:rsidP="00B578DD">
      <w:pPr>
        <w:tabs>
          <w:tab w:val="left" w:pos="360"/>
          <w:tab w:val="left" w:pos="1080"/>
          <w:tab w:val="left" w:pos="1440"/>
        </w:tabs>
      </w:pPr>
    </w:p>
    <w:p w:rsidR="00EA2E5C" w:rsidRDefault="00EA2E5C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236E9" w:rsidRDefault="001236E9" w:rsidP="00B578DD">
      <w:pPr>
        <w:tabs>
          <w:tab w:val="left" w:pos="360"/>
          <w:tab w:val="left" w:pos="1080"/>
          <w:tab w:val="left" w:pos="1440"/>
        </w:tabs>
      </w:pPr>
    </w:p>
    <w:p w:rsidR="001E3BA9" w:rsidRPr="00552211" w:rsidRDefault="001E3BA9" w:rsidP="001E3BA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1440"/>
        </w:tabs>
      </w:pPr>
      <w:r w:rsidRPr="00552211">
        <w:rPr>
          <w:u w:val="single"/>
        </w:rPr>
        <w:t xml:space="preserve">Add the files to the </w:t>
      </w:r>
      <w:proofErr w:type="spellStart"/>
      <w:r w:rsidRPr="00552211">
        <w:rPr>
          <w:u w:val="single"/>
        </w:rPr>
        <w:t>Aldec</w:t>
      </w:r>
      <w:proofErr w:type="spellEnd"/>
      <w:r w:rsidRPr="00552211">
        <w:rPr>
          <w:u w:val="single"/>
        </w:rPr>
        <w:t xml:space="preserve"> Project</w:t>
      </w:r>
      <w:r w:rsidRPr="00552211">
        <w:t xml:space="preserve">.  </w:t>
      </w:r>
    </w:p>
    <w:p w:rsidR="00552211" w:rsidRPr="00EA2E5C" w:rsidRDefault="00552211" w:rsidP="00552211">
      <w:pPr>
        <w:pStyle w:val="ListParagraph"/>
        <w:numPr>
          <w:ilvl w:val="1"/>
          <w:numId w:val="26"/>
        </w:numPr>
        <w:tabs>
          <w:tab w:val="left" w:pos="360"/>
          <w:tab w:val="left" w:pos="1080"/>
          <w:tab w:val="left" w:pos="1440"/>
        </w:tabs>
      </w:pPr>
      <w:r>
        <w:t xml:space="preserve">Select </w:t>
      </w:r>
      <w:r w:rsidRPr="00552211">
        <w:rPr>
          <w:b/>
          <w:u w:val="single"/>
        </w:rPr>
        <w:t>Design – Add Files to Design</w:t>
      </w: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79375</wp:posOffset>
            </wp:positionV>
            <wp:extent cx="4318635" cy="1548130"/>
            <wp:effectExtent l="38100" t="38100" r="43815" b="33020"/>
            <wp:wrapTight wrapText="bothSides">
              <wp:wrapPolygon edited="0">
                <wp:start x="-191" y="-532"/>
                <wp:lineTo x="-191" y="21795"/>
                <wp:lineTo x="21724" y="21795"/>
                <wp:lineTo x="21724" y="-532"/>
                <wp:lineTo x="-191" y="-532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80"/>
                    <a:stretch/>
                  </pic:blipFill>
                  <pic:spPr bwMode="auto">
                    <a:xfrm>
                      <a:off x="0" y="0"/>
                      <a:ext cx="4318635" cy="15481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EA2E5C" w:rsidRDefault="00EA2E5C" w:rsidP="00EA2E5C">
      <w:pPr>
        <w:tabs>
          <w:tab w:val="left" w:pos="360"/>
          <w:tab w:val="left" w:pos="1080"/>
          <w:tab w:val="left" w:pos="1440"/>
        </w:tabs>
      </w:pPr>
    </w:p>
    <w:p w:rsidR="001E3BA9" w:rsidRDefault="001E3BA9" w:rsidP="001E3BA9">
      <w:pPr>
        <w:tabs>
          <w:tab w:val="left" w:pos="360"/>
          <w:tab w:val="left" w:pos="1080"/>
          <w:tab w:val="left" w:pos="1440"/>
        </w:tabs>
      </w:pPr>
      <w:r>
        <w:tab/>
      </w:r>
      <w:r>
        <w:tab/>
      </w:r>
    </w:p>
    <w:p w:rsidR="00B54423" w:rsidRDefault="00B54423" w:rsidP="001E3BA9">
      <w:pPr>
        <w:tabs>
          <w:tab w:val="left" w:pos="360"/>
          <w:tab w:val="left" w:pos="1080"/>
          <w:tab w:val="left" w:pos="1440"/>
        </w:tabs>
      </w:pPr>
    </w:p>
    <w:p w:rsidR="00552211" w:rsidRPr="00EA2E5C" w:rsidRDefault="00F169ED" w:rsidP="00B54423">
      <w:pPr>
        <w:pStyle w:val="ListParagraph"/>
        <w:numPr>
          <w:ilvl w:val="0"/>
          <w:numId w:val="26"/>
        </w:numPr>
      </w:pPr>
      <w:r>
        <w:t xml:space="preserve">Locate </w:t>
      </w:r>
      <w:proofErr w:type="gramStart"/>
      <w:r>
        <w:t xml:space="preserve">the files in the project </w:t>
      </w:r>
      <w:proofErr w:type="spellStart"/>
      <w:r>
        <w:t>src</w:t>
      </w:r>
      <w:proofErr w:type="spellEnd"/>
      <w:r>
        <w:t xml:space="preserve"> directory (or wherever you stored them)</w:t>
      </w:r>
      <w:proofErr w:type="gramEnd"/>
      <w:r>
        <w:t xml:space="preserve"> and select </w:t>
      </w:r>
      <w:r w:rsidR="0086435C">
        <w:rPr>
          <w:b/>
          <w:u w:val="single"/>
        </w:rPr>
        <w:t>Open</w:t>
      </w:r>
      <w:r w:rsidRPr="00B54423">
        <w:rPr>
          <w:b/>
          <w:u w:val="single"/>
        </w:rPr>
        <w:t>.</w:t>
      </w:r>
    </w:p>
    <w:p w:rsidR="00EA2E5C" w:rsidRDefault="00EA2E5C" w:rsidP="00EA2E5C"/>
    <w:p w:rsidR="00EA2E5C" w:rsidRDefault="00EA2E5C" w:rsidP="00EA2E5C">
      <w:r>
        <w:rPr>
          <w:noProof/>
        </w:rPr>
        <w:drawing>
          <wp:anchor distT="0" distB="0" distL="114300" distR="114300" simplePos="0" relativeHeight="251640831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8735</wp:posOffset>
            </wp:positionV>
            <wp:extent cx="3648456" cy="3191256"/>
            <wp:effectExtent l="38100" t="38100" r="28575" b="47625"/>
            <wp:wrapTight wrapText="bothSides">
              <wp:wrapPolygon edited="0">
                <wp:start x="-226" y="-258"/>
                <wp:lineTo x="-226" y="21793"/>
                <wp:lineTo x="21656" y="21793"/>
                <wp:lineTo x="21656" y="-258"/>
                <wp:lineTo x="-226" y="-258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19125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Pr="001236E9" w:rsidRDefault="00EA2E5C" w:rsidP="00EA2E5C"/>
    <w:p w:rsidR="001236E9" w:rsidRPr="0086435C" w:rsidRDefault="001236E9" w:rsidP="00EA2E5C">
      <w:pPr>
        <w:jc w:val="center"/>
      </w:pPr>
    </w:p>
    <w:p w:rsidR="0086435C" w:rsidRDefault="00E05D34" w:rsidP="0086435C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155315</wp:posOffset>
                </wp:positionV>
                <wp:extent cx="768985" cy="250190"/>
                <wp:effectExtent l="21590" t="20320" r="19050" b="15240"/>
                <wp:wrapNone/>
                <wp:docPr id="21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50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211" w:rsidRPr="00552211" w:rsidRDefault="00552211" w:rsidP="00552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65" type="#_x0000_t202" style="position:absolute;left:0;text-align:left;margin-left:411.95pt;margin-top:248.45pt;width:60.55pt;height:1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" filled="f" fillcolor="white [3212]" strokecolor="red" strokeweight="2.25pt">
                <v:textbox>
                  <w:txbxContent>
                    <w:p w:rsidR="00552211" w:rsidRPr="00552211" w:rsidRDefault="00552211" w:rsidP="00552211"/>
                  </w:txbxContent>
                </v:textbox>
              </v:shape>
            </w:pict>
          </mc:Fallback>
        </mc:AlternateContent>
      </w:r>
    </w:p>
    <w:p w:rsidR="00552211" w:rsidRDefault="00E05D34" w:rsidP="001E3BA9">
      <w:pPr>
        <w:tabs>
          <w:tab w:val="left" w:pos="360"/>
          <w:tab w:val="left" w:pos="1080"/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76350</wp:posOffset>
                </wp:positionV>
                <wp:extent cx="1378585" cy="200025"/>
                <wp:effectExtent l="21590" t="19685" r="19050" b="18415"/>
                <wp:wrapNone/>
                <wp:docPr id="18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211" w:rsidRPr="00552211" w:rsidRDefault="00552211" w:rsidP="00552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166" type="#_x0000_t202" style="position:absolute;margin-left:132.95pt;margin-top:100.5pt;width:108.5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" filled="f" fillcolor="white [3212]" strokecolor="red" strokeweight="2.25pt">
                <v:textbox>
                  <w:txbxContent>
                    <w:p w:rsidR="00552211" w:rsidRPr="00552211" w:rsidRDefault="00552211" w:rsidP="005522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362325</wp:posOffset>
                </wp:positionV>
                <wp:extent cx="768985" cy="295275"/>
                <wp:effectExtent l="21590" t="19685" r="19050" b="18415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2211" w:rsidRPr="00552211" w:rsidRDefault="00552211" w:rsidP="00552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167" type="#_x0000_t202" style="position:absolute;margin-left:411.95pt;margin-top:264.75pt;width:60.5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" filled="f" fillcolor="white [3212]" strokecolor="red" strokeweight="2.25pt">
                <v:textbox>
                  <w:txbxContent>
                    <w:p w:rsidR="00552211" w:rsidRPr="00552211" w:rsidRDefault="00552211" w:rsidP="00552211"/>
                  </w:txbxContent>
                </v:textbox>
              </v:shape>
            </w:pict>
          </mc:Fallback>
        </mc:AlternateContent>
      </w:r>
      <w:r w:rsidR="00552211">
        <w:tab/>
      </w:r>
      <w:r w:rsidR="00552211">
        <w:tab/>
      </w: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EA2E5C" w:rsidRDefault="00EA2E5C" w:rsidP="001E3BA9">
      <w:pPr>
        <w:tabs>
          <w:tab w:val="left" w:pos="360"/>
          <w:tab w:val="left" w:pos="1080"/>
          <w:tab w:val="left" w:pos="1440"/>
        </w:tabs>
      </w:pPr>
    </w:p>
    <w:p w:rsidR="00552211" w:rsidRDefault="00552211" w:rsidP="00552211">
      <w:pPr>
        <w:pStyle w:val="ListParagraph"/>
        <w:numPr>
          <w:ilvl w:val="0"/>
          <w:numId w:val="26"/>
        </w:numPr>
      </w:pPr>
      <w:r w:rsidRPr="00552211">
        <w:rPr>
          <w:u w:val="single"/>
        </w:rPr>
        <w:lastRenderedPageBreak/>
        <w:t>Compile all of the VHDL files</w:t>
      </w:r>
      <w:r>
        <w:t>.  After adding the files to the project, you should see the files listed in the Design Browser as shown below</w:t>
      </w:r>
      <w:r w:rsidR="001E3314">
        <w:t xml:space="preserve"> (Pick the Files tab)</w:t>
      </w:r>
      <w:r>
        <w:t>.</w:t>
      </w:r>
      <w:r w:rsidR="00F169ED">
        <w:t xml:space="preserve">  Question marks (?) indicate that the files </w:t>
      </w:r>
      <w:proofErr w:type="gramStart"/>
      <w:r w:rsidR="00F169ED">
        <w:t>have not yet been compiled</w:t>
      </w:r>
      <w:proofErr w:type="gramEnd"/>
      <w:r w:rsidR="00F169ED">
        <w:t>.</w:t>
      </w:r>
    </w:p>
    <w:p w:rsidR="00552211" w:rsidRDefault="00552211" w:rsidP="00552211">
      <w:pPr>
        <w:pStyle w:val="ListParagraph"/>
        <w:numPr>
          <w:ilvl w:val="1"/>
          <w:numId w:val="26"/>
        </w:numPr>
      </w:pPr>
      <w:r>
        <w:t xml:space="preserve">Select </w:t>
      </w:r>
      <w:r w:rsidRPr="00552211">
        <w:rPr>
          <w:b/>
          <w:u w:val="single"/>
        </w:rPr>
        <w:t>Compile All</w:t>
      </w:r>
      <w:r>
        <w:t xml:space="preserve"> to compile the files.  Each VHDL file should have a check mark next to it if it compiled successfully.  If any files did not compile successfully, you must correct the errors before proceeding.</w:t>
      </w:r>
    </w:p>
    <w:p w:rsidR="00EA2E5C" w:rsidRDefault="00EA2E5C" w:rsidP="00EA2E5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7783</wp:posOffset>
                </wp:positionV>
                <wp:extent cx="5958523" cy="3675380"/>
                <wp:effectExtent l="38100" t="38100" r="42545" b="393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523" cy="3675380"/>
                          <a:chOff x="0" y="0"/>
                          <a:chExt cx="5958523" cy="367538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3738" y="0"/>
                            <a:ext cx="2724785" cy="367538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743200" cy="36480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7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3" y="2019300"/>
                            <a:ext cx="1679418" cy="12131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2E5C" w:rsidRPr="00552211" w:rsidRDefault="00EA2E5C" w:rsidP="00EA2E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005012"/>
                            <a:ext cx="1679418" cy="12131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2E5C" w:rsidRPr="00552211" w:rsidRDefault="00EA2E5C" w:rsidP="00EA2E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38" y="1609725"/>
                            <a:ext cx="898933" cy="4798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E5C" w:rsidRPr="0051445A" w:rsidRDefault="00EA2E5C" w:rsidP="00EA2E5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efore comp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1590675"/>
                            <a:ext cx="898933" cy="4798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E5C" w:rsidRPr="0051445A" w:rsidRDefault="00EA2E5C" w:rsidP="00EA2E5C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After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comp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" o:spid="_x0000_s1168" style="position:absolute;left:0;text-align:left;margin-left:42.75pt;margin-top:3pt;width:469.2pt;height:289.4pt;z-index:251805696" coordsize="59585,3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">
                <v:shape id="Picture 61" o:spid="_x0000_s1169" type="#_x0000_t75" style="position:absolute;left:32337;width:27248;height:3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" stroked="t" strokecolor="blue" strokeweight="2.25pt">
                  <v:imagedata r:id="rId58" o:title=""/>
                  <v:path arrowok="t"/>
                </v:shape>
                <v:shape id="Picture 60" o:spid="_x0000_s1170" type="#_x0000_t75" style="position:absolute;top:190;width:27432;height:3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" stroked="t" strokecolor="blue" strokeweight="2.25pt">
                  <v:imagedata r:id="rId59" o:title=""/>
                  <v:path arrowok="t"/>
                </v:shape>
                <v:shape id="Text Box 1090" o:spid="_x0000_s1171" type="#_x0000_t202" style="position:absolute;left:3857;top:20193;width:16794;height:1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" filled="f" fillcolor="white [3212]" strokecolor="red" strokeweight="2.25pt">
                  <v:textbox>
                    <w:txbxContent>
                      <w:p w:rsidR="00EA2E5C" w:rsidRPr="00552211" w:rsidRDefault="00EA2E5C" w:rsidP="00EA2E5C"/>
                    </w:txbxContent>
                  </v:textbox>
                </v:shape>
                <v:shape id="Text Box 1090" o:spid="_x0000_s1172" type="#_x0000_t202" style="position:absolute;left:36099;top:20050;width:16794;height:1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" filled="f" fillcolor="white [3212]" strokecolor="red" strokeweight="2.25pt">
                  <v:textbox>
                    <w:txbxContent>
                      <w:p w:rsidR="00EA2E5C" w:rsidRPr="00552211" w:rsidRDefault="00EA2E5C" w:rsidP="00EA2E5C"/>
                    </w:txbxContent>
                  </v:textbox>
                </v:shape>
                <v:shape id="Text Box 1064" o:spid="_x0000_s1173" type="#_x0000_t202" style="position:absolute;left:17859;top:16097;width:8989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" fillcolor="white [3212]" strokecolor="red" strokeweight="2.25pt">
                  <v:textbox>
                    <w:txbxContent>
                      <w:p w:rsidR="00EA2E5C" w:rsidRPr="0051445A" w:rsidRDefault="00EA2E5C" w:rsidP="00EA2E5C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efore compiling</w:t>
                        </w:r>
                      </w:p>
                    </w:txbxContent>
                  </v:textbox>
                </v:shape>
                <v:shape id="Text Box 1064" o:spid="_x0000_s1174" type="#_x0000_t202" style="position:absolute;left:49911;top:15906;width:8989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" fillcolor="white [3212]" strokecolor="red" strokeweight="2.25pt">
                  <v:textbox>
                    <w:txbxContent>
                      <w:p w:rsidR="00EA2E5C" w:rsidRPr="0051445A" w:rsidRDefault="00EA2E5C" w:rsidP="00EA2E5C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fter</w:t>
                        </w:r>
                        <w:r>
                          <w:rPr>
                            <w:b/>
                            <w:color w:val="FF0000"/>
                          </w:rPr>
                          <w:t xml:space="preserve"> compi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</w:t>
      </w:r>
    </w:p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EA2E5C" w:rsidRDefault="00EA2E5C" w:rsidP="00EA2E5C"/>
    <w:p w:rsidR="00B54423" w:rsidRDefault="00552211" w:rsidP="001E3314">
      <w:pPr>
        <w:ind w:left="360" w:firstLine="720"/>
      </w:pPr>
      <w:r>
        <w:t xml:space="preserve">  </w:t>
      </w:r>
      <w:r w:rsidR="001E3314">
        <w:tab/>
      </w:r>
      <w:r w:rsidR="001E3314">
        <w:tab/>
      </w:r>
      <w:r w:rsidR="001E3314">
        <w:tab/>
      </w:r>
    </w:p>
    <w:p w:rsidR="00B54423" w:rsidRDefault="00B54423" w:rsidP="00552211">
      <w:pPr>
        <w:ind w:firstLine="720"/>
        <w:jc w:val="right"/>
      </w:pPr>
    </w:p>
    <w:p w:rsidR="001E3314" w:rsidRDefault="001E3314">
      <w:r>
        <w:br w:type="page"/>
      </w:r>
    </w:p>
    <w:p w:rsidR="00DF2DB7" w:rsidRPr="00DF2DB7" w:rsidRDefault="00DF2DB7" w:rsidP="00DF2DB7">
      <w:pPr>
        <w:rPr>
          <w:b/>
          <w:sz w:val="32"/>
          <w:szCs w:val="36"/>
          <w:u w:val="single"/>
        </w:rPr>
      </w:pPr>
      <w:r w:rsidRPr="00DF2DB7">
        <w:rPr>
          <w:b/>
          <w:sz w:val="32"/>
          <w:szCs w:val="36"/>
          <w:u w:val="single"/>
        </w:rPr>
        <w:lastRenderedPageBreak/>
        <w:t xml:space="preserve">Using Xilinx </w:t>
      </w:r>
      <w:proofErr w:type="spellStart"/>
      <w:r w:rsidR="00EA2E5C">
        <w:rPr>
          <w:b/>
          <w:sz w:val="32"/>
          <w:szCs w:val="36"/>
          <w:u w:val="single"/>
        </w:rPr>
        <w:t>Vivado</w:t>
      </w:r>
      <w:proofErr w:type="spellEnd"/>
      <w:r w:rsidRPr="00DF2DB7">
        <w:rPr>
          <w:b/>
          <w:sz w:val="32"/>
          <w:szCs w:val="36"/>
          <w:u w:val="single"/>
        </w:rPr>
        <w:t xml:space="preserve"> to synthesize the </w:t>
      </w:r>
      <w:r>
        <w:rPr>
          <w:b/>
          <w:sz w:val="32"/>
          <w:szCs w:val="36"/>
          <w:u w:val="single"/>
        </w:rPr>
        <w:t xml:space="preserve">design into the </w:t>
      </w:r>
      <w:r w:rsidR="00EA2E5C">
        <w:rPr>
          <w:b/>
          <w:sz w:val="32"/>
          <w:szCs w:val="36"/>
          <w:u w:val="single"/>
        </w:rPr>
        <w:t>Artix-7</w:t>
      </w:r>
      <w:r>
        <w:rPr>
          <w:b/>
          <w:sz w:val="32"/>
          <w:szCs w:val="36"/>
          <w:u w:val="single"/>
        </w:rPr>
        <w:t xml:space="preserve"> FPGA</w:t>
      </w:r>
    </w:p>
    <w:p w:rsidR="00DF2DB7" w:rsidRPr="00DF2DB7" w:rsidRDefault="00DF2DB7" w:rsidP="00DF2DB7">
      <w:pPr>
        <w:rPr>
          <w:szCs w:val="36"/>
        </w:rPr>
      </w:pPr>
      <w:r>
        <w:rPr>
          <w:szCs w:val="36"/>
        </w:rPr>
        <w:t>The steps involved here are nearly identical to those used in Lab 5, so refer to the tutorial:</w:t>
      </w:r>
    </w:p>
    <w:p w:rsidR="00DF2DB7" w:rsidRPr="00482E83" w:rsidRDefault="00482E83" w:rsidP="00DF2DB7">
      <w:pPr>
        <w:pStyle w:val="ListParagraph"/>
        <w:numPr>
          <w:ilvl w:val="0"/>
          <w:numId w:val="26"/>
        </w:numPr>
        <w:rPr>
          <w:b/>
          <w:i/>
          <w:sz w:val="22"/>
          <w:szCs w:val="32"/>
          <w:u w:val="single"/>
        </w:rPr>
      </w:pPr>
      <w:r w:rsidRPr="00482E83">
        <w:rPr>
          <w:b/>
          <w:i/>
          <w:szCs w:val="36"/>
          <w:u w:val="single"/>
        </w:rPr>
        <w:t>Tutorial 1</w:t>
      </w:r>
      <w:r w:rsidR="00CE7547">
        <w:rPr>
          <w:b/>
          <w:i/>
          <w:szCs w:val="36"/>
          <w:u w:val="single"/>
        </w:rPr>
        <w:t xml:space="preserve"> - </w:t>
      </w:r>
      <w:r w:rsidRPr="00482E83">
        <w:rPr>
          <w:b/>
          <w:i/>
          <w:szCs w:val="36"/>
          <w:u w:val="single"/>
        </w:rPr>
        <w:t>C</w:t>
      </w:r>
      <w:r w:rsidR="00B54423" w:rsidRPr="00482E83">
        <w:rPr>
          <w:b/>
          <w:i/>
          <w:szCs w:val="36"/>
          <w:u w:val="single"/>
        </w:rPr>
        <w:t>ombinational</w:t>
      </w:r>
      <w:r w:rsidR="00DF2DB7" w:rsidRPr="00482E83">
        <w:rPr>
          <w:b/>
          <w:i/>
          <w:szCs w:val="36"/>
          <w:u w:val="single"/>
        </w:rPr>
        <w:t xml:space="preserve"> Logic Circuits using </w:t>
      </w:r>
      <w:proofErr w:type="spellStart"/>
      <w:r w:rsidR="00DF2DB7" w:rsidRPr="00482E83">
        <w:rPr>
          <w:b/>
          <w:i/>
          <w:szCs w:val="32"/>
          <w:u w:val="single"/>
        </w:rPr>
        <w:t>Aldec</w:t>
      </w:r>
      <w:proofErr w:type="spellEnd"/>
      <w:r w:rsidR="00DF2DB7" w:rsidRPr="00482E83">
        <w:rPr>
          <w:b/>
          <w:i/>
          <w:szCs w:val="32"/>
          <w:u w:val="single"/>
        </w:rPr>
        <w:t xml:space="preserve"> Active-HDL and Xilinx </w:t>
      </w:r>
      <w:proofErr w:type="spellStart"/>
      <w:r w:rsidRPr="00482E83">
        <w:rPr>
          <w:b/>
          <w:i/>
          <w:szCs w:val="32"/>
          <w:u w:val="single"/>
        </w:rPr>
        <w:t>Vivado</w:t>
      </w:r>
      <w:proofErr w:type="spellEnd"/>
    </w:p>
    <w:p w:rsidR="00DF2DB7" w:rsidRDefault="00C8727E" w:rsidP="001E3BA9">
      <w:pPr>
        <w:tabs>
          <w:tab w:val="left" w:pos="360"/>
          <w:tab w:val="left" w:pos="1080"/>
          <w:tab w:val="left" w:pos="1440"/>
        </w:tabs>
      </w:pPr>
      <w:r>
        <w:t>Some important d</w:t>
      </w:r>
      <w:r w:rsidR="00DF2DB7">
        <w:t>ifferences:</w:t>
      </w:r>
    </w:p>
    <w:p w:rsidR="001E3BA9" w:rsidRDefault="00DF2DB7" w:rsidP="00DF2DB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1440"/>
        </w:tabs>
      </w:pPr>
      <w:r>
        <w:t xml:space="preserve">When we </w:t>
      </w:r>
      <w:r w:rsidRPr="00B54423">
        <w:rPr>
          <w:b/>
          <w:u w:val="single"/>
        </w:rPr>
        <w:t>add sources</w:t>
      </w:r>
      <w:r>
        <w:t xml:space="preserve"> to our design using the Xilinx software, we need to add all four VHDL files</w:t>
      </w:r>
      <w:r w:rsidR="00F63ABA">
        <w:t>, as shown below</w:t>
      </w:r>
      <w:r>
        <w:t>.</w:t>
      </w:r>
    </w:p>
    <w:p w:rsidR="00C8727E" w:rsidRDefault="00C8727E" w:rsidP="00DF2DB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1440"/>
        </w:tabs>
      </w:pPr>
      <w:r>
        <w:t xml:space="preserve">Ignore any warnings in Xilinx about excessive delay due to our </w:t>
      </w:r>
      <w:proofErr w:type="spellStart"/>
      <w:r>
        <w:t>ClockDivider</w:t>
      </w:r>
      <w:proofErr w:type="spellEnd"/>
      <w:r>
        <w:t xml:space="preserve"> circuit.</w:t>
      </w:r>
    </w:p>
    <w:p w:rsidR="00B54423" w:rsidRDefault="00DF2DB7" w:rsidP="00B54423">
      <w:pPr>
        <w:pStyle w:val="ListParagraph"/>
        <w:numPr>
          <w:ilvl w:val="0"/>
          <w:numId w:val="25"/>
        </w:numPr>
        <w:tabs>
          <w:tab w:val="left" w:pos="360"/>
          <w:tab w:val="left" w:pos="1080"/>
          <w:tab w:val="left" w:pos="1440"/>
        </w:tabs>
        <w:rPr>
          <w:b/>
        </w:rPr>
      </w:pPr>
      <w:r>
        <w:t>The final bit file</w:t>
      </w:r>
      <w:r w:rsidR="00482E83">
        <w:t xml:space="preserve"> (or bin file)</w:t>
      </w:r>
      <w:r>
        <w:t xml:space="preserve"> produced should have the name of the overall VHDL file, so</w:t>
      </w:r>
      <w:r w:rsidR="00B54423">
        <w:t xml:space="preserve"> when you </w:t>
      </w:r>
      <w:r w:rsidR="00482E83">
        <w:t xml:space="preserve">generate the </w:t>
      </w:r>
      <w:proofErr w:type="spellStart"/>
      <w:r w:rsidR="00482E83">
        <w:t>bitstream</w:t>
      </w:r>
      <w:proofErr w:type="spellEnd"/>
      <w:r w:rsidR="00B54423">
        <w:t>, look for the name (</w:t>
      </w:r>
      <w:r>
        <w:t>in this example</w:t>
      </w:r>
      <w:r w:rsidR="00B54423">
        <w:t>)</w:t>
      </w:r>
      <w:r>
        <w:t xml:space="preserve">:  </w:t>
      </w:r>
      <w:proofErr w:type="spellStart"/>
      <w:r w:rsidR="00B54423" w:rsidRPr="001E3BA9">
        <w:rPr>
          <w:b/>
        </w:rPr>
        <w:t>CounterWithClock</w:t>
      </w:r>
      <w:r w:rsidR="00B54423">
        <w:rPr>
          <w:b/>
        </w:rPr>
        <w:t>.bit</w:t>
      </w:r>
      <w:proofErr w:type="spellEnd"/>
      <w:r w:rsidR="00482E83">
        <w:rPr>
          <w:b/>
        </w:rPr>
        <w:t xml:space="preserve"> </w:t>
      </w:r>
      <w:r w:rsidR="00482E83">
        <w:t>or</w:t>
      </w:r>
      <w:r w:rsidR="00482E83">
        <w:t xml:space="preserve">  </w:t>
      </w:r>
      <w:proofErr w:type="spellStart"/>
      <w:r w:rsidR="00482E83" w:rsidRPr="001E3BA9">
        <w:rPr>
          <w:b/>
        </w:rPr>
        <w:t>CounterWithClock</w:t>
      </w:r>
      <w:r w:rsidR="00482E83">
        <w:rPr>
          <w:b/>
        </w:rPr>
        <w:t>.bi</w:t>
      </w:r>
      <w:r w:rsidR="00482E83">
        <w:rPr>
          <w:b/>
        </w:rPr>
        <w:t>n</w:t>
      </w:r>
      <w:proofErr w:type="spellEnd"/>
    </w:p>
    <w:p w:rsidR="00482E83" w:rsidRDefault="00482E83" w:rsidP="00482E83">
      <w:pPr>
        <w:tabs>
          <w:tab w:val="left" w:pos="360"/>
          <w:tab w:val="left" w:pos="1080"/>
          <w:tab w:val="left" w:pos="1440"/>
        </w:tabs>
        <w:ind w:left="360"/>
        <w:rPr>
          <w:b/>
        </w:rPr>
      </w:pPr>
    </w:p>
    <w:p w:rsidR="00482E83" w:rsidRDefault="00482E83" w:rsidP="00482E83">
      <w:pPr>
        <w:tabs>
          <w:tab w:val="left" w:pos="360"/>
          <w:tab w:val="left" w:pos="1080"/>
          <w:tab w:val="left" w:pos="1440"/>
        </w:tabs>
        <w:ind w:left="360"/>
        <w:rPr>
          <w:b/>
        </w:rPr>
      </w:pPr>
      <w:r w:rsidRPr="00482E83">
        <w:rPr>
          <w:b/>
        </w:rPr>
        <w:drawing>
          <wp:inline distT="0" distB="0" distL="0" distR="0" wp14:anchorId="511BC710" wp14:editId="5EE621C4">
            <wp:extent cx="6050801" cy="5142411"/>
            <wp:effectExtent l="38100" t="38100" r="45720" b="39370"/>
            <wp:docPr id="26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D53DCA-0447-4589-8621-B04769182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D53DCA-0447-4589-8621-B04769182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0801" cy="5142411"/>
                    </a:xfrm>
                    <a:prstGeom prst="rect">
                      <a:avLst/>
                    </a:prstGeom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482E83" w:rsidRPr="00482E83" w:rsidRDefault="00482E83" w:rsidP="00482E83">
      <w:pPr>
        <w:tabs>
          <w:tab w:val="left" w:pos="360"/>
          <w:tab w:val="left" w:pos="1080"/>
          <w:tab w:val="left" w:pos="1440"/>
        </w:tabs>
        <w:ind w:left="360"/>
        <w:rPr>
          <w:b/>
        </w:rPr>
      </w:pPr>
    </w:p>
    <w:p w:rsidR="00DF2DB7" w:rsidRDefault="00482E83" w:rsidP="00F63ABA">
      <w:pPr>
        <w:tabs>
          <w:tab w:val="left" w:pos="360"/>
          <w:tab w:val="left" w:pos="1080"/>
          <w:tab w:val="left" w:pos="1440"/>
        </w:tabs>
        <w:jc w:val="center"/>
      </w:pPr>
      <w:r w:rsidRPr="00482E83">
        <w:lastRenderedPageBreak/>
        <w:drawing>
          <wp:inline distT="0" distB="0" distL="0" distR="0" wp14:anchorId="25106D31" wp14:editId="7A799147">
            <wp:extent cx="6050801" cy="5142411"/>
            <wp:effectExtent l="38100" t="38100" r="45720" b="393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496C32-01EA-4B3D-8D6B-D2239521A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496C32-01EA-4B3D-8D6B-D2239521A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0801" cy="5142411"/>
                    </a:xfrm>
                    <a:prstGeom prst="rect">
                      <a:avLst/>
                    </a:prstGeom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sectPr w:rsidR="00DF2DB7" w:rsidSect="005A7A6B">
      <w:footerReference w:type="default" r:id="rId6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B1" w:rsidRDefault="00BB44B1">
      <w:r>
        <w:separator/>
      </w:r>
    </w:p>
  </w:endnote>
  <w:endnote w:type="continuationSeparator" w:id="0">
    <w:p w:rsidR="00BB44B1" w:rsidRDefault="00BB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5B" w:rsidRDefault="004A1572" w:rsidP="00FD695A">
    <w:pPr>
      <w:pStyle w:val="Footer"/>
      <w:jc w:val="center"/>
    </w:pPr>
    <w:r>
      <w:rPr>
        <w:rStyle w:val="PageNumber"/>
      </w:rPr>
      <w:fldChar w:fldCharType="begin"/>
    </w:r>
    <w:r w:rsidR="00C6075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6A59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B1" w:rsidRDefault="00BB44B1">
      <w:r>
        <w:separator/>
      </w:r>
    </w:p>
  </w:footnote>
  <w:footnote w:type="continuationSeparator" w:id="0">
    <w:p w:rsidR="00BB44B1" w:rsidRDefault="00BB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70"/>
    <w:multiLevelType w:val="hybridMultilevel"/>
    <w:tmpl w:val="78D01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20B5"/>
    <w:multiLevelType w:val="hybridMultilevel"/>
    <w:tmpl w:val="E02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26C"/>
    <w:multiLevelType w:val="hybridMultilevel"/>
    <w:tmpl w:val="8842C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4FB"/>
    <w:multiLevelType w:val="hybridMultilevel"/>
    <w:tmpl w:val="FF76F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886"/>
    <w:multiLevelType w:val="multilevel"/>
    <w:tmpl w:val="4FD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3FF"/>
    <w:multiLevelType w:val="hybridMultilevel"/>
    <w:tmpl w:val="9A1A7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D36"/>
    <w:multiLevelType w:val="hybridMultilevel"/>
    <w:tmpl w:val="C1E8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78C8"/>
    <w:multiLevelType w:val="hybridMultilevel"/>
    <w:tmpl w:val="07E64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040"/>
    <w:multiLevelType w:val="hybridMultilevel"/>
    <w:tmpl w:val="D010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6156"/>
    <w:multiLevelType w:val="hybridMultilevel"/>
    <w:tmpl w:val="E7CE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6156"/>
    <w:multiLevelType w:val="hybridMultilevel"/>
    <w:tmpl w:val="15302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3F53"/>
    <w:multiLevelType w:val="hybridMultilevel"/>
    <w:tmpl w:val="8B56F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F23"/>
    <w:multiLevelType w:val="hybridMultilevel"/>
    <w:tmpl w:val="C27E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0A3F"/>
    <w:multiLevelType w:val="hybridMultilevel"/>
    <w:tmpl w:val="68B20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11C8"/>
    <w:multiLevelType w:val="hybridMultilevel"/>
    <w:tmpl w:val="D0B8A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023"/>
    <w:multiLevelType w:val="hybridMultilevel"/>
    <w:tmpl w:val="B1F4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3540F"/>
    <w:multiLevelType w:val="hybridMultilevel"/>
    <w:tmpl w:val="10B0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9119D"/>
    <w:multiLevelType w:val="hybridMultilevel"/>
    <w:tmpl w:val="33941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E3D"/>
    <w:multiLevelType w:val="hybridMultilevel"/>
    <w:tmpl w:val="9110A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D3576"/>
    <w:multiLevelType w:val="hybridMultilevel"/>
    <w:tmpl w:val="395A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C20"/>
    <w:multiLevelType w:val="hybridMultilevel"/>
    <w:tmpl w:val="5554D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6A82"/>
    <w:multiLevelType w:val="hybridMultilevel"/>
    <w:tmpl w:val="6900B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4CD1"/>
    <w:multiLevelType w:val="hybridMultilevel"/>
    <w:tmpl w:val="BEC0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2663"/>
    <w:multiLevelType w:val="hybridMultilevel"/>
    <w:tmpl w:val="B05A1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9F7"/>
    <w:multiLevelType w:val="hybridMultilevel"/>
    <w:tmpl w:val="EAF2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C0482"/>
    <w:multiLevelType w:val="hybridMultilevel"/>
    <w:tmpl w:val="280CB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441D"/>
    <w:multiLevelType w:val="hybridMultilevel"/>
    <w:tmpl w:val="A8704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6"/>
  </w:num>
  <w:num w:numId="5">
    <w:abstractNumId w:val="23"/>
  </w:num>
  <w:num w:numId="6">
    <w:abstractNumId w:val="8"/>
  </w:num>
  <w:num w:numId="7">
    <w:abstractNumId w:val="19"/>
  </w:num>
  <w:num w:numId="8">
    <w:abstractNumId w:val="21"/>
  </w:num>
  <w:num w:numId="9">
    <w:abstractNumId w:val="26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2"/>
  </w:num>
  <w:num w:numId="21">
    <w:abstractNumId w:val="13"/>
  </w:num>
  <w:num w:numId="22">
    <w:abstractNumId w:val="24"/>
  </w:num>
  <w:num w:numId="23">
    <w:abstractNumId w:val="25"/>
  </w:num>
  <w:num w:numId="24">
    <w:abstractNumId w:val="12"/>
  </w:num>
  <w:num w:numId="25">
    <w:abstractNumId w:val="1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8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B5"/>
    <w:rsid w:val="00001C80"/>
    <w:rsid w:val="00004B1F"/>
    <w:rsid w:val="00027D2C"/>
    <w:rsid w:val="00050A7B"/>
    <w:rsid w:val="000743E4"/>
    <w:rsid w:val="00086127"/>
    <w:rsid w:val="00095B9E"/>
    <w:rsid w:val="000B1DB5"/>
    <w:rsid w:val="000C1100"/>
    <w:rsid w:val="000C65BC"/>
    <w:rsid w:val="00100CEE"/>
    <w:rsid w:val="00120BD9"/>
    <w:rsid w:val="001236E9"/>
    <w:rsid w:val="001242FF"/>
    <w:rsid w:val="0014187B"/>
    <w:rsid w:val="00146635"/>
    <w:rsid w:val="0015634B"/>
    <w:rsid w:val="00185BAD"/>
    <w:rsid w:val="00191C83"/>
    <w:rsid w:val="001A40D4"/>
    <w:rsid w:val="001B0296"/>
    <w:rsid w:val="001E3314"/>
    <w:rsid w:val="001E3BA9"/>
    <w:rsid w:val="002210BB"/>
    <w:rsid w:val="0026033A"/>
    <w:rsid w:val="0026103E"/>
    <w:rsid w:val="00262DD3"/>
    <w:rsid w:val="00265743"/>
    <w:rsid w:val="00266C11"/>
    <w:rsid w:val="00271B55"/>
    <w:rsid w:val="002753C1"/>
    <w:rsid w:val="00280F79"/>
    <w:rsid w:val="00294B8A"/>
    <w:rsid w:val="002B5670"/>
    <w:rsid w:val="002D4F35"/>
    <w:rsid w:val="002F15FD"/>
    <w:rsid w:val="003111EA"/>
    <w:rsid w:val="00336FC4"/>
    <w:rsid w:val="00354E48"/>
    <w:rsid w:val="00363072"/>
    <w:rsid w:val="003672F1"/>
    <w:rsid w:val="00385DFD"/>
    <w:rsid w:val="00387B97"/>
    <w:rsid w:val="003A0C1C"/>
    <w:rsid w:val="003A734A"/>
    <w:rsid w:val="003B2A17"/>
    <w:rsid w:val="003B7940"/>
    <w:rsid w:val="003C0815"/>
    <w:rsid w:val="003C4307"/>
    <w:rsid w:val="003C638B"/>
    <w:rsid w:val="003F32C3"/>
    <w:rsid w:val="00402F33"/>
    <w:rsid w:val="004128BC"/>
    <w:rsid w:val="004164AC"/>
    <w:rsid w:val="004211D2"/>
    <w:rsid w:val="00430D45"/>
    <w:rsid w:val="00431F93"/>
    <w:rsid w:val="0046794D"/>
    <w:rsid w:val="004816E2"/>
    <w:rsid w:val="004818B6"/>
    <w:rsid w:val="00482E83"/>
    <w:rsid w:val="004A0AF4"/>
    <w:rsid w:val="004A1572"/>
    <w:rsid w:val="004B2F11"/>
    <w:rsid w:val="004C6727"/>
    <w:rsid w:val="004D7CEF"/>
    <w:rsid w:val="0050152E"/>
    <w:rsid w:val="00511482"/>
    <w:rsid w:val="005143F8"/>
    <w:rsid w:val="0051445A"/>
    <w:rsid w:val="00525C6E"/>
    <w:rsid w:val="005473EB"/>
    <w:rsid w:val="00552211"/>
    <w:rsid w:val="005634A2"/>
    <w:rsid w:val="0057061F"/>
    <w:rsid w:val="00570738"/>
    <w:rsid w:val="00574EB8"/>
    <w:rsid w:val="00581715"/>
    <w:rsid w:val="00595025"/>
    <w:rsid w:val="005A7A6B"/>
    <w:rsid w:val="005B6A59"/>
    <w:rsid w:val="005D2CC0"/>
    <w:rsid w:val="005D5934"/>
    <w:rsid w:val="005E57A8"/>
    <w:rsid w:val="00600C21"/>
    <w:rsid w:val="00603398"/>
    <w:rsid w:val="006070FB"/>
    <w:rsid w:val="00607323"/>
    <w:rsid w:val="0061573C"/>
    <w:rsid w:val="0062347C"/>
    <w:rsid w:val="0062598B"/>
    <w:rsid w:val="00627764"/>
    <w:rsid w:val="00633C66"/>
    <w:rsid w:val="00650259"/>
    <w:rsid w:val="006572B4"/>
    <w:rsid w:val="00695737"/>
    <w:rsid w:val="006C0F60"/>
    <w:rsid w:val="006C2B47"/>
    <w:rsid w:val="007132B2"/>
    <w:rsid w:val="00722847"/>
    <w:rsid w:val="0073551D"/>
    <w:rsid w:val="00744D4F"/>
    <w:rsid w:val="007477BC"/>
    <w:rsid w:val="0075096D"/>
    <w:rsid w:val="00756B9C"/>
    <w:rsid w:val="00780B58"/>
    <w:rsid w:val="0078519B"/>
    <w:rsid w:val="007A213A"/>
    <w:rsid w:val="007D1F3D"/>
    <w:rsid w:val="007D4963"/>
    <w:rsid w:val="007E5270"/>
    <w:rsid w:val="007F2D96"/>
    <w:rsid w:val="00807D6B"/>
    <w:rsid w:val="008303A2"/>
    <w:rsid w:val="008375CC"/>
    <w:rsid w:val="00851A51"/>
    <w:rsid w:val="0086435C"/>
    <w:rsid w:val="0087223F"/>
    <w:rsid w:val="00881695"/>
    <w:rsid w:val="00884AE9"/>
    <w:rsid w:val="00885F18"/>
    <w:rsid w:val="00890BE4"/>
    <w:rsid w:val="008A17BA"/>
    <w:rsid w:val="008B2195"/>
    <w:rsid w:val="008D4E53"/>
    <w:rsid w:val="008D5763"/>
    <w:rsid w:val="008E216E"/>
    <w:rsid w:val="00902208"/>
    <w:rsid w:val="009025EC"/>
    <w:rsid w:val="00916B15"/>
    <w:rsid w:val="00926C10"/>
    <w:rsid w:val="00932B33"/>
    <w:rsid w:val="009C071C"/>
    <w:rsid w:val="009C4145"/>
    <w:rsid w:val="009C5099"/>
    <w:rsid w:val="00A051D8"/>
    <w:rsid w:val="00A17EB5"/>
    <w:rsid w:val="00A370E2"/>
    <w:rsid w:val="00A52898"/>
    <w:rsid w:val="00A5302D"/>
    <w:rsid w:val="00A56711"/>
    <w:rsid w:val="00A56862"/>
    <w:rsid w:val="00A73562"/>
    <w:rsid w:val="00A854F1"/>
    <w:rsid w:val="00A8550D"/>
    <w:rsid w:val="00AA5AFF"/>
    <w:rsid w:val="00AB1293"/>
    <w:rsid w:val="00AB2755"/>
    <w:rsid w:val="00AC3C9C"/>
    <w:rsid w:val="00AF58D8"/>
    <w:rsid w:val="00B008E9"/>
    <w:rsid w:val="00B1753F"/>
    <w:rsid w:val="00B20DA8"/>
    <w:rsid w:val="00B2182E"/>
    <w:rsid w:val="00B24FE3"/>
    <w:rsid w:val="00B44CAD"/>
    <w:rsid w:val="00B520C3"/>
    <w:rsid w:val="00B54423"/>
    <w:rsid w:val="00B5630B"/>
    <w:rsid w:val="00B57298"/>
    <w:rsid w:val="00B578DD"/>
    <w:rsid w:val="00B5795A"/>
    <w:rsid w:val="00B664E4"/>
    <w:rsid w:val="00B74399"/>
    <w:rsid w:val="00B82F6B"/>
    <w:rsid w:val="00B8714F"/>
    <w:rsid w:val="00BB44B1"/>
    <w:rsid w:val="00BD2B14"/>
    <w:rsid w:val="00C144B1"/>
    <w:rsid w:val="00C4620C"/>
    <w:rsid w:val="00C50815"/>
    <w:rsid w:val="00C6075B"/>
    <w:rsid w:val="00C615DE"/>
    <w:rsid w:val="00C63A96"/>
    <w:rsid w:val="00C770D8"/>
    <w:rsid w:val="00C8727E"/>
    <w:rsid w:val="00C94E85"/>
    <w:rsid w:val="00C973B5"/>
    <w:rsid w:val="00CA503A"/>
    <w:rsid w:val="00CA543F"/>
    <w:rsid w:val="00CB02CD"/>
    <w:rsid w:val="00CC391A"/>
    <w:rsid w:val="00CC6DB4"/>
    <w:rsid w:val="00CD7414"/>
    <w:rsid w:val="00CE5079"/>
    <w:rsid w:val="00CE7547"/>
    <w:rsid w:val="00D014F0"/>
    <w:rsid w:val="00D22E01"/>
    <w:rsid w:val="00D244FD"/>
    <w:rsid w:val="00D32592"/>
    <w:rsid w:val="00D63EE0"/>
    <w:rsid w:val="00D644A7"/>
    <w:rsid w:val="00D7100D"/>
    <w:rsid w:val="00D8248E"/>
    <w:rsid w:val="00D93B41"/>
    <w:rsid w:val="00D944F8"/>
    <w:rsid w:val="00DB3D0A"/>
    <w:rsid w:val="00DB45D0"/>
    <w:rsid w:val="00DC372B"/>
    <w:rsid w:val="00DE45B7"/>
    <w:rsid w:val="00DE60FF"/>
    <w:rsid w:val="00DF014E"/>
    <w:rsid w:val="00DF2DB7"/>
    <w:rsid w:val="00E05D34"/>
    <w:rsid w:val="00E211DA"/>
    <w:rsid w:val="00E23A65"/>
    <w:rsid w:val="00E3589E"/>
    <w:rsid w:val="00E57633"/>
    <w:rsid w:val="00E95A62"/>
    <w:rsid w:val="00EA2E5C"/>
    <w:rsid w:val="00EE094B"/>
    <w:rsid w:val="00EF236A"/>
    <w:rsid w:val="00F169ED"/>
    <w:rsid w:val="00F63ABA"/>
    <w:rsid w:val="00F664BC"/>
    <w:rsid w:val="00F713F3"/>
    <w:rsid w:val="00F81094"/>
    <w:rsid w:val="00F81C5B"/>
    <w:rsid w:val="00F9586C"/>
    <w:rsid w:val="00FB18CF"/>
    <w:rsid w:val="00FB3B8B"/>
    <w:rsid w:val="00FD695A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</o:regrouptable>
    </o:shapelayout>
  </w:shapeDefaults>
  <w:decimalSymbol w:val="."/>
  <w:listSeparator w:val=","/>
  <w14:docId w14:val="3C90DB3E"/>
  <w15:docId w15:val="{E9E783FC-2E3C-4D13-A219-240C7C5C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9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9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9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695A"/>
  </w:style>
  <w:style w:type="paragraph" w:styleId="BalloonText">
    <w:name w:val="Balloon Text"/>
    <w:basedOn w:val="Normal"/>
    <w:link w:val="BalloonTextChar"/>
    <w:rsid w:val="003C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D3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27A0-A811-486C-B4BF-F7F91FC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2123</Words>
  <Characters>1048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77</vt:lpstr>
    </vt:vector>
  </TitlesOfParts>
  <Company>Tidewater Community College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77</dc:title>
  <dc:creator>TCC User</dc:creator>
  <cp:lastModifiedBy>Student</cp:lastModifiedBy>
  <cp:revision>14</cp:revision>
  <cp:lastPrinted>2012-11-19T23:24:00Z</cp:lastPrinted>
  <dcterms:created xsi:type="dcterms:W3CDTF">2018-10-31T17:27:00Z</dcterms:created>
  <dcterms:modified xsi:type="dcterms:W3CDTF">2018-11-05T20:00:00Z</dcterms:modified>
</cp:coreProperties>
</file>